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D1F27" w14:textId="60B87A7E" w:rsidR="009C0A51" w:rsidRDefault="00C44901" w:rsidP="003B5AA9">
      <w:pPr>
        <w:pStyle w:val="Kop1"/>
        <w:ind w:left="0" w:firstLine="0"/>
      </w:pPr>
      <w:r>
        <w:t xml:space="preserve">Type </w:t>
      </w:r>
      <w:proofErr w:type="spellStart"/>
      <w:r>
        <w:t>social</w:t>
      </w:r>
      <w:proofErr w:type="spellEnd"/>
      <w:r>
        <w:t xml:space="preserve"> media kiezen</w:t>
      </w:r>
      <w:r w:rsidR="003B5AA9">
        <w:t xml:space="preserve"> (Kaderberoepsgerichte [en Gemengde] leerweg)</w:t>
      </w:r>
    </w:p>
    <w:p w14:paraId="6D01257C" w14:textId="77777777" w:rsidR="009C0A51" w:rsidRDefault="009C0A51" w:rsidP="00BE359B"/>
    <w:p w14:paraId="6007EBDF" w14:textId="77777777" w:rsidR="00BE359B" w:rsidRPr="00BE359B" w:rsidRDefault="00C44901" w:rsidP="00277D8A">
      <w:pPr>
        <w:jc w:val="center"/>
      </w:pPr>
      <w:r>
        <w:rPr>
          <w:rFonts w:ascii="Open Sans" w:hAnsi="Open Sans"/>
          <w:noProof/>
          <w:color w:val="77980E"/>
          <w:sz w:val="21"/>
          <w:szCs w:val="21"/>
          <w:bdr w:val="none" w:sz="0" w:space="0" w:color="auto" w:frame="1"/>
          <w:shd w:val="clear" w:color="auto" w:fill="F9F9F9"/>
          <w:lang w:eastAsia="nl-NL"/>
        </w:rPr>
        <w:drawing>
          <wp:inline distT="0" distB="0" distL="0" distR="0" wp14:anchorId="21FFE572" wp14:editId="18CCED8E">
            <wp:extent cx="5088194" cy="3505200"/>
            <wp:effectExtent l="0" t="0" r="5080" b="0"/>
            <wp:docPr id="1" name="Afbeelding 1" descr="Group of Diverse People Discussing about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Diverse People Discussing about Social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54" cy="35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C485" w14:textId="77777777" w:rsidR="005701F0" w:rsidRDefault="00E11084" w:rsidP="005106B9">
      <w:r>
        <w:t xml:space="preserve">         </w:t>
      </w:r>
    </w:p>
    <w:p w14:paraId="71AFFB7A" w14:textId="77777777" w:rsidR="00BE359B" w:rsidRDefault="00BE359B" w:rsidP="005106B9">
      <w:pPr>
        <w:pStyle w:val="Kop2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5A19AC96" wp14:editId="25FECCBD">
            <wp:simplePos x="0" y="0"/>
            <wp:positionH relativeFrom="column">
              <wp:posOffset>-614045</wp:posOffset>
            </wp:positionH>
            <wp:positionV relativeFrom="paragraph">
              <wp:posOffset>186055</wp:posOffset>
            </wp:positionV>
            <wp:extent cx="360000" cy="360000"/>
            <wp:effectExtent l="0" t="0" r="2540" b="254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g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F7D5F" w14:textId="77777777" w:rsidR="00E22DF0" w:rsidRPr="00E33ACC" w:rsidRDefault="00E22DF0" w:rsidP="0028590A">
      <w:pPr>
        <w:pStyle w:val="Kop-2"/>
      </w:pPr>
      <w:r w:rsidRPr="4C6718FC">
        <w:rPr>
          <w:rFonts w:eastAsia="Arial"/>
        </w:rPr>
        <w:t>Doel</w:t>
      </w:r>
    </w:p>
    <w:p w14:paraId="01218457" w14:textId="7DABEF3E" w:rsidR="00774246" w:rsidRDefault="00774246" w:rsidP="005106B9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Het doel van </w:t>
      </w:r>
      <w:proofErr w:type="spellStart"/>
      <w:r>
        <w:rPr>
          <w:rFonts w:eastAsia="Times New Roman" w:cs="Arial"/>
          <w:lang w:eastAsia="nl-NL"/>
        </w:rPr>
        <w:t>social</w:t>
      </w:r>
      <w:proofErr w:type="spellEnd"/>
      <w:r>
        <w:rPr>
          <w:rFonts w:eastAsia="Times New Roman" w:cs="Arial"/>
          <w:lang w:eastAsia="nl-NL"/>
        </w:rPr>
        <w:t xml:space="preserve"> media is om mensen te verbinden door informatie te delen. </w:t>
      </w:r>
    </w:p>
    <w:p w14:paraId="0F895758" w14:textId="0E2223EF" w:rsidR="004C3E77" w:rsidRDefault="00774246" w:rsidP="005106B9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Zakelijk worden </w:t>
      </w:r>
      <w:proofErr w:type="spellStart"/>
      <w:r>
        <w:rPr>
          <w:rFonts w:eastAsia="Times New Roman" w:cs="Arial"/>
          <w:lang w:eastAsia="nl-NL"/>
        </w:rPr>
        <w:t>social</w:t>
      </w:r>
      <w:proofErr w:type="spellEnd"/>
      <w:r>
        <w:rPr>
          <w:rFonts w:eastAsia="Times New Roman" w:cs="Arial"/>
          <w:lang w:eastAsia="nl-NL"/>
        </w:rPr>
        <w:t xml:space="preserve"> media vooral gebruikt om</w:t>
      </w:r>
      <w:r w:rsidR="000303FB">
        <w:rPr>
          <w:rFonts w:eastAsia="Times New Roman" w:cs="Arial"/>
          <w:lang w:eastAsia="nl-NL"/>
        </w:rPr>
        <w:t>:</w:t>
      </w:r>
    </w:p>
    <w:p w14:paraId="22E8766E" w14:textId="5662B111" w:rsidR="000303FB" w:rsidRDefault="00774246" w:rsidP="000303FB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>
        <w:rPr>
          <w:rFonts w:cs="Arial"/>
        </w:rPr>
        <w:t>n</w:t>
      </w:r>
      <w:r w:rsidR="000303FB">
        <w:rPr>
          <w:rFonts w:cs="Arial"/>
        </w:rPr>
        <w:t>aamsbekendheid</w:t>
      </w:r>
      <w:proofErr w:type="gramEnd"/>
      <w:r w:rsidR="000303FB">
        <w:rPr>
          <w:rFonts w:cs="Arial"/>
        </w:rPr>
        <w:t xml:space="preserve"> </w:t>
      </w:r>
      <w:r>
        <w:rPr>
          <w:rFonts w:cs="Arial"/>
        </w:rPr>
        <w:t xml:space="preserve">te </w:t>
      </w:r>
      <w:r w:rsidR="000303FB">
        <w:rPr>
          <w:rFonts w:cs="Arial"/>
        </w:rPr>
        <w:t>vergroten voor een product, dienst of evenement</w:t>
      </w:r>
    </w:p>
    <w:p w14:paraId="018F420C" w14:textId="77777777" w:rsidR="00774246" w:rsidRDefault="00774246" w:rsidP="000303FB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>
        <w:rPr>
          <w:rFonts w:cs="Arial"/>
        </w:rPr>
        <w:t>je</w:t>
      </w:r>
      <w:proofErr w:type="gramEnd"/>
      <w:r>
        <w:rPr>
          <w:rFonts w:cs="Arial"/>
        </w:rPr>
        <w:t xml:space="preserve"> r</w:t>
      </w:r>
      <w:r w:rsidR="000303FB">
        <w:rPr>
          <w:rFonts w:cs="Arial"/>
        </w:rPr>
        <w:t xml:space="preserve">eputatie </w:t>
      </w:r>
      <w:r>
        <w:rPr>
          <w:rFonts w:cs="Arial"/>
        </w:rPr>
        <w:t xml:space="preserve">te </w:t>
      </w:r>
      <w:r w:rsidR="000303FB">
        <w:rPr>
          <w:rFonts w:cs="Arial"/>
        </w:rPr>
        <w:t>verbeteren</w:t>
      </w:r>
    </w:p>
    <w:p w14:paraId="4B141AEC" w14:textId="01BCB37E" w:rsidR="000303FB" w:rsidRDefault="00C258BE" w:rsidP="000303FB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>
        <w:rPr>
          <w:rFonts w:cs="Arial"/>
        </w:rPr>
        <w:t>klantenservice</w:t>
      </w:r>
      <w:proofErr w:type="gramEnd"/>
      <w:r>
        <w:rPr>
          <w:rFonts w:cs="Arial"/>
        </w:rPr>
        <w:t xml:space="preserve"> </w:t>
      </w:r>
      <w:r w:rsidR="00774246">
        <w:rPr>
          <w:rFonts w:cs="Arial"/>
        </w:rPr>
        <w:t>te bieden</w:t>
      </w:r>
    </w:p>
    <w:p w14:paraId="5D59BC14" w14:textId="481F1EED" w:rsidR="000303FB" w:rsidRDefault="00774246" w:rsidP="000303FB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>
        <w:rPr>
          <w:rFonts w:cs="Arial"/>
        </w:rPr>
        <w:t>k</w:t>
      </w:r>
      <w:r w:rsidR="000303FB">
        <w:rPr>
          <w:rFonts w:cs="Arial"/>
        </w:rPr>
        <w:t>lanten</w:t>
      </w:r>
      <w:proofErr w:type="gramEnd"/>
      <w:r w:rsidR="000303FB">
        <w:rPr>
          <w:rFonts w:cs="Arial"/>
        </w:rPr>
        <w:t xml:space="preserve"> te informeren</w:t>
      </w:r>
    </w:p>
    <w:p w14:paraId="56913E21" w14:textId="74714491" w:rsidR="000303FB" w:rsidRDefault="00774246" w:rsidP="000303FB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>
        <w:rPr>
          <w:rFonts w:cs="Arial"/>
        </w:rPr>
        <w:t>k</w:t>
      </w:r>
      <w:r w:rsidR="000303FB">
        <w:rPr>
          <w:rFonts w:cs="Arial"/>
        </w:rPr>
        <w:t>lanten</w:t>
      </w:r>
      <w:proofErr w:type="gramEnd"/>
      <w:r w:rsidR="000303FB">
        <w:rPr>
          <w:rFonts w:cs="Arial"/>
        </w:rPr>
        <w:t xml:space="preserve"> </w:t>
      </w:r>
      <w:r>
        <w:rPr>
          <w:rFonts w:cs="Arial"/>
        </w:rPr>
        <w:t xml:space="preserve">te </w:t>
      </w:r>
      <w:r w:rsidR="000303FB">
        <w:rPr>
          <w:rFonts w:cs="Arial"/>
        </w:rPr>
        <w:t>behouden</w:t>
      </w:r>
    </w:p>
    <w:p w14:paraId="1D09634A" w14:textId="5C42FB4B" w:rsidR="000303FB" w:rsidRDefault="00774246" w:rsidP="000303FB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>
        <w:rPr>
          <w:rFonts w:cs="Arial"/>
        </w:rPr>
        <w:t>p</w:t>
      </w:r>
      <w:r w:rsidR="000303FB">
        <w:rPr>
          <w:rFonts w:cs="Arial"/>
        </w:rPr>
        <w:t>roducten</w:t>
      </w:r>
      <w:proofErr w:type="gramEnd"/>
      <w:r w:rsidR="000303FB">
        <w:rPr>
          <w:rFonts w:cs="Arial"/>
        </w:rPr>
        <w:t xml:space="preserve"> aan</w:t>
      </w:r>
      <w:r>
        <w:rPr>
          <w:rFonts w:cs="Arial"/>
        </w:rPr>
        <w:t xml:space="preserve"> te </w:t>
      </w:r>
      <w:r w:rsidR="000303FB">
        <w:rPr>
          <w:rFonts w:cs="Arial"/>
        </w:rPr>
        <w:t>bieden/</w:t>
      </w:r>
      <w:r>
        <w:rPr>
          <w:rFonts w:cs="Arial"/>
        </w:rPr>
        <w:t>te promoten</w:t>
      </w:r>
    </w:p>
    <w:p w14:paraId="4E0780AD" w14:textId="77777777" w:rsidR="006845A9" w:rsidRDefault="006845A9" w:rsidP="005106B9">
      <w:pPr>
        <w:rPr>
          <w:rFonts w:cs="Arial"/>
        </w:rPr>
      </w:pPr>
    </w:p>
    <w:p w14:paraId="0C32C58F" w14:textId="78517E64" w:rsidR="00E22DF0" w:rsidRPr="00E33ACC" w:rsidRDefault="00E22DF0" w:rsidP="005106B9">
      <w:pPr>
        <w:rPr>
          <w:rFonts w:cs="Arial"/>
        </w:rPr>
      </w:pPr>
    </w:p>
    <w:p w14:paraId="12D1B0DB" w14:textId="696ABDA8" w:rsidR="00B32622" w:rsidRDefault="006845A9" w:rsidP="003B5AA9">
      <w:pPr>
        <w:pStyle w:val="Kop-2"/>
        <w:rPr>
          <w:rFonts w:eastAsia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757568" behindDoc="0" locked="0" layoutInCell="1" allowOverlap="1" wp14:anchorId="3EFAD5A2" wp14:editId="6C1C4CCB">
            <wp:simplePos x="0" y="0"/>
            <wp:positionH relativeFrom="column">
              <wp:posOffset>-535305</wp:posOffset>
            </wp:positionH>
            <wp:positionV relativeFrom="paragraph">
              <wp:posOffset>0</wp:posOffset>
            </wp:positionV>
            <wp:extent cx="359410" cy="359410"/>
            <wp:effectExtent l="0" t="0" r="254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F0" w:rsidRPr="4C6718FC">
        <w:rPr>
          <w:rFonts w:eastAsia="Arial"/>
        </w:rPr>
        <w:t>Omschrijving</w:t>
      </w:r>
    </w:p>
    <w:p w14:paraId="117A73FD" w14:textId="690B6010" w:rsidR="004C3E77" w:rsidRDefault="00277D8A" w:rsidP="003B5AA9">
      <w:pPr>
        <w:rPr>
          <w:b/>
        </w:rPr>
      </w:pPr>
      <w:proofErr w:type="spellStart"/>
      <w:r w:rsidRPr="00277D8A">
        <w:t>Social</w:t>
      </w:r>
      <w:proofErr w:type="spellEnd"/>
      <w:r w:rsidRPr="00277D8A">
        <w:t xml:space="preserve"> media </w:t>
      </w:r>
      <w:r>
        <w:t xml:space="preserve">zijn media waarbij je online, via een ‘platform’, met een aantal mensen informatie deelt. </w:t>
      </w:r>
      <w:proofErr w:type="spellStart"/>
      <w:r>
        <w:t>Social</w:t>
      </w:r>
      <w:proofErr w:type="spellEnd"/>
      <w:r>
        <w:t xml:space="preserve"> media worden niet alleen privé, maar ook zakelijk veel gebruikt.</w:t>
      </w:r>
    </w:p>
    <w:p w14:paraId="7471475C" w14:textId="38CB96CC" w:rsidR="00774246" w:rsidRDefault="00774246" w:rsidP="0028590A">
      <w:pPr>
        <w:pStyle w:val="Kop-2"/>
        <w:rPr>
          <w:rFonts w:eastAsia="Times New Roman" w:cs="Arial"/>
          <w:b w:val="0"/>
          <w:color w:val="auto"/>
          <w:sz w:val="22"/>
          <w:szCs w:val="22"/>
        </w:rPr>
      </w:pPr>
    </w:p>
    <w:p w14:paraId="7564EC0B" w14:textId="4C5CDCF9" w:rsidR="00774246" w:rsidRDefault="00774246" w:rsidP="003B5AA9">
      <w:pPr>
        <w:rPr>
          <w:b/>
        </w:rPr>
      </w:pPr>
      <w:r>
        <w:t xml:space="preserve">In het overzicht </w:t>
      </w:r>
      <w:r w:rsidR="003B5AA9">
        <w:t>hierna</w:t>
      </w:r>
      <w:r>
        <w:t xml:space="preserve"> staan de bekendste </w:t>
      </w:r>
      <w:proofErr w:type="spellStart"/>
      <w:r>
        <w:t>social</w:t>
      </w:r>
      <w:proofErr w:type="spellEnd"/>
      <w:r>
        <w:t xml:space="preserve"> media beschreven.</w:t>
      </w:r>
    </w:p>
    <w:p w14:paraId="3C58B8E9" w14:textId="08C226F3" w:rsidR="00277D8A" w:rsidRDefault="00277D8A" w:rsidP="0028590A">
      <w:pPr>
        <w:pStyle w:val="Kop-2"/>
        <w:rPr>
          <w:rFonts w:eastAsia="Arial"/>
          <w:b w:val="0"/>
          <w:color w:val="auto"/>
          <w:sz w:val="22"/>
          <w:szCs w:val="22"/>
        </w:rPr>
      </w:pPr>
    </w:p>
    <w:p w14:paraId="1B5CDAE6" w14:textId="544659E2" w:rsidR="003B5AA9" w:rsidRDefault="003B5AA9" w:rsidP="0028590A">
      <w:pPr>
        <w:pStyle w:val="Kop-2"/>
        <w:rPr>
          <w:rFonts w:eastAsia="Arial"/>
          <w:b w:val="0"/>
          <w:color w:val="auto"/>
          <w:sz w:val="22"/>
          <w:szCs w:val="22"/>
        </w:rPr>
      </w:pPr>
    </w:p>
    <w:p w14:paraId="29F31303" w14:textId="77777777" w:rsidR="003B5AA9" w:rsidRPr="00277D8A" w:rsidRDefault="003B5AA9" w:rsidP="0028590A">
      <w:pPr>
        <w:pStyle w:val="Kop-2"/>
        <w:rPr>
          <w:rFonts w:eastAsia="Arial"/>
          <w:b w:val="0"/>
          <w:color w:val="auto"/>
          <w:sz w:val="22"/>
          <w:szCs w:val="22"/>
        </w:rPr>
      </w:pPr>
    </w:p>
    <w:tbl>
      <w:tblPr>
        <w:tblStyle w:val="Tabelraster"/>
        <w:tblW w:w="9493" w:type="dxa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2343"/>
        <w:gridCol w:w="3937"/>
        <w:gridCol w:w="3213"/>
      </w:tblGrid>
      <w:tr w:rsidR="00CD5486" w:rsidRPr="00774246" w14:paraId="4B38B307" w14:textId="77777777" w:rsidTr="006845A9">
        <w:trPr>
          <w:tblHeader/>
        </w:trPr>
        <w:tc>
          <w:tcPr>
            <w:tcW w:w="2343" w:type="dxa"/>
          </w:tcPr>
          <w:p w14:paraId="21C06DC1" w14:textId="77777777" w:rsidR="004C3E77" w:rsidRPr="00774246" w:rsidRDefault="000303FB" w:rsidP="005106B9">
            <w:pPr>
              <w:rPr>
                <w:rFonts w:cs="Arial"/>
                <w:b/>
                <w:color w:val="A2BC04"/>
                <w:lang w:val="nl-NL"/>
              </w:rPr>
            </w:pPr>
            <w:proofErr w:type="spellStart"/>
            <w:r w:rsidRPr="00774246">
              <w:rPr>
                <w:rFonts w:cs="Arial"/>
                <w:b/>
                <w:color w:val="A2BC04"/>
                <w:lang w:val="nl-NL"/>
              </w:rPr>
              <w:t>Social</w:t>
            </w:r>
            <w:proofErr w:type="spellEnd"/>
            <w:r w:rsidRPr="00774246">
              <w:rPr>
                <w:rFonts w:cs="Arial"/>
                <w:b/>
                <w:color w:val="A2BC04"/>
                <w:lang w:val="nl-NL"/>
              </w:rPr>
              <w:t xml:space="preserve"> medium</w:t>
            </w:r>
          </w:p>
        </w:tc>
        <w:tc>
          <w:tcPr>
            <w:tcW w:w="3861" w:type="dxa"/>
          </w:tcPr>
          <w:p w14:paraId="6E3F4B78" w14:textId="77777777" w:rsidR="004C3E77" w:rsidRPr="00774246" w:rsidRDefault="004C3E77" w:rsidP="005106B9">
            <w:pPr>
              <w:rPr>
                <w:rFonts w:cs="Arial"/>
                <w:b/>
                <w:color w:val="A2BC04"/>
                <w:lang w:val="nl-NL"/>
              </w:rPr>
            </w:pPr>
            <w:r w:rsidRPr="00774246">
              <w:rPr>
                <w:rFonts w:cs="Arial"/>
                <w:b/>
                <w:color w:val="A2BC04"/>
                <w:lang w:val="nl-NL"/>
              </w:rPr>
              <w:t xml:space="preserve">Definitie </w:t>
            </w:r>
          </w:p>
        </w:tc>
        <w:tc>
          <w:tcPr>
            <w:tcW w:w="3289" w:type="dxa"/>
          </w:tcPr>
          <w:p w14:paraId="0D3F29F1" w14:textId="2F3AFAD7" w:rsidR="004C3E77" w:rsidRPr="00774246" w:rsidRDefault="004C3E77" w:rsidP="005106B9">
            <w:pPr>
              <w:rPr>
                <w:rFonts w:cs="Arial"/>
                <w:b/>
                <w:color w:val="A2BC04"/>
                <w:lang w:val="nl-NL"/>
              </w:rPr>
            </w:pPr>
            <w:r w:rsidRPr="00774246">
              <w:rPr>
                <w:rFonts w:cs="Arial"/>
                <w:b/>
                <w:color w:val="A2BC04"/>
                <w:lang w:val="nl-NL"/>
              </w:rPr>
              <w:t>Doel/functionaliteit</w:t>
            </w:r>
            <w:r w:rsidR="004B2A3A">
              <w:rPr>
                <w:rFonts w:cs="Arial"/>
                <w:b/>
                <w:color w:val="A2BC04"/>
                <w:lang w:val="nl-NL"/>
              </w:rPr>
              <w:t xml:space="preserve"> (zakelijk)</w:t>
            </w:r>
          </w:p>
        </w:tc>
      </w:tr>
      <w:tr w:rsidR="00CD5486" w:rsidRPr="00EA73A5" w14:paraId="3E1C14A7" w14:textId="77777777" w:rsidTr="00774246">
        <w:tc>
          <w:tcPr>
            <w:tcW w:w="2343" w:type="dxa"/>
          </w:tcPr>
          <w:p w14:paraId="59390163" w14:textId="77777777" w:rsidR="004C3E77" w:rsidRPr="00EA73A5" w:rsidRDefault="000303FB" w:rsidP="005106B9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SOCIALE NETWERKEN</w:t>
            </w:r>
          </w:p>
        </w:tc>
        <w:tc>
          <w:tcPr>
            <w:tcW w:w="3861" w:type="dxa"/>
          </w:tcPr>
          <w:p w14:paraId="7AF717BD" w14:textId="5CB0E6CE" w:rsidR="004C3E77" w:rsidRPr="00EA73A5" w:rsidRDefault="008342D9" w:rsidP="00DE059D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Sociale netwerken zijn gericht op het maken van profielen</w:t>
            </w:r>
            <w:r w:rsidR="004B2A3A" w:rsidRPr="00EA73A5">
              <w:rPr>
                <w:rFonts w:cs="Arial"/>
                <w:i/>
                <w:color w:val="A2BC04"/>
                <w:lang w:val="nl-NL"/>
              </w:rPr>
              <w:t xml:space="preserve">. Via een profiel kan men informatie delen met een groep (zakelijke) contacten. </w:t>
            </w:r>
          </w:p>
        </w:tc>
        <w:tc>
          <w:tcPr>
            <w:tcW w:w="3289" w:type="dxa"/>
          </w:tcPr>
          <w:p w14:paraId="7456B9A0" w14:textId="77777777" w:rsidR="004C3E77" w:rsidRPr="00EA73A5" w:rsidRDefault="00360229" w:rsidP="005106B9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Informeren, promoten, mensen met elkaar verbinden, verkopen</w:t>
            </w:r>
          </w:p>
        </w:tc>
      </w:tr>
      <w:tr w:rsidR="00CD5486" w14:paraId="6C828F1E" w14:textId="77777777" w:rsidTr="00774246">
        <w:tc>
          <w:tcPr>
            <w:tcW w:w="1771" w:type="dxa"/>
          </w:tcPr>
          <w:p w14:paraId="74B18DFF" w14:textId="77777777" w:rsidR="004B2A3A" w:rsidRDefault="000303FB" w:rsidP="004B2A3A">
            <w:pPr>
              <w:rPr>
                <w:rFonts w:ascii="Segoe UI" w:hAnsi="Segoe UI" w:cs="Segoe UI"/>
                <w:noProof/>
                <w:color w:val="0000FF"/>
                <w:sz w:val="21"/>
                <w:szCs w:val="21"/>
                <w:lang w:val="nl-NL" w:eastAsia="nl-NL"/>
              </w:rPr>
            </w:pPr>
            <w:r w:rsidRPr="004B2A3A">
              <w:rPr>
                <w:rFonts w:cs="Arial"/>
                <w:lang w:val="nl-NL"/>
              </w:rPr>
              <w:t>Facebook</w:t>
            </w:r>
            <w:r w:rsidR="0083760D" w:rsidRPr="004B2A3A">
              <w:rPr>
                <w:rFonts w:ascii="Segoe UI" w:hAnsi="Segoe UI" w:cs="Segoe UI"/>
                <w:noProof/>
                <w:color w:val="0000FF"/>
                <w:sz w:val="21"/>
                <w:szCs w:val="21"/>
                <w:lang w:val="nl-NL" w:eastAsia="nl-NL"/>
              </w:rPr>
              <w:t xml:space="preserve"> </w:t>
            </w:r>
          </w:p>
          <w:p w14:paraId="7C35B4E7" w14:textId="17BC1EB6" w:rsidR="004B2A3A" w:rsidRDefault="004B2A3A" w:rsidP="004B2A3A">
            <w:pPr>
              <w:rPr>
                <w:rFonts w:ascii="Segoe UI" w:hAnsi="Segoe UI" w:cs="Segoe UI"/>
                <w:noProof/>
                <w:color w:val="0000FF"/>
                <w:sz w:val="21"/>
                <w:szCs w:val="21"/>
                <w:lang w:val="nl-NL" w:eastAsia="nl-NL"/>
              </w:rPr>
            </w:pPr>
          </w:p>
          <w:p w14:paraId="26F2E4B1" w14:textId="4F3C1319" w:rsidR="006845A9" w:rsidRDefault="006845A9" w:rsidP="004B2A3A">
            <w:pPr>
              <w:rPr>
                <w:rFonts w:ascii="Segoe UI" w:hAnsi="Segoe UI" w:cs="Segoe UI"/>
                <w:noProof/>
                <w:color w:val="0000FF"/>
                <w:sz w:val="21"/>
                <w:szCs w:val="21"/>
                <w:lang w:val="nl-NL" w:eastAsia="nl-NL"/>
              </w:rPr>
            </w:pPr>
          </w:p>
          <w:p w14:paraId="4EB573C8" w14:textId="2227A75C" w:rsidR="006845A9" w:rsidRDefault="006845A9" w:rsidP="004B2A3A">
            <w:pPr>
              <w:rPr>
                <w:rFonts w:ascii="Segoe UI" w:hAnsi="Segoe UI" w:cs="Segoe UI"/>
                <w:noProof/>
                <w:color w:val="0000FF"/>
                <w:sz w:val="21"/>
                <w:szCs w:val="21"/>
                <w:lang w:val="nl-NL" w:eastAsia="nl-NL"/>
              </w:rPr>
            </w:pPr>
          </w:p>
          <w:p w14:paraId="4AB16898" w14:textId="13065BA6" w:rsidR="006845A9" w:rsidRDefault="006845A9" w:rsidP="004B2A3A">
            <w:pPr>
              <w:rPr>
                <w:rFonts w:ascii="Segoe UI" w:hAnsi="Segoe UI" w:cs="Segoe UI"/>
                <w:noProof/>
                <w:color w:val="0000FF"/>
                <w:sz w:val="21"/>
                <w:szCs w:val="21"/>
                <w:lang w:val="nl-NL" w:eastAsia="nl-NL"/>
              </w:rPr>
            </w:pPr>
          </w:p>
          <w:p w14:paraId="5651294D" w14:textId="3845121C" w:rsidR="004C3E77" w:rsidRPr="004B2A3A" w:rsidRDefault="004C3E77" w:rsidP="004B2A3A">
            <w:pPr>
              <w:jc w:val="center"/>
              <w:rPr>
                <w:rFonts w:cs="Arial"/>
                <w:lang w:val="nl-NL"/>
              </w:rPr>
            </w:pPr>
          </w:p>
        </w:tc>
        <w:tc>
          <w:tcPr>
            <w:tcW w:w="4178" w:type="dxa"/>
          </w:tcPr>
          <w:p w14:paraId="7BBD4944" w14:textId="77777777" w:rsidR="004B2A3A" w:rsidRDefault="004B2A3A" w:rsidP="00DE059D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Op Facebook kunnen mensen/bedrijven/organisaties profielen aanmaken en via deze profielen informatie delen.</w:t>
            </w:r>
          </w:p>
          <w:p w14:paraId="6A4B3F92" w14:textId="1014FB90" w:rsidR="002A1925" w:rsidRDefault="002A1925" w:rsidP="00DE059D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Daarnaast</w:t>
            </w:r>
            <w:r w:rsidR="004B2A3A">
              <w:rPr>
                <w:rFonts w:cs="Arial"/>
                <w:lang w:val="nl-NL"/>
              </w:rPr>
              <w:t xml:space="preserve"> zijn er </w:t>
            </w:r>
            <w:r>
              <w:rPr>
                <w:rFonts w:cs="Arial"/>
                <w:lang w:val="nl-NL"/>
              </w:rPr>
              <w:t>groepen/</w:t>
            </w:r>
            <w:proofErr w:type="spellStart"/>
            <w:r>
              <w:rPr>
                <w:rFonts w:cs="Arial"/>
                <w:lang w:val="nl-NL"/>
              </w:rPr>
              <w:t>community’s</w:t>
            </w:r>
            <w:proofErr w:type="spellEnd"/>
            <w:r>
              <w:rPr>
                <w:rFonts w:cs="Arial"/>
                <w:lang w:val="nl-NL"/>
              </w:rPr>
              <w:t xml:space="preserve"> </w:t>
            </w:r>
            <w:r w:rsidR="004B2A3A">
              <w:rPr>
                <w:rFonts w:cs="Arial"/>
                <w:lang w:val="nl-NL"/>
              </w:rPr>
              <w:t xml:space="preserve">waar mensen </w:t>
            </w:r>
            <w:r w:rsidR="00873635">
              <w:rPr>
                <w:rFonts w:cs="Arial"/>
                <w:lang w:val="nl-NL"/>
              </w:rPr>
              <w:t>met een</w:t>
            </w:r>
            <w:r w:rsidR="004B2A3A">
              <w:rPr>
                <w:rFonts w:cs="Arial"/>
                <w:lang w:val="nl-NL"/>
              </w:rPr>
              <w:t>zelfde interesse</w:t>
            </w:r>
            <w:r>
              <w:rPr>
                <w:rFonts w:cs="Arial"/>
                <w:lang w:val="nl-NL"/>
              </w:rPr>
              <w:t xml:space="preserve"> deel van uit kunnen maken. </w:t>
            </w:r>
          </w:p>
          <w:p w14:paraId="19A321DD" w14:textId="77777777" w:rsidR="002A1925" w:rsidRDefault="002A1925" w:rsidP="00DE059D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Bedrijven/organisaties kunnen op Facebook ook een bedrijfspagina aanmaken. </w:t>
            </w:r>
          </w:p>
          <w:p w14:paraId="02AA58A0" w14:textId="3244EF75" w:rsidR="004C3E77" w:rsidRPr="00B0618E" w:rsidRDefault="004B2A3A" w:rsidP="00DE059D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Facebook is</w:t>
            </w:r>
            <w:r w:rsidR="008342D9" w:rsidRPr="008342D9">
              <w:rPr>
                <w:rFonts w:cs="Arial"/>
                <w:lang w:val="nl-NL"/>
              </w:rPr>
              <w:t xml:space="preserve"> het meest gebruikte sociale platform van Nederland. </w:t>
            </w:r>
            <w:r w:rsidR="00DE059D">
              <w:rPr>
                <w:rFonts w:cs="Arial"/>
                <w:lang w:val="nl-NL"/>
              </w:rPr>
              <w:t>Facebook hee</w:t>
            </w:r>
            <w:r>
              <w:rPr>
                <w:rFonts w:cs="Arial"/>
                <w:lang w:val="nl-NL"/>
              </w:rPr>
              <w:t>f</w:t>
            </w:r>
            <w:r w:rsidR="00DE059D">
              <w:rPr>
                <w:rFonts w:cs="Arial"/>
                <w:lang w:val="nl-NL"/>
              </w:rPr>
              <w:t>t 9,4 miljoen gebruikers in Nederland.</w:t>
            </w:r>
          </w:p>
        </w:tc>
        <w:tc>
          <w:tcPr>
            <w:tcW w:w="3544" w:type="dxa"/>
          </w:tcPr>
          <w:p w14:paraId="5C16A9F2" w14:textId="7A7FDB64" w:rsidR="004C3E77" w:rsidRPr="00B0618E" w:rsidRDefault="004B2A3A" w:rsidP="005106B9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Facebook wordt gebruikt om </w:t>
            </w:r>
            <w:r w:rsidR="002A1925">
              <w:rPr>
                <w:rFonts w:cs="Arial"/>
                <w:lang w:val="nl-NL"/>
              </w:rPr>
              <w:t>(</w:t>
            </w:r>
            <w:r>
              <w:rPr>
                <w:rFonts w:cs="Arial"/>
                <w:lang w:val="nl-NL"/>
              </w:rPr>
              <w:t>zakelijke</w:t>
            </w:r>
            <w:r w:rsidR="002A1925">
              <w:rPr>
                <w:rFonts w:cs="Arial"/>
                <w:lang w:val="nl-NL"/>
              </w:rPr>
              <w:t>)</w:t>
            </w:r>
            <w:r>
              <w:rPr>
                <w:rFonts w:cs="Arial"/>
                <w:lang w:val="nl-NL"/>
              </w:rPr>
              <w:t xml:space="preserve"> nieuwtjes, </w:t>
            </w:r>
            <w:r w:rsidR="00EC7148">
              <w:rPr>
                <w:rFonts w:cs="Arial"/>
                <w:lang w:val="nl-NL"/>
              </w:rPr>
              <w:t xml:space="preserve">evenementen of </w:t>
            </w:r>
            <w:r w:rsidR="002A1925">
              <w:rPr>
                <w:rFonts w:cs="Arial"/>
                <w:lang w:val="nl-NL"/>
              </w:rPr>
              <w:t xml:space="preserve">andere </w:t>
            </w:r>
            <w:r w:rsidR="00EC7148">
              <w:rPr>
                <w:rFonts w:cs="Arial"/>
                <w:lang w:val="nl-NL"/>
              </w:rPr>
              <w:t>bijeenkomsten</w:t>
            </w:r>
            <w:r>
              <w:rPr>
                <w:rFonts w:cs="Arial"/>
                <w:lang w:val="nl-NL"/>
              </w:rPr>
              <w:t xml:space="preserve"> onder de aandacht te brengen/te promoten.</w:t>
            </w:r>
          </w:p>
        </w:tc>
      </w:tr>
      <w:tr w:rsidR="00CD5486" w14:paraId="20D8872E" w14:textId="77777777" w:rsidTr="00774246">
        <w:tc>
          <w:tcPr>
            <w:tcW w:w="1771" w:type="dxa"/>
          </w:tcPr>
          <w:p w14:paraId="67B95972" w14:textId="77777777" w:rsidR="004C3E77" w:rsidRDefault="0083760D" w:rsidP="005106B9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4178" w:type="dxa"/>
          </w:tcPr>
          <w:p w14:paraId="4CA96BD1" w14:textId="44813AF6" w:rsidR="004C3E77" w:rsidRPr="00DE059D" w:rsidRDefault="002A1925" w:rsidP="00DE059D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LinkedIn</w:t>
            </w:r>
            <w:r w:rsidR="008342D9" w:rsidRPr="00DE059D">
              <w:rPr>
                <w:rFonts w:cs="Arial"/>
                <w:lang w:val="nl-NL"/>
              </w:rPr>
              <w:t xml:space="preserve"> </w:t>
            </w:r>
            <w:r w:rsidR="00AB55F5">
              <w:rPr>
                <w:rFonts w:cs="Arial"/>
                <w:lang w:val="nl-NL"/>
              </w:rPr>
              <w:t xml:space="preserve">is </w:t>
            </w:r>
            <w:r w:rsidR="008342D9" w:rsidRPr="00DE059D">
              <w:rPr>
                <w:rFonts w:cs="Arial"/>
                <w:lang w:val="nl-NL"/>
              </w:rPr>
              <w:t xml:space="preserve">het sociale netwerk voor zakelijke contacten. Dit medium </w:t>
            </w:r>
            <w:r w:rsidR="00DE059D">
              <w:rPr>
                <w:rFonts w:cs="Arial"/>
                <w:lang w:val="nl-NL"/>
              </w:rPr>
              <w:t>is handig om te netwerken, jezelf</w:t>
            </w:r>
            <w:r w:rsidR="008342D9" w:rsidRPr="00DE059D">
              <w:rPr>
                <w:rFonts w:cs="Arial"/>
                <w:lang w:val="nl-NL"/>
              </w:rPr>
              <w:t xml:space="preserve"> te prof</w:t>
            </w:r>
            <w:r w:rsidR="00DE059D">
              <w:rPr>
                <w:rFonts w:cs="Arial"/>
                <w:lang w:val="nl-NL"/>
              </w:rPr>
              <w:t>ileren en om vacatures uit te wisselen.</w:t>
            </w:r>
            <w:r w:rsidR="00AB55F5">
              <w:rPr>
                <w:rFonts w:cs="Arial"/>
                <w:lang w:val="nl-NL"/>
              </w:rPr>
              <w:t xml:space="preserve"> Ook op LinkedIn zijn groepen waar mensen met eenzelfde belangstelling lid van kunnen worden.</w:t>
            </w:r>
          </w:p>
        </w:tc>
        <w:tc>
          <w:tcPr>
            <w:tcW w:w="3544" w:type="dxa"/>
          </w:tcPr>
          <w:p w14:paraId="1A99FF01" w14:textId="3E33D0A2" w:rsidR="004C3E77" w:rsidRPr="00B0618E" w:rsidRDefault="00E4001A" w:rsidP="005106B9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LinkedIn wordt gebruikt voor zakelijke doeleinden, bijvoorbeeld om in contact te komen met iemand die je zakelijk kan helpen (omdat hij bepaalde kennis heeft). </w:t>
            </w:r>
            <w:r w:rsidR="00EC7148">
              <w:rPr>
                <w:rFonts w:cs="Arial"/>
                <w:lang w:val="nl-NL"/>
              </w:rPr>
              <w:t xml:space="preserve">Als werkzoekende of werkgever die opzoek is naar personeel kun je </w:t>
            </w:r>
            <w:r>
              <w:rPr>
                <w:rFonts w:cs="Arial"/>
                <w:lang w:val="nl-NL"/>
              </w:rPr>
              <w:t xml:space="preserve">ook goed </w:t>
            </w:r>
            <w:r w:rsidR="00EC7148">
              <w:rPr>
                <w:rFonts w:cs="Arial"/>
                <w:lang w:val="nl-NL"/>
              </w:rPr>
              <w:t>voor dit medium kiezen.</w:t>
            </w:r>
          </w:p>
        </w:tc>
      </w:tr>
      <w:tr w:rsidR="00CD5486" w14:paraId="4C60D425" w14:textId="77777777" w:rsidTr="00774246">
        <w:tc>
          <w:tcPr>
            <w:tcW w:w="1771" w:type="dxa"/>
          </w:tcPr>
          <w:p w14:paraId="2DC6C3EF" w14:textId="4CD4A11A" w:rsidR="004C3E77" w:rsidRDefault="000303FB" w:rsidP="000B3D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sta</w:t>
            </w:r>
            <w:proofErr w:type="spellEnd"/>
            <w:r w:rsidR="000B3DA5">
              <w:rPr>
                <w:rFonts w:ascii="Segoe UI" w:hAnsi="Segoe UI" w:cs="Segoe UI"/>
                <w:noProof/>
                <w:color w:val="0000FF"/>
                <w:sz w:val="2"/>
                <w:szCs w:val="2"/>
                <w:lang w:eastAsia="nl-NL"/>
              </w:rPr>
              <w:t xml:space="preserve"> </w:t>
            </w:r>
            <w:r>
              <w:rPr>
                <w:rFonts w:cs="Arial"/>
              </w:rPr>
              <w:t>gram</w:t>
            </w:r>
          </w:p>
        </w:tc>
        <w:tc>
          <w:tcPr>
            <w:tcW w:w="4178" w:type="dxa"/>
          </w:tcPr>
          <w:p w14:paraId="3D576198" w14:textId="60630569" w:rsidR="004C3E77" w:rsidRPr="00DE059D" w:rsidRDefault="00E4001A" w:rsidP="001E1FC1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Instagram </w:t>
            </w:r>
            <w:r w:rsidR="008342D9" w:rsidRPr="00DE059D">
              <w:rPr>
                <w:rFonts w:cs="Arial"/>
                <w:lang w:val="nl-NL"/>
              </w:rPr>
              <w:t xml:space="preserve">is een sociaal netwerk </w:t>
            </w:r>
            <w:r>
              <w:rPr>
                <w:rFonts w:cs="Arial"/>
                <w:lang w:val="nl-NL"/>
              </w:rPr>
              <w:t>waar beeld een belangrijke rol speelt. Instagram</w:t>
            </w:r>
            <w:r w:rsidR="008342D9" w:rsidRPr="00DE059D">
              <w:rPr>
                <w:rFonts w:cs="Arial"/>
                <w:lang w:val="nl-NL"/>
              </w:rPr>
              <w:t xml:space="preserve"> is groot geworden </w:t>
            </w:r>
            <w:r>
              <w:rPr>
                <w:rFonts w:cs="Arial"/>
                <w:lang w:val="nl-NL"/>
              </w:rPr>
              <w:t xml:space="preserve">dankzij de </w:t>
            </w:r>
            <w:proofErr w:type="spellStart"/>
            <w:r>
              <w:rPr>
                <w:rFonts w:cs="Arial"/>
                <w:lang w:val="nl-NL"/>
              </w:rPr>
              <w:t>fotobewerkingsopties</w:t>
            </w:r>
            <w:proofErr w:type="spellEnd"/>
            <w:r w:rsidR="008342D9" w:rsidRPr="00DE059D">
              <w:rPr>
                <w:rFonts w:cs="Arial"/>
                <w:lang w:val="nl-NL"/>
              </w:rPr>
              <w:t xml:space="preserve"> (</w:t>
            </w:r>
            <w:r w:rsidR="008C0C65">
              <w:rPr>
                <w:rFonts w:cs="Arial"/>
                <w:lang w:val="nl-NL"/>
              </w:rPr>
              <w:t xml:space="preserve">zie ook </w:t>
            </w:r>
            <w:proofErr w:type="spellStart"/>
            <w:r w:rsidR="008C0C65">
              <w:rPr>
                <w:rFonts w:cs="Arial"/>
                <w:lang w:val="nl-NL"/>
              </w:rPr>
              <w:t>photo</w:t>
            </w:r>
            <w:r w:rsidR="008342D9" w:rsidRPr="00DE059D">
              <w:rPr>
                <w:rFonts w:cs="Arial"/>
                <w:lang w:val="nl-NL"/>
              </w:rPr>
              <w:t>sharing</w:t>
            </w:r>
            <w:proofErr w:type="spellEnd"/>
            <w:r w:rsidR="008342D9" w:rsidRPr="00DE059D">
              <w:rPr>
                <w:rFonts w:cs="Arial"/>
                <w:lang w:val="nl-NL"/>
              </w:rPr>
              <w:t>)</w:t>
            </w:r>
            <w:r>
              <w:rPr>
                <w:rFonts w:cs="Arial"/>
                <w:lang w:val="nl-NL"/>
              </w:rPr>
              <w:t>. Vooral onder jongeren is Instagram populair.</w:t>
            </w:r>
          </w:p>
        </w:tc>
        <w:tc>
          <w:tcPr>
            <w:tcW w:w="3544" w:type="dxa"/>
          </w:tcPr>
          <w:p w14:paraId="5C47DFC8" w14:textId="439DC265" w:rsidR="004C3E77" w:rsidRPr="00B0618E" w:rsidRDefault="00E4001A" w:rsidP="005106B9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Zakelijk wordt Inst</w:t>
            </w:r>
            <w:r w:rsidR="00EC7148">
              <w:rPr>
                <w:rFonts w:cs="Arial"/>
                <w:lang w:val="nl-NL"/>
              </w:rPr>
              <w:t xml:space="preserve">agram </w:t>
            </w:r>
            <w:r>
              <w:rPr>
                <w:rFonts w:cs="Arial"/>
                <w:lang w:val="nl-NL"/>
              </w:rPr>
              <w:t>veel</w:t>
            </w:r>
            <w:r w:rsidR="00EC7148">
              <w:rPr>
                <w:rFonts w:cs="Arial"/>
                <w:lang w:val="nl-NL"/>
              </w:rPr>
              <w:t xml:space="preserve"> gebruikt door zogenaamde </w:t>
            </w:r>
            <w:proofErr w:type="spellStart"/>
            <w:r w:rsidR="00EC7148">
              <w:rPr>
                <w:rFonts w:cs="Arial"/>
                <w:lang w:val="nl-NL"/>
              </w:rPr>
              <w:t>influencers</w:t>
            </w:r>
            <w:proofErr w:type="spellEnd"/>
            <w:r w:rsidR="00EC7148">
              <w:rPr>
                <w:rFonts w:cs="Arial"/>
                <w:lang w:val="nl-NL"/>
              </w:rPr>
              <w:t>. Zij proberen bepaalde producten te promoten. Volgers kunnen zien van welk merk bepaalde producten zijn en gaan dan wellicht sneller over tot kopen.</w:t>
            </w:r>
          </w:p>
        </w:tc>
      </w:tr>
      <w:tr w:rsidR="00CD5486" w:rsidRPr="00EA73A5" w14:paraId="51598FBD" w14:textId="77777777" w:rsidTr="00774246">
        <w:tc>
          <w:tcPr>
            <w:tcW w:w="1771" w:type="dxa"/>
          </w:tcPr>
          <w:p w14:paraId="39B77D23" w14:textId="6A7A4C99" w:rsidR="004C3E77" w:rsidRPr="00EA73A5" w:rsidRDefault="000303FB" w:rsidP="005106B9">
            <w:pPr>
              <w:rPr>
                <w:rFonts w:cs="Arial"/>
                <w:i/>
                <w:color w:val="A2BC04"/>
              </w:rPr>
            </w:pPr>
            <w:r w:rsidRPr="00EA73A5">
              <w:rPr>
                <w:rFonts w:cs="Arial"/>
                <w:i/>
                <w:color w:val="A2BC04"/>
              </w:rPr>
              <w:t>PHOTOSHARING</w:t>
            </w:r>
          </w:p>
        </w:tc>
        <w:tc>
          <w:tcPr>
            <w:tcW w:w="4178" w:type="dxa"/>
          </w:tcPr>
          <w:p w14:paraId="4F487E8E" w14:textId="77777777" w:rsidR="004C3E77" w:rsidRPr="00EA73A5" w:rsidRDefault="004C3E77" w:rsidP="005106B9">
            <w:pPr>
              <w:rPr>
                <w:rFonts w:cs="Arial"/>
                <w:i/>
                <w:color w:val="A2BC04"/>
                <w:lang w:val="nl-NL"/>
              </w:rPr>
            </w:pPr>
          </w:p>
        </w:tc>
        <w:tc>
          <w:tcPr>
            <w:tcW w:w="3544" w:type="dxa"/>
          </w:tcPr>
          <w:p w14:paraId="2B2BFB6F" w14:textId="77777777" w:rsidR="00FF1CC7" w:rsidRPr="00EA73A5" w:rsidRDefault="00360229" w:rsidP="00FF1CC7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Informeren, promoten, mensen met elkaar verbinden, verkopen</w:t>
            </w:r>
          </w:p>
        </w:tc>
      </w:tr>
      <w:tr w:rsidR="00CD5486" w14:paraId="0EB5E8CF" w14:textId="77777777" w:rsidTr="00774246">
        <w:tc>
          <w:tcPr>
            <w:tcW w:w="1771" w:type="dxa"/>
          </w:tcPr>
          <w:p w14:paraId="73EC2B43" w14:textId="77777777" w:rsidR="004C3E77" w:rsidRPr="001E1FC1" w:rsidRDefault="000303FB" w:rsidP="005106B9">
            <w:pPr>
              <w:rPr>
                <w:rFonts w:cs="Arial"/>
              </w:rPr>
            </w:pPr>
            <w:r>
              <w:rPr>
                <w:rFonts w:cs="Arial"/>
              </w:rPr>
              <w:t>Pinterest</w:t>
            </w:r>
          </w:p>
        </w:tc>
        <w:tc>
          <w:tcPr>
            <w:tcW w:w="4178" w:type="dxa"/>
          </w:tcPr>
          <w:p w14:paraId="46448EDE" w14:textId="366CAA16" w:rsidR="004C3E77" w:rsidRPr="00DE059D" w:rsidRDefault="006845A9" w:rsidP="005106B9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Pinterest </w:t>
            </w:r>
            <w:r w:rsidR="00DE059D">
              <w:rPr>
                <w:rFonts w:cs="Arial"/>
                <w:lang w:val="nl-NL"/>
              </w:rPr>
              <w:t>is een online prikbord waar je foto’s die je</w:t>
            </w:r>
            <w:r w:rsidR="008342D9" w:rsidRPr="00DE059D">
              <w:rPr>
                <w:rFonts w:cs="Arial"/>
                <w:lang w:val="nl-NL"/>
              </w:rPr>
              <w:t xml:space="preserve"> onl</w:t>
            </w:r>
            <w:r w:rsidR="00DE059D">
              <w:rPr>
                <w:rFonts w:cs="Arial"/>
                <w:lang w:val="nl-NL"/>
              </w:rPr>
              <w:t>ine tegenkomt op kunt bewaren</w:t>
            </w:r>
            <w:r w:rsidR="008342D9" w:rsidRPr="00DE059D">
              <w:rPr>
                <w:rFonts w:cs="Arial"/>
                <w:lang w:val="nl-NL"/>
              </w:rPr>
              <w:t>.</w:t>
            </w:r>
          </w:p>
        </w:tc>
        <w:tc>
          <w:tcPr>
            <w:tcW w:w="3544" w:type="dxa"/>
          </w:tcPr>
          <w:p w14:paraId="4F29B948" w14:textId="36F81C7E" w:rsidR="004C3E77" w:rsidRPr="00B0618E" w:rsidRDefault="00EC7148" w:rsidP="005106B9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Bedrijven kunnen </w:t>
            </w:r>
            <w:r w:rsidR="006845A9">
              <w:rPr>
                <w:rFonts w:cs="Arial"/>
                <w:lang w:val="nl-NL"/>
              </w:rPr>
              <w:t>hier zien wat consumenten bezighoudt en daarop in</w:t>
            </w:r>
            <w:r>
              <w:rPr>
                <w:rFonts w:cs="Arial"/>
                <w:lang w:val="nl-NL"/>
              </w:rPr>
              <w:t xml:space="preserve">spelen door bij de </w:t>
            </w:r>
            <w:r>
              <w:rPr>
                <w:rFonts w:cs="Arial"/>
                <w:lang w:val="nl-NL"/>
              </w:rPr>
              <w:lastRenderedPageBreak/>
              <w:t>suggesties zichzelf te promoten.</w:t>
            </w:r>
          </w:p>
        </w:tc>
      </w:tr>
      <w:tr w:rsidR="00CD5486" w14:paraId="4B0A92BD" w14:textId="77777777" w:rsidTr="00774246">
        <w:tc>
          <w:tcPr>
            <w:tcW w:w="1771" w:type="dxa"/>
          </w:tcPr>
          <w:p w14:paraId="69E0BA7C" w14:textId="14352FA0" w:rsidR="004C3E77" w:rsidRDefault="000303FB" w:rsidP="005106B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stagram</w:t>
            </w:r>
          </w:p>
          <w:p w14:paraId="764955BB" w14:textId="60BB990B" w:rsidR="00557E96" w:rsidRDefault="00557E96" w:rsidP="005106B9">
            <w:pPr>
              <w:rPr>
                <w:rFonts w:cs="Arial"/>
              </w:rPr>
            </w:pPr>
          </w:p>
          <w:p w14:paraId="73B10505" w14:textId="55A5106B" w:rsidR="00557E96" w:rsidRDefault="00557E96" w:rsidP="005106B9">
            <w:pPr>
              <w:rPr>
                <w:rFonts w:cs="Arial"/>
              </w:rPr>
            </w:pPr>
          </w:p>
        </w:tc>
        <w:tc>
          <w:tcPr>
            <w:tcW w:w="4178" w:type="dxa"/>
          </w:tcPr>
          <w:p w14:paraId="691A7704" w14:textId="0EE1B98D" w:rsidR="004C3E77" w:rsidRPr="00DE059D" w:rsidRDefault="006845A9" w:rsidP="00DE059D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Instagram </w:t>
            </w:r>
            <w:r w:rsidR="008342D9" w:rsidRPr="00DE059D">
              <w:rPr>
                <w:rFonts w:cs="Arial"/>
                <w:lang w:val="nl-NL"/>
              </w:rPr>
              <w:t xml:space="preserve">is een sociaal netwerk </w:t>
            </w:r>
            <w:r w:rsidR="00DE059D">
              <w:rPr>
                <w:rFonts w:cs="Arial"/>
                <w:lang w:val="nl-NL"/>
              </w:rPr>
              <w:t xml:space="preserve">waarop je foto’s en korte filmpjes </w:t>
            </w:r>
            <w:r>
              <w:rPr>
                <w:rFonts w:cs="Arial"/>
                <w:lang w:val="nl-NL"/>
              </w:rPr>
              <w:t>kunt delen</w:t>
            </w:r>
            <w:r w:rsidR="00DE059D">
              <w:rPr>
                <w:rFonts w:cs="Arial"/>
                <w:lang w:val="nl-NL"/>
              </w:rPr>
              <w:t xml:space="preserve"> met daaronder een korte tekst. De foto’s kunnen ook op diverse manieren worden bewerkt</w:t>
            </w:r>
            <w:r w:rsidR="008342D9" w:rsidRPr="00DE059D">
              <w:rPr>
                <w:rFonts w:cs="Arial"/>
                <w:lang w:val="nl-NL"/>
              </w:rPr>
              <w:t>.</w:t>
            </w:r>
          </w:p>
        </w:tc>
        <w:tc>
          <w:tcPr>
            <w:tcW w:w="3544" w:type="dxa"/>
          </w:tcPr>
          <w:p w14:paraId="3754CB5D" w14:textId="299A08E4" w:rsidR="00FF1CC7" w:rsidRDefault="00EC7148" w:rsidP="005106B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Zi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6845A9">
              <w:rPr>
                <w:rFonts w:cs="Arial"/>
              </w:rPr>
              <w:t>hier</w:t>
            </w:r>
            <w:r>
              <w:rPr>
                <w:rFonts w:cs="Arial"/>
              </w:rPr>
              <w:t>boven</w:t>
            </w:r>
            <w:proofErr w:type="spellEnd"/>
            <w:r w:rsidR="006845A9">
              <w:rPr>
                <w:rFonts w:cs="Arial"/>
              </w:rPr>
              <w:t>.</w:t>
            </w:r>
          </w:p>
        </w:tc>
      </w:tr>
      <w:tr w:rsidR="00CD5486" w:rsidRPr="00EA73A5" w14:paraId="473AF326" w14:textId="77777777" w:rsidTr="00774246">
        <w:tc>
          <w:tcPr>
            <w:tcW w:w="1771" w:type="dxa"/>
          </w:tcPr>
          <w:p w14:paraId="6FAC4256" w14:textId="77777777" w:rsidR="004C3E77" w:rsidRPr="00EA73A5" w:rsidRDefault="000303FB" w:rsidP="005106B9">
            <w:pPr>
              <w:rPr>
                <w:rFonts w:cs="Arial"/>
                <w:i/>
                <w:color w:val="A2BC04"/>
              </w:rPr>
            </w:pPr>
            <w:r w:rsidRPr="00EA73A5">
              <w:rPr>
                <w:rFonts w:cs="Arial"/>
                <w:i/>
                <w:color w:val="A2BC04"/>
              </w:rPr>
              <w:t>BLOGS</w:t>
            </w:r>
          </w:p>
        </w:tc>
        <w:tc>
          <w:tcPr>
            <w:tcW w:w="4178" w:type="dxa"/>
          </w:tcPr>
          <w:p w14:paraId="3E79C9BD" w14:textId="50E42D39" w:rsidR="009354FD" w:rsidRPr="00EA73A5" w:rsidRDefault="006845A9" w:rsidP="00360229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 xml:space="preserve">Blogs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hebben een eenzijdig karakter. </w:t>
            </w:r>
          </w:p>
          <w:p w14:paraId="613D3219" w14:textId="19B0D06D" w:rsidR="004C3E77" w:rsidRPr="00EA73A5" w:rsidRDefault="006845A9" w:rsidP="009354FD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Het woord b</w:t>
            </w:r>
            <w:r w:rsidR="009354FD" w:rsidRPr="00EA73A5">
              <w:rPr>
                <w:rFonts w:cs="Arial"/>
                <w:i/>
                <w:color w:val="A2BC04"/>
                <w:lang w:val="nl-NL"/>
              </w:rPr>
              <w:t>log kom</w:t>
            </w:r>
            <w:r w:rsidRPr="00EA73A5">
              <w:rPr>
                <w:rFonts w:cs="Arial"/>
                <w:i/>
                <w:color w:val="A2BC04"/>
                <w:lang w:val="nl-NL"/>
              </w:rPr>
              <w:t>t oorspronkelijk van het woord w</w:t>
            </w:r>
            <w:r w:rsidR="009354FD" w:rsidRPr="00EA73A5">
              <w:rPr>
                <w:rFonts w:cs="Arial"/>
                <w:i/>
                <w:color w:val="A2BC04"/>
                <w:lang w:val="nl-NL"/>
              </w:rPr>
              <w:t xml:space="preserve">eblogboek.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De artikelen op een blog zijn geschreven door één 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persoon,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of 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door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een select groepje mensen. Blogs zijn ontstaan als persoonlijk dagboek, maar </w:t>
            </w:r>
            <w:r w:rsidR="00360229" w:rsidRPr="00EA73A5">
              <w:rPr>
                <w:rFonts w:cs="Arial"/>
                <w:i/>
                <w:color w:val="A2BC04"/>
                <w:lang w:val="nl-NL"/>
              </w:rPr>
              <w:t>kunnen ook worden gebruikt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 om zakelijke informatie te delen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>.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 Een blog is uitgebreider dan een berichtje op Facebook bijvoorbeeld.</w:t>
            </w:r>
          </w:p>
        </w:tc>
        <w:tc>
          <w:tcPr>
            <w:tcW w:w="3544" w:type="dxa"/>
          </w:tcPr>
          <w:p w14:paraId="03B7CC24" w14:textId="4FA58BC4" w:rsidR="004C3E77" w:rsidRPr="00EA73A5" w:rsidRDefault="00360229" w:rsidP="00360229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Informeren, promoten, verkopen, vermaak</w:t>
            </w:r>
          </w:p>
          <w:p w14:paraId="3D1F3980" w14:textId="77777777" w:rsidR="00EC7148" w:rsidRPr="00EA73A5" w:rsidRDefault="00EC7148" w:rsidP="00360229">
            <w:pPr>
              <w:rPr>
                <w:rFonts w:cs="Arial"/>
                <w:i/>
                <w:color w:val="A2BC04"/>
                <w:lang w:val="nl-NL"/>
              </w:rPr>
            </w:pPr>
          </w:p>
          <w:p w14:paraId="71EDB4B8" w14:textId="61E40B66" w:rsidR="00EC7148" w:rsidRPr="00EA73A5" w:rsidRDefault="00EC7148" w:rsidP="00360229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 xml:space="preserve">Ook </w:t>
            </w:r>
            <w:r w:rsidR="006845A9" w:rsidRPr="00EA73A5">
              <w:rPr>
                <w:rFonts w:cs="Arial"/>
                <w:i/>
                <w:color w:val="A2BC04"/>
                <w:lang w:val="nl-NL"/>
              </w:rPr>
              <w:t xml:space="preserve">blogs worden vaak geschreven </w:t>
            </w:r>
            <w:proofErr w:type="spellStart"/>
            <w:r w:rsidR="006845A9" w:rsidRPr="00EA73A5">
              <w:rPr>
                <w:rFonts w:cs="Arial"/>
                <w:i/>
                <w:color w:val="A2BC04"/>
                <w:lang w:val="nl-NL"/>
              </w:rPr>
              <w:t>influencers</w:t>
            </w:r>
            <w:proofErr w:type="spellEnd"/>
            <w:r w:rsidR="006845A9" w:rsidRPr="00EA73A5">
              <w:rPr>
                <w:rFonts w:cs="Arial"/>
                <w:i/>
                <w:color w:val="A2BC04"/>
                <w:lang w:val="nl-NL"/>
              </w:rPr>
              <w:t xml:space="preserve">. 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Volgers zien dat bepaalde producten gebruikt of gedragen worden en gaan wellicht over tot aanschaf van die producten. Ook worden er vaak passende advertenties rondom </w:t>
            </w:r>
            <w:r w:rsidR="006845A9" w:rsidRPr="00EA73A5">
              <w:rPr>
                <w:rFonts w:cs="Arial"/>
                <w:i/>
                <w:color w:val="A2BC04"/>
                <w:lang w:val="nl-NL"/>
              </w:rPr>
              <w:t>blogs geplaatst om lezers te beï</w:t>
            </w:r>
            <w:r w:rsidRPr="00EA73A5">
              <w:rPr>
                <w:rFonts w:cs="Arial"/>
                <w:i/>
                <w:color w:val="A2BC04"/>
                <w:lang w:val="nl-NL"/>
              </w:rPr>
              <w:t>nvloeden.</w:t>
            </w:r>
          </w:p>
        </w:tc>
      </w:tr>
      <w:tr w:rsidR="00CD5486" w:rsidRPr="00EA73A5" w14:paraId="32FE6496" w14:textId="77777777" w:rsidTr="00774246">
        <w:tc>
          <w:tcPr>
            <w:tcW w:w="1771" w:type="dxa"/>
          </w:tcPr>
          <w:p w14:paraId="3B8EDFD5" w14:textId="77777777" w:rsidR="000303FB" w:rsidRPr="00EA73A5" w:rsidRDefault="000303FB" w:rsidP="000B3DA5">
            <w:pPr>
              <w:rPr>
                <w:rFonts w:cs="Arial"/>
                <w:i/>
                <w:color w:val="A2BC04"/>
              </w:rPr>
            </w:pPr>
            <w:r w:rsidRPr="00EA73A5">
              <w:rPr>
                <w:rFonts w:cs="Arial"/>
                <w:i/>
                <w:color w:val="A2BC04"/>
              </w:rPr>
              <w:t>VIDEOSHARING</w:t>
            </w:r>
          </w:p>
        </w:tc>
        <w:tc>
          <w:tcPr>
            <w:tcW w:w="4178" w:type="dxa"/>
          </w:tcPr>
          <w:p w14:paraId="732DBED9" w14:textId="39C03994" w:rsidR="000303FB" w:rsidRPr="00EA73A5" w:rsidRDefault="00360229" w:rsidP="00360229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Vloggers delen online video’s met hun volgers.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 </w:t>
            </w:r>
            <w:r w:rsidR="006845A9" w:rsidRPr="00EA73A5">
              <w:rPr>
                <w:rFonts w:cs="Arial"/>
                <w:i/>
                <w:color w:val="A2BC04"/>
                <w:lang w:val="nl-NL"/>
              </w:rPr>
              <w:t>Het woord v</w:t>
            </w:r>
            <w:r w:rsidR="009354FD" w:rsidRPr="00EA73A5">
              <w:rPr>
                <w:rFonts w:cs="Arial"/>
                <w:i/>
                <w:color w:val="A2BC04"/>
                <w:lang w:val="nl-NL"/>
              </w:rPr>
              <w:t xml:space="preserve">log komt oorspronkelijk van het </w:t>
            </w:r>
            <w:r w:rsidR="008C0C65">
              <w:rPr>
                <w:rFonts w:cs="Arial"/>
                <w:i/>
                <w:color w:val="A2BC04"/>
                <w:lang w:val="nl-NL"/>
              </w:rPr>
              <w:t xml:space="preserve">woord </w:t>
            </w:r>
            <w:bookmarkStart w:id="0" w:name="_GoBack"/>
            <w:bookmarkEnd w:id="0"/>
            <w:r w:rsidR="006845A9" w:rsidRPr="00EA73A5">
              <w:rPr>
                <w:rFonts w:cs="Arial"/>
                <w:i/>
                <w:color w:val="A2BC04"/>
                <w:lang w:val="nl-NL"/>
              </w:rPr>
              <w:t>v</w:t>
            </w:r>
            <w:r w:rsidR="009354FD" w:rsidRPr="00EA73A5">
              <w:rPr>
                <w:rFonts w:cs="Arial"/>
                <w:i/>
                <w:color w:val="A2BC04"/>
                <w:lang w:val="nl-NL"/>
              </w:rPr>
              <w:t xml:space="preserve">ideologboek. 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Vroeger werden video’s alleen online geüpload en bekeken,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>tegenwoordig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 is het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 echt een sociaal medium geworden. Eigen videokanalen krijgen steeds meer volgers en de interactie op video’s neemt alsmaar toe.</w:t>
            </w:r>
          </w:p>
        </w:tc>
        <w:tc>
          <w:tcPr>
            <w:tcW w:w="3544" w:type="dxa"/>
          </w:tcPr>
          <w:p w14:paraId="3CFF8E2F" w14:textId="32E77602" w:rsidR="000303FB" w:rsidRPr="00EA73A5" w:rsidRDefault="00360229" w:rsidP="000B3DA5">
            <w:pPr>
              <w:rPr>
                <w:rFonts w:cs="Arial"/>
                <w:i/>
                <w:color w:val="A2BC04"/>
              </w:rPr>
            </w:pPr>
            <w:proofErr w:type="spellStart"/>
            <w:r w:rsidRPr="00EA73A5">
              <w:rPr>
                <w:rFonts w:cs="Arial"/>
                <w:i/>
                <w:color w:val="A2BC04"/>
              </w:rPr>
              <w:t>Informeren</w:t>
            </w:r>
            <w:proofErr w:type="spellEnd"/>
            <w:r w:rsidRPr="00EA73A5">
              <w:rPr>
                <w:rFonts w:cs="Arial"/>
                <w:i/>
                <w:color w:val="A2BC04"/>
              </w:rPr>
              <w:t xml:space="preserve">, </w:t>
            </w:r>
            <w:proofErr w:type="spellStart"/>
            <w:r w:rsidRPr="00EA73A5">
              <w:rPr>
                <w:rFonts w:cs="Arial"/>
                <w:i/>
                <w:color w:val="A2BC04"/>
              </w:rPr>
              <w:t>promoten</w:t>
            </w:r>
            <w:proofErr w:type="spellEnd"/>
            <w:r w:rsidRPr="00EA73A5">
              <w:rPr>
                <w:rFonts w:cs="Arial"/>
                <w:i/>
                <w:color w:val="A2BC04"/>
              </w:rPr>
              <w:t xml:space="preserve">, </w:t>
            </w:r>
            <w:proofErr w:type="spellStart"/>
            <w:r w:rsidRPr="00EA73A5">
              <w:rPr>
                <w:rFonts w:cs="Arial"/>
                <w:i/>
                <w:color w:val="A2BC04"/>
              </w:rPr>
              <w:t>verkopen</w:t>
            </w:r>
            <w:proofErr w:type="spellEnd"/>
            <w:r w:rsidRPr="00EA73A5">
              <w:rPr>
                <w:rFonts w:cs="Arial"/>
                <w:i/>
                <w:color w:val="A2BC04"/>
              </w:rPr>
              <w:t xml:space="preserve">, </w:t>
            </w:r>
            <w:proofErr w:type="spellStart"/>
            <w:r w:rsidRPr="00EA73A5">
              <w:rPr>
                <w:rFonts w:cs="Arial"/>
                <w:i/>
                <w:color w:val="A2BC04"/>
              </w:rPr>
              <w:t>vermaak</w:t>
            </w:r>
            <w:proofErr w:type="spellEnd"/>
          </w:p>
        </w:tc>
      </w:tr>
      <w:tr w:rsidR="00CD5486" w14:paraId="2339B585" w14:textId="77777777" w:rsidTr="00774246">
        <w:tc>
          <w:tcPr>
            <w:tcW w:w="2001" w:type="dxa"/>
          </w:tcPr>
          <w:p w14:paraId="64659B38" w14:textId="7C4636F3" w:rsidR="000303FB" w:rsidRDefault="006845A9" w:rsidP="000B3DA5">
            <w:pPr>
              <w:rPr>
                <w:rFonts w:cs="Arial"/>
              </w:rPr>
            </w:pPr>
            <w:r>
              <w:rPr>
                <w:rFonts w:cs="Arial"/>
              </w:rPr>
              <w:t>YouT</w:t>
            </w:r>
            <w:r w:rsidR="000303FB">
              <w:rPr>
                <w:rFonts w:cs="Arial"/>
              </w:rPr>
              <w:t>ube</w:t>
            </w:r>
          </w:p>
          <w:p w14:paraId="2CB6FB85" w14:textId="02DBDEE2" w:rsidR="006845A9" w:rsidRDefault="006845A9" w:rsidP="000B3DA5">
            <w:pPr>
              <w:rPr>
                <w:rFonts w:cs="Arial"/>
              </w:rPr>
            </w:pPr>
          </w:p>
          <w:p w14:paraId="4802351B" w14:textId="77777777" w:rsidR="006845A9" w:rsidRDefault="006845A9" w:rsidP="000B3DA5">
            <w:pPr>
              <w:rPr>
                <w:rFonts w:cs="Arial"/>
              </w:rPr>
            </w:pPr>
          </w:p>
          <w:p w14:paraId="29008D2F" w14:textId="5770C40C" w:rsidR="000B3DA5" w:rsidRDefault="000B3DA5" w:rsidP="006845A9">
            <w:pPr>
              <w:jc w:val="center"/>
              <w:rPr>
                <w:rFonts w:cs="Arial"/>
              </w:rPr>
            </w:pPr>
          </w:p>
        </w:tc>
        <w:tc>
          <w:tcPr>
            <w:tcW w:w="4018" w:type="dxa"/>
          </w:tcPr>
          <w:p w14:paraId="153515C0" w14:textId="1A17B31C" w:rsidR="000303FB" w:rsidRPr="00DE059D" w:rsidRDefault="00557E96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YouTube </w:t>
            </w:r>
            <w:r w:rsidR="008342D9" w:rsidRPr="00DE059D">
              <w:rPr>
                <w:rFonts w:cs="Arial"/>
                <w:lang w:val="nl-NL"/>
              </w:rPr>
              <w:t>is het videoplatfor</w:t>
            </w:r>
            <w:r>
              <w:rPr>
                <w:rFonts w:cs="Arial"/>
                <w:lang w:val="nl-NL"/>
              </w:rPr>
              <w:t xml:space="preserve">m van Google waar iedereen zelf, gratis, </w:t>
            </w:r>
            <w:r w:rsidR="008342D9" w:rsidRPr="00DE059D">
              <w:rPr>
                <w:rFonts w:cs="Arial"/>
                <w:lang w:val="nl-NL"/>
              </w:rPr>
              <w:t>filmpjes kan uploade</w:t>
            </w:r>
            <w:r>
              <w:rPr>
                <w:rFonts w:cs="Arial"/>
                <w:lang w:val="nl-NL"/>
              </w:rPr>
              <w:t xml:space="preserve">n. </w:t>
            </w:r>
            <w:r w:rsidR="008342D9" w:rsidRPr="00DE059D">
              <w:rPr>
                <w:rFonts w:cs="Arial"/>
                <w:lang w:val="nl-NL"/>
              </w:rPr>
              <w:t>Doordat YouTube van Google is, verschijnen de video’s ook direct in het zoekresultaat</w:t>
            </w:r>
            <w:r w:rsidR="00360229">
              <w:rPr>
                <w:rFonts w:cs="Arial"/>
                <w:lang w:val="nl-NL"/>
              </w:rPr>
              <w:t>.</w:t>
            </w:r>
          </w:p>
        </w:tc>
        <w:tc>
          <w:tcPr>
            <w:tcW w:w="3474" w:type="dxa"/>
          </w:tcPr>
          <w:p w14:paraId="309019C7" w14:textId="0DF89CBC" w:rsidR="000303FB" w:rsidRPr="00B0618E" w:rsidRDefault="00EC7148" w:rsidP="000B3DA5">
            <w:pPr>
              <w:rPr>
                <w:rFonts w:cs="Arial"/>
                <w:lang w:val="nl-NL"/>
              </w:rPr>
            </w:pPr>
            <w:r w:rsidRPr="00277D8A">
              <w:rPr>
                <w:rFonts w:cs="Arial"/>
                <w:lang w:val="nl-NL"/>
              </w:rPr>
              <w:t xml:space="preserve">Ook hier maken </w:t>
            </w:r>
            <w:proofErr w:type="spellStart"/>
            <w:r w:rsidRPr="00277D8A">
              <w:rPr>
                <w:rFonts w:cs="Arial"/>
                <w:lang w:val="nl-NL"/>
              </w:rPr>
              <w:t>influencers</w:t>
            </w:r>
            <w:proofErr w:type="spellEnd"/>
            <w:r w:rsidRPr="00277D8A">
              <w:rPr>
                <w:rFonts w:cs="Arial"/>
                <w:lang w:val="nl-NL"/>
              </w:rPr>
              <w:t xml:space="preserve"> gebruik van. Volgers zien dat er bepaalde producten gebruikt of gedragen worden en gaan wellicht over tot aanschaf van die producten.</w:t>
            </w:r>
          </w:p>
        </w:tc>
      </w:tr>
      <w:tr w:rsidR="00CD5486" w14:paraId="01130302" w14:textId="77777777" w:rsidTr="00774246">
        <w:tc>
          <w:tcPr>
            <w:tcW w:w="2001" w:type="dxa"/>
          </w:tcPr>
          <w:p w14:paraId="77F57B11" w14:textId="77777777" w:rsidR="000303FB" w:rsidRDefault="000303FB" w:rsidP="000B3DA5">
            <w:pPr>
              <w:rPr>
                <w:rFonts w:cs="Arial"/>
              </w:rPr>
            </w:pPr>
            <w:r>
              <w:rPr>
                <w:rFonts w:cs="Arial"/>
              </w:rPr>
              <w:t>Vimeo</w:t>
            </w:r>
          </w:p>
        </w:tc>
        <w:tc>
          <w:tcPr>
            <w:tcW w:w="4018" w:type="dxa"/>
          </w:tcPr>
          <w:p w14:paraId="1F7F2D85" w14:textId="79087075" w:rsidR="000303FB" w:rsidRPr="00DE059D" w:rsidRDefault="008B05D2" w:rsidP="00360229">
            <w:pPr>
              <w:rPr>
                <w:rFonts w:cs="Arial"/>
                <w:lang w:val="nl-NL"/>
              </w:rPr>
            </w:pPr>
            <w:proofErr w:type="spellStart"/>
            <w:r>
              <w:rPr>
                <w:rFonts w:cs="Arial"/>
                <w:lang w:val="nl-NL"/>
              </w:rPr>
              <w:t>Vimeo</w:t>
            </w:r>
            <w:proofErr w:type="spellEnd"/>
            <w:r>
              <w:rPr>
                <w:rFonts w:cs="Arial"/>
                <w:lang w:val="nl-NL"/>
              </w:rPr>
              <w:t xml:space="preserve"> </w:t>
            </w:r>
            <w:r w:rsidR="00360229">
              <w:rPr>
                <w:rFonts w:cs="Arial"/>
                <w:lang w:val="nl-NL"/>
              </w:rPr>
              <w:t>is een kanaal waar meer wordt gelet op de kwaliteit van de filmpjes dan</w:t>
            </w:r>
            <w:r w:rsidR="008342D9" w:rsidRPr="00DE059D">
              <w:rPr>
                <w:rFonts w:cs="Arial"/>
                <w:lang w:val="nl-NL"/>
              </w:rPr>
              <w:t xml:space="preserve"> </w:t>
            </w:r>
            <w:r>
              <w:rPr>
                <w:rFonts w:cs="Arial"/>
                <w:lang w:val="nl-NL"/>
              </w:rPr>
              <w:t xml:space="preserve">bij </w:t>
            </w:r>
            <w:r w:rsidR="008342D9" w:rsidRPr="00DE059D">
              <w:rPr>
                <w:rFonts w:cs="Arial"/>
                <w:lang w:val="nl-NL"/>
              </w:rPr>
              <w:t>YouTub</w:t>
            </w:r>
            <w:r w:rsidR="00360229">
              <w:rPr>
                <w:rFonts w:cs="Arial"/>
                <w:lang w:val="nl-NL"/>
              </w:rPr>
              <w:t>e. Dit kanaal wordt vooral</w:t>
            </w:r>
            <w:r w:rsidR="008342D9" w:rsidRPr="00DE059D">
              <w:rPr>
                <w:rFonts w:cs="Arial"/>
                <w:lang w:val="nl-NL"/>
              </w:rPr>
              <w:t xml:space="preserve"> gebruikt door kunstenaars, filmmakers en muzikanten om hun portfolio te delen. </w:t>
            </w:r>
          </w:p>
        </w:tc>
        <w:tc>
          <w:tcPr>
            <w:tcW w:w="3474" w:type="dxa"/>
          </w:tcPr>
          <w:p w14:paraId="6D0201FC" w14:textId="77777777" w:rsidR="000303FB" w:rsidRPr="00B0618E" w:rsidRDefault="00EC7148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Hier worden echt alleen filmpjes getoond die rechtstreeks een product aanprijzen.</w:t>
            </w:r>
          </w:p>
        </w:tc>
      </w:tr>
      <w:tr w:rsidR="00CD5486" w:rsidRPr="00EA73A5" w14:paraId="6C01BAB9" w14:textId="77777777" w:rsidTr="00774246">
        <w:tc>
          <w:tcPr>
            <w:tcW w:w="2001" w:type="dxa"/>
          </w:tcPr>
          <w:p w14:paraId="51670AEA" w14:textId="77777777" w:rsidR="000303FB" w:rsidRPr="00EA73A5" w:rsidRDefault="008342D9" w:rsidP="000B3DA5">
            <w:pPr>
              <w:rPr>
                <w:rFonts w:cs="Arial"/>
                <w:i/>
                <w:color w:val="A2BC04"/>
              </w:rPr>
            </w:pPr>
            <w:r w:rsidRPr="00EA73A5">
              <w:rPr>
                <w:rFonts w:cs="Arial"/>
                <w:i/>
                <w:color w:val="A2BC04"/>
              </w:rPr>
              <w:t>MICROBLOG</w:t>
            </w:r>
          </w:p>
        </w:tc>
        <w:tc>
          <w:tcPr>
            <w:tcW w:w="4018" w:type="dxa"/>
          </w:tcPr>
          <w:p w14:paraId="791A8CC5" w14:textId="05D308D7" w:rsidR="000303FB" w:rsidRPr="00EA73A5" w:rsidRDefault="001E461D" w:rsidP="000B3DA5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Op m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icroblogs </w:t>
            </w:r>
            <w:r w:rsidRPr="00EA73A5">
              <w:rPr>
                <w:rFonts w:cs="Arial"/>
                <w:i/>
                <w:color w:val="A2BC04"/>
                <w:lang w:val="nl-NL"/>
              </w:rPr>
              <w:t>kunnen mensen/bedrijven/organis</w:t>
            </w:r>
            <w:r w:rsidR="00EA73A5" w:rsidRPr="00EA73A5">
              <w:rPr>
                <w:rFonts w:cs="Arial"/>
                <w:i/>
                <w:color w:val="A2BC04"/>
                <w:lang w:val="nl-NL"/>
              </w:rPr>
              <w:t xml:space="preserve">aties korte berichten plaatsen en gevolgd worden door bijvoorbeeld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vrienden of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lastRenderedPageBreak/>
              <w:t>bekenden.</w:t>
            </w:r>
            <w:r w:rsidR="00EC7148" w:rsidRPr="00EA73A5">
              <w:rPr>
                <w:rFonts w:cs="Arial"/>
                <w:i/>
                <w:color w:val="A2BC04"/>
                <w:lang w:val="nl-NL"/>
              </w:rPr>
              <w:t xml:space="preserve">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>Er wordt een beperkt aantal tekens gebruikt.</w:t>
            </w:r>
          </w:p>
        </w:tc>
        <w:tc>
          <w:tcPr>
            <w:tcW w:w="3474" w:type="dxa"/>
          </w:tcPr>
          <w:p w14:paraId="0A975E1A" w14:textId="77777777" w:rsidR="000303FB" w:rsidRPr="00EA73A5" w:rsidRDefault="0083760D" w:rsidP="000B3DA5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lastRenderedPageBreak/>
              <w:t>Informeren, promoten, mensen met elkaar verbinden, verkopen</w:t>
            </w:r>
          </w:p>
        </w:tc>
      </w:tr>
      <w:tr w:rsidR="00CD5486" w14:paraId="5E6FD87C" w14:textId="77777777" w:rsidTr="00774246">
        <w:tc>
          <w:tcPr>
            <w:tcW w:w="2001" w:type="dxa"/>
          </w:tcPr>
          <w:p w14:paraId="19653CA7" w14:textId="1C1DDFAC" w:rsidR="000303FB" w:rsidRDefault="008342D9" w:rsidP="000B3DA5">
            <w:pPr>
              <w:rPr>
                <w:rFonts w:cs="Arial"/>
              </w:rPr>
            </w:pPr>
            <w:r>
              <w:rPr>
                <w:rFonts w:cs="Arial"/>
              </w:rPr>
              <w:t>Twitter</w:t>
            </w:r>
          </w:p>
        </w:tc>
        <w:tc>
          <w:tcPr>
            <w:tcW w:w="4018" w:type="dxa"/>
          </w:tcPr>
          <w:p w14:paraId="5BD48671" w14:textId="5595A4AA" w:rsidR="000303FB" w:rsidRPr="00DE059D" w:rsidRDefault="00EA73A5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Twitter i</w:t>
            </w:r>
            <w:r w:rsidR="008342D9" w:rsidRPr="00DE059D">
              <w:rPr>
                <w:rFonts w:cs="Arial"/>
                <w:lang w:val="nl-NL"/>
              </w:rPr>
              <w:t xml:space="preserve">s een </w:t>
            </w:r>
            <w:r w:rsidR="00360229">
              <w:rPr>
                <w:rFonts w:cs="Arial"/>
                <w:lang w:val="nl-NL"/>
              </w:rPr>
              <w:t>netwe</w:t>
            </w:r>
            <w:r w:rsidR="008342D9" w:rsidRPr="00DE059D">
              <w:rPr>
                <w:rFonts w:cs="Arial"/>
                <w:lang w:val="nl-NL"/>
              </w:rPr>
              <w:t>rk waarop mensen elkaar in max</w:t>
            </w:r>
            <w:r>
              <w:rPr>
                <w:rFonts w:cs="Arial"/>
                <w:lang w:val="nl-NL"/>
              </w:rPr>
              <w:t>imaal</w:t>
            </w:r>
            <w:r w:rsidR="008342D9" w:rsidRPr="00DE059D">
              <w:rPr>
                <w:rFonts w:cs="Arial"/>
                <w:lang w:val="nl-NL"/>
              </w:rPr>
              <w:t xml:space="preserve"> 280 tekens kunnen vertellen wat ze op dat moment bezighoudt. Twitter heeft momenteel 2,6 miljoen gebruikers in Nederland.</w:t>
            </w:r>
          </w:p>
        </w:tc>
        <w:tc>
          <w:tcPr>
            <w:tcW w:w="3474" w:type="dxa"/>
          </w:tcPr>
          <w:p w14:paraId="03368A9A" w14:textId="65309BCC" w:rsidR="000303FB" w:rsidRPr="00EA73A5" w:rsidRDefault="00EC7148" w:rsidP="000B3DA5">
            <w:pPr>
              <w:rPr>
                <w:rFonts w:cs="Arial"/>
                <w:lang w:val="nl-NL"/>
              </w:rPr>
            </w:pPr>
            <w:r w:rsidRPr="00277D8A">
              <w:rPr>
                <w:rFonts w:cs="Arial"/>
                <w:lang w:val="nl-NL"/>
              </w:rPr>
              <w:t>Twitter kan g</w:t>
            </w:r>
            <w:r w:rsidR="00EA73A5">
              <w:rPr>
                <w:rFonts w:cs="Arial"/>
                <w:lang w:val="nl-NL"/>
              </w:rPr>
              <w:t>ebruikt worden om volgers te beïnvloeden, b</w:t>
            </w:r>
            <w:r w:rsidRPr="00EA73A5">
              <w:rPr>
                <w:rFonts w:cs="Arial"/>
                <w:lang w:val="nl-NL"/>
              </w:rPr>
              <w:t>ijvoorbeeld voor politieke doeleinden.</w:t>
            </w:r>
          </w:p>
        </w:tc>
      </w:tr>
      <w:tr w:rsidR="00CD5486" w:rsidRPr="00EA73A5" w14:paraId="7215372A" w14:textId="77777777" w:rsidTr="00774246">
        <w:tc>
          <w:tcPr>
            <w:tcW w:w="2001" w:type="dxa"/>
          </w:tcPr>
          <w:p w14:paraId="03D10324" w14:textId="77777777" w:rsidR="000303FB" w:rsidRPr="00EA73A5" w:rsidRDefault="008342D9" w:rsidP="000B3DA5">
            <w:pPr>
              <w:rPr>
                <w:rFonts w:cs="Arial"/>
                <w:i/>
                <w:color w:val="A2BC04"/>
              </w:rPr>
            </w:pPr>
            <w:r w:rsidRPr="00EA73A5">
              <w:rPr>
                <w:rFonts w:cs="Arial"/>
                <w:i/>
                <w:color w:val="A2BC04"/>
              </w:rPr>
              <w:t>LIVESTREAMING</w:t>
            </w:r>
          </w:p>
        </w:tc>
        <w:tc>
          <w:tcPr>
            <w:tcW w:w="4018" w:type="dxa"/>
          </w:tcPr>
          <w:p w14:paraId="04722A63" w14:textId="6C986BD4" w:rsidR="008342D9" w:rsidRPr="00EA73A5" w:rsidRDefault="00EA73A5" w:rsidP="00DE059D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 xml:space="preserve">Een opkomende </w:t>
            </w:r>
            <w:proofErr w:type="spellStart"/>
            <w:r w:rsidRPr="00EA73A5">
              <w:rPr>
                <w:rFonts w:cs="Arial"/>
                <w:i/>
                <w:color w:val="A2BC04"/>
                <w:lang w:val="nl-NL"/>
              </w:rPr>
              <w:t>socialmedia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>vorm</w:t>
            </w:r>
            <w:proofErr w:type="spellEnd"/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 is livestreaming. </w:t>
            </w:r>
            <w:r w:rsidR="00360229" w:rsidRPr="00EA73A5">
              <w:rPr>
                <w:rFonts w:cs="Arial"/>
                <w:i/>
                <w:color w:val="A2BC04"/>
                <w:lang w:val="nl-NL"/>
              </w:rPr>
              <w:t>Met gebruik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 xml:space="preserve"> van de camerafunctie op </w:t>
            </w:r>
            <w:r w:rsidRPr="00EA73A5">
              <w:rPr>
                <w:rFonts w:cs="Arial"/>
                <w:i/>
                <w:color w:val="A2BC04"/>
                <w:lang w:val="nl-NL"/>
              </w:rPr>
              <w:t xml:space="preserve">onder meer </w:t>
            </w:r>
            <w:r w:rsidR="008342D9" w:rsidRPr="00EA73A5">
              <w:rPr>
                <w:rFonts w:cs="Arial"/>
                <w:i/>
                <w:color w:val="A2BC04"/>
                <w:lang w:val="nl-NL"/>
              </w:rPr>
              <w:t>smartphones en tablets kunnen live beelden worden verzonden naar iedereen die op dat ogenblik geïnteresseerd is in jouw beelden.</w:t>
            </w:r>
          </w:p>
          <w:p w14:paraId="2AD0D52F" w14:textId="2E6D9768" w:rsidR="008342D9" w:rsidRPr="00EA73A5" w:rsidRDefault="008342D9" w:rsidP="00DE059D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 xml:space="preserve">Bekende livestreaming diensten zijn: Periscope, Meerkat, </w:t>
            </w:r>
            <w:proofErr w:type="spellStart"/>
            <w:r w:rsidRPr="00EA73A5">
              <w:rPr>
                <w:rFonts w:cs="Arial"/>
                <w:i/>
                <w:color w:val="A2BC04"/>
                <w:lang w:val="nl-NL"/>
              </w:rPr>
              <w:t>Ustream</w:t>
            </w:r>
            <w:proofErr w:type="spellEnd"/>
            <w:r w:rsidR="00EA73A5" w:rsidRPr="00EA73A5">
              <w:rPr>
                <w:rFonts w:cs="Arial"/>
                <w:i/>
                <w:color w:val="A2BC04"/>
                <w:lang w:val="nl-NL"/>
              </w:rPr>
              <w:t>.</w:t>
            </w:r>
          </w:p>
          <w:p w14:paraId="288F2EE9" w14:textId="77777777" w:rsidR="000303FB" w:rsidRPr="00EA73A5" w:rsidRDefault="000303FB" w:rsidP="00DE059D">
            <w:pPr>
              <w:rPr>
                <w:rFonts w:cs="Arial"/>
                <w:i/>
                <w:color w:val="A2BC04"/>
                <w:lang w:val="nl-NL"/>
              </w:rPr>
            </w:pPr>
          </w:p>
        </w:tc>
        <w:tc>
          <w:tcPr>
            <w:tcW w:w="3474" w:type="dxa"/>
          </w:tcPr>
          <w:p w14:paraId="18077B63" w14:textId="77777777" w:rsidR="000303FB" w:rsidRPr="00EA73A5" w:rsidRDefault="0083760D" w:rsidP="000B3DA5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Informeren, promoten, mensen met elkaar verbinden, verkopen</w:t>
            </w:r>
          </w:p>
        </w:tc>
      </w:tr>
      <w:tr w:rsidR="00CD5486" w:rsidRPr="00EA73A5" w14:paraId="2994F692" w14:textId="77777777" w:rsidTr="00774246">
        <w:tc>
          <w:tcPr>
            <w:tcW w:w="2001" w:type="dxa"/>
          </w:tcPr>
          <w:p w14:paraId="32F23AEC" w14:textId="77777777" w:rsidR="000303FB" w:rsidRPr="00EA73A5" w:rsidRDefault="008342D9" w:rsidP="000B3DA5">
            <w:pPr>
              <w:rPr>
                <w:rFonts w:cs="Arial"/>
                <w:i/>
                <w:color w:val="A2BC04"/>
              </w:rPr>
            </w:pPr>
            <w:r w:rsidRPr="00EA73A5">
              <w:rPr>
                <w:rFonts w:cs="Arial"/>
                <w:i/>
                <w:color w:val="A2BC04"/>
              </w:rPr>
              <w:t>LOCATIONSHARING</w:t>
            </w:r>
          </w:p>
        </w:tc>
        <w:tc>
          <w:tcPr>
            <w:tcW w:w="4018" w:type="dxa"/>
          </w:tcPr>
          <w:p w14:paraId="11CB4289" w14:textId="7EAF4043" w:rsidR="000303FB" w:rsidRPr="00EA73A5" w:rsidRDefault="00EA73A5" w:rsidP="00DE059D">
            <w:pPr>
              <w:rPr>
                <w:rFonts w:cs="Arial"/>
                <w:i/>
                <w:color w:val="A2BC04"/>
                <w:lang w:val="nl-NL"/>
              </w:rPr>
            </w:pPr>
            <w:r>
              <w:rPr>
                <w:rFonts w:cs="Arial"/>
                <w:i/>
                <w:color w:val="A2BC04"/>
                <w:lang w:val="nl-NL"/>
              </w:rPr>
              <w:t xml:space="preserve">Via </w:t>
            </w:r>
            <w:proofErr w:type="spellStart"/>
            <w:r>
              <w:rPr>
                <w:rFonts w:cs="Arial"/>
                <w:i/>
                <w:color w:val="A2BC04"/>
                <w:lang w:val="nl-NL"/>
              </w:rPr>
              <w:t>locationsharing</w:t>
            </w:r>
            <w:proofErr w:type="spellEnd"/>
            <w:r>
              <w:rPr>
                <w:rFonts w:cs="Arial"/>
                <w:i/>
                <w:color w:val="A2BC04"/>
                <w:lang w:val="nl-NL"/>
              </w:rPr>
              <w:t xml:space="preserve"> kun je mensen </w:t>
            </w:r>
            <w:r w:rsidR="00DE059D" w:rsidRPr="00EA73A5">
              <w:rPr>
                <w:rFonts w:cs="Arial"/>
                <w:i/>
                <w:color w:val="A2BC04"/>
                <w:lang w:val="nl-NL"/>
              </w:rPr>
              <w:t xml:space="preserve">laten weten waar </w:t>
            </w:r>
            <w:r>
              <w:rPr>
                <w:rFonts w:cs="Arial"/>
                <w:i/>
                <w:color w:val="A2BC04"/>
                <w:lang w:val="nl-NL"/>
              </w:rPr>
              <w:t>je bent</w:t>
            </w:r>
            <w:r w:rsidR="00DE059D" w:rsidRPr="00EA73A5">
              <w:rPr>
                <w:rFonts w:cs="Arial"/>
                <w:i/>
                <w:color w:val="A2BC04"/>
                <w:lang w:val="nl-NL"/>
              </w:rPr>
              <w:t xml:space="preserve">. Steeds meer mensen maken </w:t>
            </w:r>
            <w:r>
              <w:rPr>
                <w:rFonts w:cs="Arial"/>
                <w:i/>
                <w:color w:val="A2BC04"/>
                <w:lang w:val="nl-NL"/>
              </w:rPr>
              <w:t>daar gebruik van.</w:t>
            </w:r>
          </w:p>
        </w:tc>
        <w:tc>
          <w:tcPr>
            <w:tcW w:w="3474" w:type="dxa"/>
          </w:tcPr>
          <w:p w14:paraId="3DC42A3B" w14:textId="77777777" w:rsidR="000303FB" w:rsidRPr="00EA73A5" w:rsidRDefault="0083760D" w:rsidP="0083760D">
            <w:pPr>
              <w:rPr>
                <w:rFonts w:cs="Arial"/>
                <w:i/>
                <w:color w:val="A2BC04"/>
                <w:lang w:val="nl-NL"/>
              </w:rPr>
            </w:pPr>
            <w:r w:rsidRPr="00EA73A5">
              <w:rPr>
                <w:rFonts w:cs="Arial"/>
                <w:i/>
                <w:color w:val="A2BC04"/>
                <w:lang w:val="nl-NL"/>
              </w:rPr>
              <w:t>Informeren, promoten, mensen met elkaar verbinden</w:t>
            </w:r>
          </w:p>
        </w:tc>
      </w:tr>
      <w:tr w:rsidR="00CD5486" w14:paraId="40351915" w14:textId="77777777" w:rsidTr="00774246">
        <w:tc>
          <w:tcPr>
            <w:tcW w:w="2343" w:type="dxa"/>
          </w:tcPr>
          <w:p w14:paraId="52C41069" w14:textId="27FD2DC5" w:rsidR="008342D9" w:rsidRDefault="00665448" w:rsidP="000B3DA5">
            <w:pPr>
              <w:rPr>
                <w:rFonts w:cs="Arial"/>
              </w:rPr>
            </w:pPr>
            <w:r>
              <w:rPr>
                <w:rFonts w:cs="Arial"/>
              </w:rPr>
              <w:t>Fours</w:t>
            </w:r>
            <w:r w:rsidR="008342D9">
              <w:rPr>
                <w:rFonts w:cs="Arial"/>
              </w:rPr>
              <w:t>quare</w:t>
            </w:r>
          </w:p>
        </w:tc>
        <w:tc>
          <w:tcPr>
            <w:tcW w:w="3861" w:type="dxa"/>
          </w:tcPr>
          <w:p w14:paraId="46B67006" w14:textId="60DFDDC6" w:rsidR="008342D9" w:rsidRPr="00DE059D" w:rsidRDefault="00665448" w:rsidP="00360229">
            <w:pPr>
              <w:rPr>
                <w:rFonts w:cs="Arial"/>
                <w:lang w:val="nl-NL"/>
              </w:rPr>
            </w:pPr>
            <w:proofErr w:type="spellStart"/>
            <w:r>
              <w:rPr>
                <w:rFonts w:cs="Arial"/>
                <w:lang w:val="nl-NL"/>
              </w:rPr>
              <w:t>Fours</w:t>
            </w:r>
            <w:r w:rsidR="000830A3">
              <w:rPr>
                <w:rFonts w:cs="Arial"/>
                <w:lang w:val="nl-NL"/>
              </w:rPr>
              <w:t>quare</w:t>
            </w:r>
            <w:proofErr w:type="spellEnd"/>
            <w:r w:rsidR="000830A3">
              <w:rPr>
                <w:rFonts w:cs="Arial"/>
                <w:lang w:val="nl-NL"/>
              </w:rPr>
              <w:t xml:space="preserve"> is een sociaal </w:t>
            </w:r>
            <w:r w:rsidR="00DE059D" w:rsidRPr="00DE059D">
              <w:rPr>
                <w:rFonts w:cs="Arial"/>
                <w:lang w:val="nl-NL"/>
              </w:rPr>
              <w:t>netwerk dat zich ric</w:t>
            </w:r>
            <w:r w:rsidR="00360229">
              <w:rPr>
                <w:rFonts w:cs="Arial"/>
                <w:lang w:val="nl-NL"/>
              </w:rPr>
              <w:t>ht op de locatie van iemand</w:t>
            </w:r>
            <w:r w:rsidR="00DE059D" w:rsidRPr="00DE059D">
              <w:rPr>
                <w:rFonts w:cs="Arial"/>
                <w:lang w:val="nl-NL"/>
              </w:rPr>
              <w:t xml:space="preserve">. </w:t>
            </w:r>
            <w:r w:rsidR="000830A3">
              <w:rPr>
                <w:rFonts w:cs="Arial"/>
                <w:lang w:val="nl-NL"/>
              </w:rPr>
              <w:t>Gebruikers kunnen</w:t>
            </w:r>
            <w:r w:rsidR="00DE059D" w:rsidRPr="00DE059D">
              <w:rPr>
                <w:rFonts w:cs="Arial"/>
                <w:lang w:val="nl-NL"/>
              </w:rPr>
              <w:t xml:space="preserve"> op deze locatie inchecken, </w:t>
            </w:r>
            <w:r w:rsidR="000830A3">
              <w:rPr>
                <w:rFonts w:cs="Arial"/>
                <w:lang w:val="nl-NL"/>
              </w:rPr>
              <w:t>waarbij</w:t>
            </w:r>
            <w:r w:rsidR="00DE059D" w:rsidRPr="00DE059D">
              <w:rPr>
                <w:rFonts w:cs="Arial"/>
                <w:lang w:val="nl-NL"/>
              </w:rPr>
              <w:t xml:space="preserve"> </w:t>
            </w:r>
            <w:r w:rsidR="000830A3">
              <w:rPr>
                <w:rFonts w:cs="Arial"/>
                <w:lang w:val="nl-NL"/>
              </w:rPr>
              <w:t>ook zichtbaar wordt</w:t>
            </w:r>
            <w:r w:rsidR="00DE059D" w:rsidRPr="00DE059D">
              <w:rPr>
                <w:rFonts w:cs="Arial"/>
                <w:lang w:val="nl-NL"/>
              </w:rPr>
              <w:t xml:space="preserve"> of vrienden toevallig in de buurt zijn. Daarnaast kan informatie worden toegevoegd aan een bepaalde locatie en </w:t>
            </w:r>
            <w:r w:rsidR="000830A3">
              <w:rPr>
                <w:rFonts w:cs="Arial"/>
                <w:lang w:val="nl-NL"/>
              </w:rPr>
              <w:t>kan een bedrijf</w:t>
            </w:r>
            <w:r w:rsidR="00DE059D" w:rsidRPr="00DE059D">
              <w:rPr>
                <w:rFonts w:cs="Arial"/>
                <w:lang w:val="nl-NL"/>
              </w:rPr>
              <w:t xml:space="preserve"> bijvoorbeeld kortingen weggeven als iemand incheckt. </w:t>
            </w:r>
          </w:p>
        </w:tc>
        <w:tc>
          <w:tcPr>
            <w:tcW w:w="3289" w:type="dxa"/>
          </w:tcPr>
          <w:p w14:paraId="5FF474E3" w14:textId="77777777" w:rsidR="008342D9" w:rsidRPr="00B0618E" w:rsidRDefault="00EC7148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ls veel mensen inchecken op een bepaalde locatie is dat goede reclame en dus interessant voor een bedrijf.</w:t>
            </w:r>
          </w:p>
        </w:tc>
      </w:tr>
      <w:tr w:rsidR="00CD5486" w:rsidRPr="000830A3" w14:paraId="2FE61231" w14:textId="77777777" w:rsidTr="00774246">
        <w:tc>
          <w:tcPr>
            <w:tcW w:w="2343" w:type="dxa"/>
          </w:tcPr>
          <w:p w14:paraId="501014B1" w14:textId="77777777" w:rsidR="008342D9" w:rsidRPr="000830A3" w:rsidRDefault="008342D9" w:rsidP="008342D9">
            <w:pPr>
              <w:rPr>
                <w:rFonts w:cs="Arial"/>
                <w:i/>
                <w:color w:val="A2BC04"/>
              </w:rPr>
            </w:pPr>
            <w:r w:rsidRPr="000830A3">
              <w:rPr>
                <w:rFonts w:cs="Arial"/>
                <w:i/>
                <w:color w:val="A2BC04"/>
              </w:rPr>
              <w:t>REVIEWSITES</w:t>
            </w:r>
          </w:p>
        </w:tc>
        <w:tc>
          <w:tcPr>
            <w:tcW w:w="3861" w:type="dxa"/>
          </w:tcPr>
          <w:p w14:paraId="13F6B0E1" w14:textId="49A1D806" w:rsidR="008342D9" w:rsidRPr="000830A3" w:rsidRDefault="000830A3" w:rsidP="000B3DA5">
            <w:pPr>
              <w:rPr>
                <w:rFonts w:cs="Arial"/>
                <w:i/>
                <w:color w:val="A2BC04"/>
                <w:lang w:val="nl-NL"/>
              </w:rPr>
            </w:pPr>
            <w:r>
              <w:rPr>
                <w:rFonts w:cs="Arial"/>
                <w:i/>
                <w:color w:val="A2BC04"/>
                <w:lang w:val="nl-NL"/>
              </w:rPr>
              <w:t>R</w:t>
            </w:r>
            <w:r w:rsidR="00DE059D" w:rsidRPr="000830A3">
              <w:rPr>
                <w:rFonts w:cs="Arial"/>
                <w:i/>
                <w:color w:val="A2BC04"/>
                <w:lang w:val="nl-NL"/>
              </w:rPr>
              <w:t xml:space="preserve">eviewsites zijn </w:t>
            </w:r>
            <w:r>
              <w:rPr>
                <w:rFonts w:cs="Arial"/>
                <w:i/>
                <w:color w:val="A2BC04"/>
                <w:lang w:val="nl-NL"/>
              </w:rPr>
              <w:t xml:space="preserve">sites waarop consumenten hun ervaringen met een product of een dienst kunnen plaatsen. Reviews zijn </w:t>
            </w:r>
            <w:r w:rsidR="00DE059D" w:rsidRPr="000830A3">
              <w:rPr>
                <w:rFonts w:cs="Arial"/>
                <w:i/>
                <w:color w:val="A2BC04"/>
                <w:lang w:val="nl-NL"/>
              </w:rPr>
              <w:t xml:space="preserve">de laatste jaren </w:t>
            </w:r>
            <w:r w:rsidR="00360229" w:rsidRPr="000830A3">
              <w:rPr>
                <w:rFonts w:cs="Arial"/>
                <w:i/>
                <w:color w:val="A2BC04"/>
                <w:lang w:val="nl-NL"/>
              </w:rPr>
              <w:t>steeds belangrijker geworden</w:t>
            </w:r>
            <w:r w:rsidR="00DE059D" w:rsidRPr="000830A3">
              <w:rPr>
                <w:rFonts w:cs="Arial"/>
                <w:i/>
                <w:color w:val="A2BC04"/>
                <w:lang w:val="nl-NL"/>
              </w:rPr>
              <w:t xml:space="preserve">. </w:t>
            </w:r>
            <w:r>
              <w:rPr>
                <w:rFonts w:cs="Arial"/>
                <w:i/>
                <w:color w:val="A2BC04"/>
                <w:lang w:val="nl-NL"/>
              </w:rPr>
              <w:t xml:space="preserve">Steeds meer mensen raadplegen een reviewsite voordat zij een product aanschaffen, een abonnement aanschaffen of </w:t>
            </w:r>
            <w:r w:rsidR="00DE059D" w:rsidRPr="000830A3">
              <w:rPr>
                <w:rFonts w:cs="Arial"/>
                <w:i/>
                <w:color w:val="A2BC04"/>
                <w:lang w:val="nl-NL"/>
              </w:rPr>
              <w:t xml:space="preserve">een vakantie </w:t>
            </w:r>
            <w:r>
              <w:rPr>
                <w:rFonts w:cs="Arial"/>
                <w:i/>
                <w:color w:val="A2BC04"/>
                <w:lang w:val="nl-NL"/>
              </w:rPr>
              <w:t>boeken.</w:t>
            </w:r>
          </w:p>
          <w:p w14:paraId="79EC74C3" w14:textId="017344AD" w:rsidR="00DE059D" w:rsidRPr="000830A3" w:rsidRDefault="000830A3" w:rsidP="00DE059D">
            <w:pPr>
              <w:rPr>
                <w:rFonts w:cs="Arial"/>
                <w:i/>
                <w:color w:val="A2BC04"/>
                <w:lang w:val="nl-NL"/>
              </w:rPr>
            </w:pPr>
            <w:r>
              <w:rPr>
                <w:rFonts w:cs="Arial"/>
                <w:i/>
                <w:color w:val="A2BC04"/>
                <w:lang w:val="nl-NL"/>
              </w:rPr>
              <w:t>Bekende reviewplatformen zijn</w:t>
            </w:r>
            <w:r w:rsidR="00DE059D" w:rsidRPr="000830A3">
              <w:rPr>
                <w:rFonts w:cs="Arial"/>
                <w:i/>
                <w:color w:val="A2BC04"/>
                <w:lang w:val="nl-NL"/>
              </w:rPr>
              <w:t> </w:t>
            </w:r>
            <w:proofErr w:type="spellStart"/>
            <w:r>
              <w:rPr>
                <w:i/>
                <w:iCs/>
                <w:color w:val="A2BC04"/>
                <w:lang w:val="nl-NL"/>
              </w:rPr>
              <w:t>Zoover</w:t>
            </w:r>
            <w:proofErr w:type="spellEnd"/>
            <w:r>
              <w:rPr>
                <w:i/>
                <w:iCs/>
                <w:color w:val="A2BC04"/>
                <w:lang w:val="nl-NL"/>
              </w:rPr>
              <w:t xml:space="preserve"> en</w:t>
            </w:r>
            <w:r w:rsidR="00DE059D" w:rsidRPr="000830A3">
              <w:rPr>
                <w:i/>
                <w:iCs/>
                <w:color w:val="A2BC04"/>
                <w:lang w:val="nl-NL"/>
              </w:rPr>
              <w:t xml:space="preserve"> </w:t>
            </w:r>
            <w:proofErr w:type="spellStart"/>
            <w:r w:rsidR="00DE059D" w:rsidRPr="000830A3">
              <w:rPr>
                <w:i/>
                <w:iCs/>
                <w:color w:val="A2BC04"/>
                <w:lang w:val="nl-NL"/>
              </w:rPr>
              <w:t>TripAdvisor</w:t>
            </w:r>
            <w:proofErr w:type="spellEnd"/>
            <w:r>
              <w:rPr>
                <w:i/>
                <w:iCs/>
                <w:color w:val="A2BC04"/>
                <w:lang w:val="nl-NL"/>
              </w:rPr>
              <w:t>.</w:t>
            </w:r>
          </w:p>
        </w:tc>
        <w:tc>
          <w:tcPr>
            <w:tcW w:w="3289" w:type="dxa"/>
          </w:tcPr>
          <w:p w14:paraId="7F48528C" w14:textId="77777777" w:rsidR="008342D9" w:rsidRPr="000830A3" w:rsidRDefault="0083760D" w:rsidP="000B3DA5">
            <w:pPr>
              <w:rPr>
                <w:rFonts w:cs="Arial"/>
                <w:i/>
                <w:color w:val="A2BC04"/>
                <w:lang w:val="nl-NL"/>
              </w:rPr>
            </w:pPr>
            <w:r w:rsidRPr="000830A3">
              <w:rPr>
                <w:rFonts w:cs="Arial"/>
                <w:i/>
                <w:color w:val="A2BC04"/>
                <w:lang w:val="nl-NL"/>
              </w:rPr>
              <w:t>Informeren, promoten, mensen met elkaar verbinden, verkopen</w:t>
            </w:r>
          </w:p>
          <w:p w14:paraId="1493D2DA" w14:textId="77777777" w:rsidR="001A53A2" w:rsidRPr="000830A3" w:rsidRDefault="001A53A2" w:rsidP="000B3DA5">
            <w:pPr>
              <w:rPr>
                <w:rFonts w:cs="Arial"/>
                <w:i/>
                <w:color w:val="A2BC04"/>
                <w:lang w:val="nl-NL"/>
              </w:rPr>
            </w:pPr>
          </w:p>
          <w:p w14:paraId="060CB0C4" w14:textId="488B0EAD" w:rsidR="001A53A2" w:rsidRPr="000830A3" w:rsidRDefault="001A53A2" w:rsidP="000B3DA5">
            <w:pPr>
              <w:rPr>
                <w:rFonts w:cs="Arial"/>
                <w:i/>
                <w:color w:val="A2BC04"/>
                <w:lang w:val="nl-NL"/>
              </w:rPr>
            </w:pPr>
            <w:r w:rsidRPr="000830A3">
              <w:rPr>
                <w:rFonts w:cs="Arial"/>
                <w:i/>
                <w:color w:val="A2BC04"/>
                <w:lang w:val="nl-NL"/>
              </w:rPr>
              <w:t xml:space="preserve">Voor bedrijven is het </w:t>
            </w:r>
            <w:r w:rsidR="000830A3">
              <w:rPr>
                <w:rFonts w:cs="Arial"/>
                <w:i/>
                <w:color w:val="A2BC04"/>
                <w:lang w:val="nl-NL"/>
              </w:rPr>
              <w:t>belangrijk</w:t>
            </w:r>
            <w:r w:rsidRPr="000830A3">
              <w:rPr>
                <w:rFonts w:cs="Arial"/>
                <w:i/>
                <w:color w:val="A2BC04"/>
                <w:lang w:val="nl-NL"/>
              </w:rPr>
              <w:t xml:space="preserve"> om goed bekend te staan op reviewsites. Ze zullen eerder bezoekers/klanten krijgen. </w:t>
            </w:r>
          </w:p>
        </w:tc>
      </w:tr>
      <w:tr w:rsidR="00CD5486" w:rsidRPr="000830A3" w14:paraId="1EFEA623" w14:textId="77777777" w:rsidTr="00774246">
        <w:tc>
          <w:tcPr>
            <w:tcW w:w="2343" w:type="dxa"/>
          </w:tcPr>
          <w:p w14:paraId="2854A41D" w14:textId="77777777" w:rsidR="008342D9" w:rsidRPr="000830A3" w:rsidRDefault="008342D9" w:rsidP="000B3DA5">
            <w:pPr>
              <w:rPr>
                <w:rFonts w:cs="Arial"/>
                <w:i/>
                <w:color w:val="A2BC04"/>
              </w:rPr>
            </w:pPr>
            <w:r w:rsidRPr="000830A3">
              <w:rPr>
                <w:rFonts w:cs="Arial"/>
                <w:i/>
                <w:color w:val="A2BC04"/>
              </w:rPr>
              <w:t>PRIVATE MESSAGING</w:t>
            </w:r>
          </w:p>
        </w:tc>
        <w:tc>
          <w:tcPr>
            <w:tcW w:w="3861" w:type="dxa"/>
          </w:tcPr>
          <w:p w14:paraId="5228BCDC" w14:textId="1F84B879" w:rsidR="008342D9" w:rsidRPr="000830A3" w:rsidRDefault="000830A3" w:rsidP="000B3DA5">
            <w:pPr>
              <w:rPr>
                <w:rFonts w:cs="Arial"/>
                <w:i/>
                <w:color w:val="A2BC04"/>
                <w:lang w:val="nl-NL"/>
              </w:rPr>
            </w:pPr>
            <w:r>
              <w:rPr>
                <w:rFonts w:cs="Arial"/>
                <w:i/>
                <w:color w:val="A2BC04"/>
                <w:lang w:val="nl-NL"/>
              </w:rPr>
              <w:t>Private messaging v</w:t>
            </w:r>
            <w:r w:rsidR="00360229" w:rsidRPr="000830A3">
              <w:rPr>
                <w:rFonts w:cs="Arial"/>
                <w:i/>
                <w:color w:val="A2BC04"/>
                <w:lang w:val="nl-NL"/>
              </w:rPr>
              <w:t xml:space="preserve">alt voor een deel onder </w:t>
            </w:r>
            <w:proofErr w:type="spellStart"/>
            <w:r w:rsidR="00360229" w:rsidRPr="000830A3">
              <w:rPr>
                <w:rFonts w:cs="Arial"/>
                <w:i/>
                <w:color w:val="A2BC04"/>
                <w:lang w:val="nl-NL"/>
              </w:rPr>
              <w:t>social</w:t>
            </w:r>
            <w:proofErr w:type="spellEnd"/>
            <w:r w:rsidR="00360229" w:rsidRPr="000830A3">
              <w:rPr>
                <w:rFonts w:cs="Arial"/>
                <w:i/>
                <w:color w:val="A2BC04"/>
                <w:lang w:val="nl-NL"/>
              </w:rPr>
              <w:t xml:space="preserve"> media, omdat er </w:t>
            </w:r>
            <w:r w:rsidR="00241363">
              <w:rPr>
                <w:rFonts w:cs="Arial"/>
                <w:i/>
                <w:color w:val="A2BC04"/>
                <w:lang w:val="nl-NL"/>
              </w:rPr>
              <w:t xml:space="preserve">door </w:t>
            </w:r>
            <w:r w:rsidR="00241363">
              <w:rPr>
                <w:rFonts w:cs="Arial"/>
                <w:i/>
                <w:color w:val="A2BC04"/>
                <w:lang w:val="nl-NL"/>
              </w:rPr>
              <w:lastRenderedPageBreak/>
              <w:t xml:space="preserve">mensen </w:t>
            </w:r>
            <w:r w:rsidR="00360229" w:rsidRPr="000830A3">
              <w:rPr>
                <w:rFonts w:cs="Arial"/>
                <w:i/>
                <w:color w:val="A2BC04"/>
                <w:lang w:val="nl-NL"/>
              </w:rPr>
              <w:t>online inf</w:t>
            </w:r>
            <w:r w:rsidR="00241363">
              <w:rPr>
                <w:rFonts w:cs="Arial"/>
                <w:i/>
                <w:color w:val="A2BC04"/>
                <w:lang w:val="nl-NL"/>
              </w:rPr>
              <w:t xml:space="preserve">ormatie wordt gedeeld. </w:t>
            </w:r>
          </w:p>
        </w:tc>
        <w:tc>
          <w:tcPr>
            <w:tcW w:w="3289" w:type="dxa"/>
          </w:tcPr>
          <w:p w14:paraId="7FE212F8" w14:textId="77777777" w:rsidR="008342D9" w:rsidRPr="000830A3" w:rsidRDefault="0083760D" w:rsidP="000B3DA5">
            <w:pPr>
              <w:rPr>
                <w:rFonts w:cs="Arial"/>
                <w:i/>
                <w:color w:val="A2BC04"/>
                <w:lang w:val="nl-NL"/>
              </w:rPr>
            </w:pPr>
            <w:r w:rsidRPr="000830A3">
              <w:rPr>
                <w:rFonts w:cs="Arial"/>
                <w:i/>
                <w:color w:val="A2BC04"/>
                <w:lang w:val="nl-NL"/>
              </w:rPr>
              <w:lastRenderedPageBreak/>
              <w:t>Informeren, promoten, mensen met elkaar verbinden</w:t>
            </w:r>
          </w:p>
        </w:tc>
      </w:tr>
      <w:tr w:rsidR="00CD5486" w14:paraId="0CFAF8CA" w14:textId="77777777" w:rsidTr="00774246">
        <w:tc>
          <w:tcPr>
            <w:tcW w:w="2343" w:type="dxa"/>
          </w:tcPr>
          <w:p w14:paraId="2A3851E0" w14:textId="455DB3DF" w:rsidR="008342D9" w:rsidRDefault="00241363" w:rsidP="000B3DA5">
            <w:pPr>
              <w:rPr>
                <w:rFonts w:cs="Arial"/>
              </w:rPr>
            </w:pPr>
            <w:r>
              <w:rPr>
                <w:rFonts w:cs="Arial"/>
              </w:rPr>
              <w:t>WhatsA</w:t>
            </w:r>
            <w:r w:rsidR="008342D9">
              <w:rPr>
                <w:rFonts w:cs="Arial"/>
              </w:rPr>
              <w:t>pp</w:t>
            </w:r>
          </w:p>
          <w:p w14:paraId="4DA9CAF4" w14:textId="0089473E" w:rsidR="00C258BE" w:rsidRPr="001E1FC1" w:rsidRDefault="00C258BE" w:rsidP="000B3DA5">
            <w:pPr>
              <w:rPr>
                <w:rFonts w:cs="Arial"/>
              </w:rPr>
            </w:pPr>
          </w:p>
        </w:tc>
        <w:tc>
          <w:tcPr>
            <w:tcW w:w="3861" w:type="dxa"/>
          </w:tcPr>
          <w:p w14:paraId="05DBBE8C" w14:textId="24BABAEA" w:rsidR="008342D9" w:rsidRPr="00DE059D" w:rsidRDefault="00DE059D" w:rsidP="00360229">
            <w:pPr>
              <w:rPr>
                <w:rFonts w:cs="Arial"/>
                <w:lang w:val="nl-NL"/>
              </w:rPr>
            </w:pPr>
            <w:r w:rsidRPr="00DE059D">
              <w:rPr>
                <w:rFonts w:cs="Arial"/>
                <w:lang w:val="nl-NL"/>
              </w:rPr>
              <w:t xml:space="preserve">Deze </w:t>
            </w:r>
            <w:hyperlink r:id="rId11" w:tooltip="Mobiele app" w:history="1">
              <w:r w:rsidRPr="00DE059D">
                <w:rPr>
                  <w:rFonts w:cs="Arial"/>
                  <w:lang w:val="nl-NL"/>
                </w:rPr>
                <w:t>app</w:t>
              </w:r>
            </w:hyperlink>
            <w:r w:rsidR="00360229">
              <w:rPr>
                <w:rFonts w:cs="Arial"/>
                <w:lang w:val="nl-NL"/>
              </w:rPr>
              <w:t xml:space="preserve"> </w:t>
            </w:r>
            <w:r w:rsidRPr="00DE059D">
              <w:rPr>
                <w:rFonts w:cs="Arial"/>
                <w:lang w:val="nl-NL"/>
              </w:rPr>
              <w:t xml:space="preserve">maakt het mogelijk om via een </w:t>
            </w:r>
            <w:hyperlink r:id="rId12" w:tooltip="Internet" w:history="1">
              <w:r w:rsidRPr="00DE059D">
                <w:rPr>
                  <w:rFonts w:cs="Arial"/>
                  <w:lang w:val="nl-NL"/>
                </w:rPr>
                <w:t>internetverbinding</w:t>
              </w:r>
            </w:hyperlink>
            <w:r w:rsidRPr="00DE059D">
              <w:rPr>
                <w:rFonts w:cs="Arial"/>
                <w:lang w:val="nl-NL"/>
              </w:rPr>
              <w:t xml:space="preserve"> met </w:t>
            </w:r>
            <w:r w:rsidR="00241363">
              <w:rPr>
                <w:rFonts w:cs="Arial"/>
                <w:lang w:val="nl-NL"/>
              </w:rPr>
              <w:t>anderen</w:t>
            </w:r>
            <w:r w:rsidRPr="00DE059D">
              <w:rPr>
                <w:rFonts w:cs="Arial"/>
                <w:lang w:val="nl-NL"/>
              </w:rPr>
              <w:t xml:space="preserve"> te </w:t>
            </w:r>
            <w:hyperlink r:id="rId13" w:tooltip="Chatten (communicatie)" w:history="1">
              <w:r w:rsidRPr="00DE059D">
                <w:rPr>
                  <w:rFonts w:cs="Arial"/>
                  <w:lang w:val="nl-NL"/>
                </w:rPr>
                <w:t>chatten</w:t>
              </w:r>
            </w:hyperlink>
            <w:r w:rsidR="00241363">
              <w:rPr>
                <w:rFonts w:cs="Arial"/>
                <w:lang w:val="nl-NL"/>
              </w:rPr>
              <w:t xml:space="preserve">, bellen en </w:t>
            </w:r>
            <w:r w:rsidRPr="00DE059D">
              <w:rPr>
                <w:rFonts w:cs="Arial"/>
                <w:lang w:val="nl-NL"/>
              </w:rPr>
              <w:t>foto's, geluids- en</w:t>
            </w:r>
            <w:r w:rsidR="00241363">
              <w:rPr>
                <w:rFonts w:cs="Arial"/>
                <w:lang w:val="nl-NL"/>
              </w:rPr>
              <w:t xml:space="preserve"> video-opnamen en documenten uit te wisselen</w:t>
            </w:r>
            <w:r w:rsidRPr="00DE059D">
              <w:rPr>
                <w:rFonts w:cs="Arial"/>
                <w:lang w:val="nl-NL"/>
              </w:rPr>
              <w:t>.</w:t>
            </w:r>
            <w:r w:rsidR="00241363" w:rsidRPr="00241363">
              <w:rPr>
                <w:rFonts w:cs="Arial"/>
                <w:i/>
                <w:lang w:val="nl-NL"/>
              </w:rPr>
              <w:t xml:space="preserve"> </w:t>
            </w:r>
            <w:r w:rsidR="00241363" w:rsidRPr="00241363">
              <w:rPr>
                <w:rFonts w:cs="Arial"/>
                <w:lang w:val="nl-NL"/>
              </w:rPr>
              <w:t>Op WhatsApp kun je ook groepen aanmaken zodat je afgeschermd kunt communiceren met bijvoorbeeld een vriendengroep of een afdeling op het werk.</w:t>
            </w:r>
          </w:p>
        </w:tc>
        <w:tc>
          <w:tcPr>
            <w:tcW w:w="3289" w:type="dxa"/>
          </w:tcPr>
          <w:p w14:paraId="5A29B469" w14:textId="3B6A40A8" w:rsidR="008342D9" w:rsidRPr="00B0618E" w:rsidRDefault="001A53A2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Bedrijven kunnen dit medium vooral gebruiken om </w:t>
            </w:r>
            <w:r w:rsidR="00241363">
              <w:rPr>
                <w:rFonts w:cs="Arial"/>
                <w:lang w:val="nl-NL"/>
              </w:rPr>
              <w:t xml:space="preserve">snel </w:t>
            </w:r>
            <w:r>
              <w:rPr>
                <w:rFonts w:cs="Arial"/>
                <w:lang w:val="nl-NL"/>
              </w:rPr>
              <w:t>informatie over te brengen</w:t>
            </w:r>
            <w:r w:rsidR="00241363">
              <w:rPr>
                <w:rFonts w:cs="Arial"/>
                <w:lang w:val="nl-NL"/>
              </w:rPr>
              <w:t>, of om service te verlenen.</w:t>
            </w:r>
          </w:p>
        </w:tc>
      </w:tr>
      <w:tr w:rsidR="00CD5486" w14:paraId="102E44CD" w14:textId="77777777" w:rsidTr="00774246">
        <w:tc>
          <w:tcPr>
            <w:tcW w:w="2343" w:type="dxa"/>
          </w:tcPr>
          <w:p w14:paraId="5C0F417B" w14:textId="488B2474" w:rsidR="00C258BE" w:rsidRDefault="008342D9" w:rsidP="000B3DA5">
            <w:pPr>
              <w:rPr>
                <w:rFonts w:cs="Arial"/>
              </w:rPr>
            </w:pPr>
            <w:r>
              <w:rPr>
                <w:rFonts w:cs="Arial"/>
              </w:rPr>
              <w:t>Snapchat</w:t>
            </w:r>
          </w:p>
        </w:tc>
        <w:tc>
          <w:tcPr>
            <w:tcW w:w="3861" w:type="dxa"/>
          </w:tcPr>
          <w:p w14:paraId="504FFA47" w14:textId="58717DDB" w:rsidR="008342D9" w:rsidRPr="00241363" w:rsidRDefault="00241363" w:rsidP="000B3DA5">
            <w:pPr>
              <w:rPr>
                <w:rFonts w:cs="Arial"/>
                <w:lang w:val="nl-NL"/>
              </w:rPr>
            </w:pPr>
            <w:r>
              <w:rPr>
                <w:lang w:val="nl-NL"/>
              </w:rPr>
              <w:t xml:space="preserve">Net zoals bij WhatsApp </w:t>
            </w:r>
            <w:r w:rsidR="00DE059D" w:rsidRPr="00B0618E">
              <w:rPr>
                <w:lang w:val="nl-NL"/>
              </w:rPr>
              <w:t xml:space="preserve">worden </w:t>
            </w:r>
            <w:r>
              <w:rPr>
                <w:lang w:val="nl-NL"/>
              </w:rPr>
              <w:t xml:space="preserve">via Snapchat </w:t>
            </w:r>
            <w:r w:rsidR="00DE059D" w:rsidRPr="00B0618E">
              <w:rPr>
                <w:lang w:val="nl-NL"/>
              </w:rPr>
              <w:t xml:space="preserve">foto’s en video’s online gedeeld. </w:t>
            </w:r>
            <w:r w:rsidR="00360229" w:rsidRPr="00B0618E">
              <w:rPr>
                <w:lang w:val="nl-NL"/>
              </w:rPr>
              <w:t>Het bijzondere van de app is dat de ontvangen</w:t>
            </w:r>
            <w:r w:rsidR="00DE059D" w:rsidRPr="00B0618E">
              <w:rPr>
                <w:lang w:val="nl-NL"/>
              </w:rPr>
              <w:t xml:space="preserve"> media tijdelijk zichtbaar zijn bij de ontvangers, </w:t>
            </w:r>
            <w:r>
              <w:rPr>
                <w:lang w:val="nl-NL"/>
              </w:rPr>
              <w:t>tussen de 1 en de 10</w:t>
            </w:r>
            <w:r w:rsidR="00DE059D" w:rsidRPr="00B0618E">
              <w:rPr>
                <w:lang w:val="nl-NL"/>
              </w:rPr>
              <w:t xml:space="preserve"> seconden. </w:t>
            </w:r>
            <w:r w:rsidR="00DE059D" w:rsidRPr="00241363">
              <w:rPr>
                <w:lang w:val="nl-NL"/>
              </w:rPr>
              <w:t>Daarna verdwijnen de bestanden van de servers van Snapchat.</w:t>
            </w:r>
          </w:p>
        </w:tc>
        <w:tc>
          <w:tcPr>
            <w:tcW w:w="3289" w:type="dxa"/>
          </w:tcPr>
          <w:p w14:paraId="27415388" w14:textId="727FEC1B" w:rsidR="008342D9" w:rsidRPr="00241363" w:rsidRDefault="00241363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Bedrijven kunnen dit medium gebruiken om snel informatie of reclame over te brengen waarbij beeld belangrijk is. </w:t>
            </w:r>
          </w:p>
        </w:tc>
      </w:tr>
      <w:tr w:rsidR="00CD5486" w14:paraId="222F3D1E" w14:textId="77777777" w:rsidTr="00774246">
        <w:tc>
          <w:tcPr>
            <w:tcW w:w="2343" w:type="dxa"/>
          </w:tcPr>
          <w:p w14:paraId="5A122F62" w14:textId="77777777" w:rsidR="008342D9" w:rsidRPr="00241363" w:rsidRDefault="008342D9" w:rsidP="000B3DA5">
            <w:pPr>
              <w:rPr>
                <w:rFonts w:cs="Arial"/>
                <w:lang w:val="nl-NL"/>
              </w:rPr>
            </w:pPr>
            <w:r w:rsidRPr="00241363">
              <w:rPr>
                <w:rFonts w:cs="Arial"/>
                <w:lang w:val="nl-NL"/>
              </w:rPr>
              <w:t>Skype</w:t>
            </w:r>
          </w:p>
        </w:tc>
        <w:tc>
          <w:tcPr>
            <w:tcW w:w="3861" w:type="dxa"/>
          </w:tcPr>
          <w:p w14:paraId="06B0A450" w14:textId="6414A870" w:rsidR="008342D9" w:rsidRPr="00B0618E" w:rsidRDefault="00DE059D" w:rsidP="000B3DA5">
            <w:pPr>
              <w:rPr>
                <w:rFonts w:cs="Arial"/>
                <w:szCs w:val="22"/>
                <w:lang w:val="nl-NL"/>
              </w:rPr>
            </w:pPr>
            <w:r w:rsidRPr="00B0618E">
              <w:rPr>
                <w:rFonts w:cs="Arial"/>
                <w:szCs w:val="22"/>
                <w:lang w:val="nl-NL"/>
              </w:rPr>
              <w:t>Hiermee kun je via int</w:t>
            </w:r>
            <w:r w:rsidR="00241363">
              <w:rPr>
                <w:rFonts w:cs="Arial"/>
                <w:szCs w:val="22"/>
                <w:lang w:val="nl-NL"/>
              </w:rPr>
              <w:t>ernet gratis met elkaar (video)</w:t>
            </w:r>
            <w:r w:rsidRPr="00B0618E">
              <w:rPr>
                <w:rFonts w:cs="Arial"/>
                <w:szCs w:val="22"/>
                <w:lang w:val="nl-NL"/>
              </w:rPr>
              <w:t>chatten of bellen.</w:t>
            </w:r>
          </w:p>
        </w:tc>
        <w:tc>
          <w:tcPr>
            <w:tcW w:w="3289" w:type="dxa"/>
          </w:tcPr>
          <w:p w14:paraId="419C3F25" w14:textId="6F2121D4" w:rsidR="008342D9" w:rsidRPr="00B0618E" w:rsidRDefault="00CD5486" w:rsidP="000B3DA5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Organisaties gebruiken Skype vaak voor vergaderingen en voor verkoop (bijvoorbeeld van verzekeringen, hypotheken en bankrekeningen). </w:t>
            </w:r>
          </w:p>
        </w:tc>
      </w:tr>
    </w:tbl>
    <w:p w14:paraId="0948771A" w14:textId="77777777" w:rsidR="0081573B" w:rsidRDefault="0081573B" w:rsidP="005106B9">
      <w:pPr>
        <w:rPr>
          <w:rFonts w:cs="Arial"/>
        </w:rPr>
      </w:pPr>
    </w:p>
    <w:p w14:paraId="3C0DD3B2" w14:textId="77777777" w:rsidR="00A43773" w:rsidRDefault="008E2A31" w:rsidP="00A44537">
      <w:r>
        <w:rPr>
          <w:noProof/>
          <w:lang w:eastAsia="nl-NL"/>
        </w:rPr>
        <w:drawing>
          <wp:anchor distT="0" distB="0" distL="114300" distR="114300" simplePos="0" relativeHeight="251656192" behindDoc="0" locked="0" layoutInCell="1" allowOverlap="1" wp14:anchorId="34C900BF" wp14:editId="1E2E6C0A">
            <wp:simplePos x="0" y="0"/>
            <wp:positionH relativeFrom="column">
              <wp:posOffset>-547370</wp:posOffset>
            </wp:positionH>
            <wp:positionV relativeFrom="paragraph">
              <wp:posOffset>211455</wp:posOffset>
            </wp:positionV>
            <wp:extent cx="353695" cy="359410"/>
            <wp:effectExtent l="0" t="0" r="0" b="254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F36CA" w14:textId="77777777" w:rsidR="00E22DF0" w:rsidRDefault="00E22DF0" w:rsidP="000D6438">
      <w:pPr>
        <w:pStyle w:val="Kop-2"/>
      </w:pPr>
      <w:r w:rsidRPr="000D6438">
        <w:t>Werkwijze</w:t>
      </w:r>
    </w:p>
    <w:p w14:paraId="18D6035D" w14:textId="77777777" w:rsidR="00CD5486" w:rsidRDefault="00FE28AC" w:rsidP="00FE28A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  <w:r>
        <w:rPr>
          <w:rFonts w:eastAsia="Times New Roman" w:cs="Arial"/>
          <w:b/>
          <w:bCs/>
          <w:color w:val="A2BC04"/>
          <w:lang w:eastAsia="nl-NL"/>
        </w:rPr>
        <w:t xml:space="preserve">Stap 1 </w:t>
      </w:r>
      <w:r w:rsidR="00CD5486">
        <w:rPr>
          <w:rFonts w:eastAsia="Times New Roman" w:cs="Arial"/>
          <w:b/>
          <w:bCs/>
          <w:color w:val="A2BC04"/>
          <w:lang w:eastAsia="nl-NL"/>
        </w:rPr>
        <w:t>Kies je doel</w:t>
      </w:r>
    </w:p>
    <w:p w14:paraId="26DBFB01" w14:textId="5B33E21B" w:rsidR="00CD5486" w:rsidRDefault="00CD5486" w:rsidP="00FE28AC">
      <w:pPr>
        <w:spacing w:line="240" w:lineRule="auto"/>
        <w:textAlignment w:val="baseline"/>
        <w:rPr>
          <w:rFonts w:eastAsia="Times New Roman" w:cs="Arial"/>
          <w:bCs/>
          <w:lang w:eastAsia="nl-NL"/>
        </w:rPr>
      </w:pPr>
      <w:r>
        <w:rPr>
          <w:rFonts w:eastAsia="Times New Roman" w:cs="Arial"/>
          <w:bCs/>
          <w:lang w:eastAsia="nl-NL"/>
        </w:rPr>
        <w:t>Bepaal wat je wilt bereiken.</w:t>
      </w:r>
    </w:p>
    <w:p w14:paraId="16E3F981" w14:textId="6C6E7333" w:rsidR="00CD5486" w:rsidRPr="00CD5486" w:rsidRDefault="00CD5486" w:rsidP="00FE28AC">
      <w:pPr>
        <w:spacing w:line="240" w:lineRule="auto"/>
        <w:textAlignment w:val="baseline"/>
        <w:rPr>
          <w:rFonts w:eastAsia="Times New Roman" w:cs="Arial"/>
          <w:bCs/>
          <w:lang w:eastAsia="nl-NL"/>
        </w:rPr>
      </w:pPr>
    </w:p>
    <w:p w14:paraId="7D7A9B52" w14:textId="77777777" w:rsidR="00CD5486" w:rsidRDefault="00CD5486" w:rsidP="00FE28A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  <w:r>
        <w:rPr>
          <w:rFonts w:eastAsia="Times New Roman" w:cs="Arial"/>
          <w:b/>
          <w:bCs/>
          <w:color w:val="A2BC04"/>
          <w:lang w:eastAsia="nl-NL"/>
        </w:rPr>
        <w:t>Stap 2 Kies je doelgroep</w:t>
      </w:r>
    </w:p>
    <w:p w14:paraId="6221E312" w14:textId="593498E8" w:rsidR="00CD5486" w:rsidRDefault="00CD5486" w:rsidP="00FE28AC">
      <w:pPr>
        <w:spacing w:line="240" w:lineRule="auto"/>
        <w:textAlignment w:val="baseline"/>
        <w:rPr>
          <w:rFonts w:eastAsia="Times New Roman" w:cs="Arial"/>
          <w:bCs/>
          <w:lang w:eastAsia="nl-NL"/>
        </w:rPr>
      </w:pPr>
      <w:r w:rsidRPr="00CD5486">
        <w:rPr>
          <w:rFonts w:eastAsia="Times New Roman" w:cs="Arial"/>
          <w:bCs/>
          <w:lang w:eastAsia="nl-NL"/>
        </w:rPr>
        <w:t xml:space="preserve">Bepaal </w:t>
      </w:r>
      <w:r>
        <w:rPr>
          <w:rFonts w:eastAsia="Times New Roman" w:cs="Arial"/>
          <w:bCs/>
          <w:lang w:eastAsia="nl-NL"/>
        </w:rPr>
        <w:t>met welke mensen je daarvoor moet communiceren.</w:t>
      </w:r>
    </w:p>
    <w:p w14:paraId="484015B5" w14:textId="64464F68" w:rsidR="00CD5486" w:rsidRPr="00CD5486" w:rsidRDefault="00CD5486" w:rsidP="00FE28AC">
      <w:pPr>
        <w:spacing w:line="240" w:lineRule="auto"/>
        <w:textAlignment w:val="baseline"/>
        <w:rPr>
          <w:rFonts w:eastAsia="Times New Roman" w:cs="Arial"/>
          <w:bCs/>
          <w:lang w:eastAsia="nl-NL"/>
        </w:rPr>
      </w:pPr>
    </w:p>
    <w:p w14:paraId="2065EF80" w14:textId="51915999" w:rsidR="00FE28AC" w:rsidRDefault="00CD5486" w:rsidP="00FE28A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  <w:r>
        <w:rPr>
          <w:rFonts w:eastAsia="Times New Roman" w:cs="Arial"/>
          <w:b/>
          <w:bCs/>
          <w:color w:val="A2BC04"/>
          <w:lang w:eastAsia="nl-NL"/>
        </w:rPr>
        <w:t xml:space="preserve">Stap 3 </w:t>
      </w:r>
      <w:r w:rsidR="00966782">
        <w:rPr>
          <w:rFonts w:eastAsia="Times New Roman" w:cs="Arial"/>
          <w:b/>
          <w:bCs/>
          <w:color w:val="A2BC04"/>
          <w:lang w:eastAsia="nl-NL"/>
        </w:rPr>
        <w:t xml:space="preserve">Bedenk wat </w:t>
      </w:r>
      <w:r w:rsidR="00914513">
        <w:rPr>
          <w:rFonts w:eastAsia="Times New Roman" w:cs="Arial"/>
          <w:b/>
          <w:bCs/>
          <w:color w:val="A2BC04"/>
          <w:lang w:eastAsia="nl-NL"/>
        </w:rPr>
        <w:t>belangrijk is voor je communicatie</w:t>
      </w:r>
    </w:p>
    <w:p w14:paraId="656E4227" w14:textId="77777777" w:rsidR="00914513" w:rsidRDefault="00914513" w:rsidP="003B5AA9">
      <w:pPr>
        <w:rPr>
          <w:b/>
        </w:rPr>
      </w:pPr>
      <w:r>
        <w:t xml:space="preserve">Ga na hoe je boodschap het beste overkomt: </w:t>
      </w:r>
    </w:p>
    <w:p w14:paraId="319613B3" w14:textId="01F9640A" w:rsidR="00914513" w:rsidRPr="003B5AA9" w:rsidRDefault="00914513" w:rsidP="003B5AA9">
      <w:pPr>
        <w:pStyle w:val="Lijstalinea"/>
        <w:numPr>
          <w:ilvl w:val="0"/>
          <w:numId w:val="36"/>
        </w:numPr>
        <w:rPr>
          <w:b/>
        </w:rPr>
      </w:pPr>
      <w:r>
        <w:t>d.m.v. tekst/beeld/geluid</w:t>
      </w:r>
    </w:p>
    <w:p w14:paraId="51EF47D9" w14:textId="6F523B46" w:rsidR="00914513" w:rsidRPr="003B5AA9" w:rsidRDefault="00914513" w:rsidP="003B5AA9">
      <w:pPr>
        <w:pStyle w:val="Lijstalinea"/>
        <w:numPr>
          <w:ilvl w:val="0"/>
          <w:numId w:val="36"/>
        </w:numPr>
        <w:rPr>
          <w:b/>
        </w:rPr>
      </w:pPr>
      <w:proofErr w:type="gramStart"/>
      <w:r>
        <w:t>in</w:t>
      </w:r>
      <w:proofErr w:type="gramEnd"/>
      <w:r>
        <w:t xml:space="preserve"> korte/uitgebreide vorm</w:t>
      </w:r>
    </w:p>
    <w:p w14:paraId="49F4A7E9" w14:textId="03CC5F20" w:rsidR="00914513" w:rsidRPr="003B5AA9" w:rsidRDefault="00914513" w:rsidP="003B5AA9">
      <w:pPr>
        <w:pStyle w:val="Lijstalinea"/>
        <w:numPr>
          <w:ilvl w:val="0"/>
          <w:numId w:val="36"/>
        </w:numPr>
        <w:rPr>
          <w:b/>
        </w:rPr>
      </w:pPr>
      <w:proofErr w:type="gramStart"/>
      <w:r>
        <w:t>met</w:t>
      </w:r>
      <w:proofErr w:type="gramEnd"/>
      <w:r>
        <w:t>/zonder interactie</w:t>
      </w:r>
    </w:p>
    <w:p w14:paraId="1FE1036C" w14:textId="15C2A8B6" w:rsidR="00914513" w:rsidRPr="003B5AA9" w:rsidRDefault="00914513" w:rsidP="003B5AA9">
      <w:pPr>
        <w:pStyle w:val="Lijstalinea"/>
        <w:numPr>
          <w:ilvl w:val="0"/>
          <w:numId w:val="36"/>
        </w:numPr>
        <w:rPr>
          <w:b/>
        </w:rPr>
      </w:pPr>
      <w:proofErr w:type="gramStart"/>
      <w:r>
        <w:t>wel</w:t>
      </w:r>
      <w:proofErr w:type="gramEnd"/>
      <w:r>
        <w:t xml:space="preserve">/niet </w:t>
      </w:r>
      <w:r w:rsidR="00800A6B">
        <w:t>als belangrijk nieuwtje</w:t>
      </w:r>
    </w:p>
    <w:p w14:paraId="0802A8E4" w14:textId="7F4DF2F4" w:rsidR="00914513" w:rsidRPr="003B5AA9" w:rsidRDefault="00914513" w:rsidP="003B5AA9">
      <w:pPr>
        <w:pStyle w:val="Lijstalinea"/>
        <w:numPr>
          <w:ilvl w:val="0"/>
          <w:numId w:val="36"/>
        </w:numPr>
        <w:rPr>
          <w:b/>
        </w:rPr>
      </w:pPr>
      <w:r>
        <w:t>…</w:t>
      </w:r>
    </w:p>
    <w:p w14:paraId="178C818E" w14:textId="77777777" w:rsidR="00966782" w:rsidRDefault="00966782" w:rsidP="00CE033C">
      <w:pPr>
        <w:spacing w:line="240" w:lineRule="auto"/>
        <w:textAlignment w:val="baseline"/>
        <w:rPr>
          <w:rFonts w:eastAsia="Times New Roman" w:cs="Arial"/>
          <w:lang w:eastAsia="nl-NL"/>
        </w:rPr>
      </w:pPr>
    </w:p>
    <w:p w14:paraId="4237B6E6" w14:textId="77777777" w:rsidR="00914513" w:rsidRDefault="00914513" w:rsidP="00CE033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</w:p>
    <w:p w14:paraId="0452E5B4" w14:textId="5FC0313E" w:rsidR="00CE033C" w:rsidRPr="00B0618E" w:rsidRDefault="00914513" w:rsidP="00CE033C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eastAsia="Times New Roman" w:cs="Arial"/>
          <w:b/>
          <w:bCs/>
          <w:color w:val="A2BC04"/>
          <w:lang w:eastAsia="nl-NL"/>
        </w:rPr>
        <w:t>Stap 4</w:t>
      </w:r>
      <w:r w:rsidR="00CE033C" w:rsidRPr="00454C74">
        <w:rPr>
          <w:rFonts w:eastAsia="Times New Roman" w:cs="Arial"/>
          <w:b/>
          <w:bCs/>
          <w:color w:val="A2BC04"/>
          <w:lang w:eastAsia="nl-NL"/>
        </w:rPr>
        <w:t xml:space="preserve"> </w:t>
      </w:r>
      <w:r w:rsidR="00FE28AC">
        <w:rPr>
          <w:rFonts w:eastAsia="Times New Roman" w:cs="Arial"/>
          <w:b/>
          <w:bCs/>
          <w:color w:val="A2BC04"/>
          <w:lang w:eastAsia="nl-NL"/>
        </w:rPr>
        <w:t xml:space="preserve">Ga na </w:t>
      </w:r>
      <w:r w:rsidR="0083760D">
        <w:rPr>
          <w:rFonts w:eastAsia="Times New Roman" w:cs="Arial"/>
          <w:b/>
          <w:bCs/>
          <w:color w:val="A2BC04"/>
          <w:lang w:eastAsia="nl-NL"/>
        </w:rPr>
        <w:t xml:space="preserve">welk </w:t>
      </w:r>
      <w:proofErr w:type="spellStart"/>
      <w:r w:rsidR="0083760D">
        <w:rPr>
          <w:rFonts w:eastAsia="Times New Roman" w:cs="Arial"/>
          <w:b/>
          <w:bCs/>
          <w:color w:val="A2BC04"/>
          <w:lang w:eastAsia="nl-NL"/>
        </w:rPr>
        <w:t>social</w:t>
      </w:r>
      <w:proofErr w:type="spellEnd"/>
      <w:r w:rsidR="0083760D">
        <w:rPr>
          <w:rFonts w:eastAsia="Times New Roman" w:cs="Arial"/>
          <w:b/>
          <w:bCs/>
          <w:color w:val="A2BC04"/>
          <w:lang w:eastAsia="nl-NL"/>
        </w:rPr>
        <w:t xml:space="preserve"> medium</w:t>
      </w:r>
      <w:r>
        <w:rPr>
          <w:rFonts w:eastAsia="Times New Roman" w:cs="Arial"/>
          <w:b/>
          <w:bCs/>
          <w:color w:val="A2BC04"/>
          <w:lang w:eastAsia="nl-NL"/>
        </w:rPr>
        <w:t xml:space="preserve"> of welke </w:t>
      </w:r>
      <w:proofErr w:type="spellStart"/>
      <w:r>
        <w:rPr>
          <w:rFonts w:eastAsia="Times New Roman" w:cs="Arial"/>
          <w:b/>
          <w:bCs/>
          <w:color w:val="A2BC04"/>
          <w:lang w:eastAsia="nl-NL"/>
        </w:rPr>
        <w:t>social</w:t>
      </w:r>
      <w:proofErr w:type="spellEnd"/>
      <w:r>
        <w:rPr>
          <w:rFonts w:eastAsia="Times New Roman" w:cs="Arial"/>
          <w:b/>
          <w:bCs/>
          <w:color w:val="A2BC04"/>
          <w:lang w:eastAsia="nl-NL"/>
        </w:rPr>
        <w:t xml:space="preserve"> media</w:t>
      </w:r>
      <w:r w:rsidR="00966782">
        <w:rPr>
          <w:rFonts w:eastAsia="Times New Roman" w:cs="Arial"/>
          <w:b/>
          <w:bCs/>
          <w:color w:val="A2BC04"/>
          <w:lang w:eastAsia="nl-NL"/>
        </w:rPr>
        <w:t xml:space="preserve"> je het beste kunt gebruiken</w:t>
      </w:r>
    </w:p>
    <w:p w14:paraId="0693B6AF" w14:textId="6ED958C7" w:rsidR="001A53A2" w:rsidRPr="001A53A2" w:rsidRDefault="00C35696" w:rsidP="00914513">
      <w:pPr>
        <w:rPr>
          <w:rFonts w:eastAsia="Arial" w:cs="Arial"/>
        </w:rPr>
      </w:pPr>
      <w:r>
        <w:rPr>
          <w:rFonts w:eastAsia="Arial" w:cs="Arial"/>
        </w:rPr>
        <w:t>Bedenk</w:t>
      </w:r>
      <w:r w:rsidR="00914513">
        <w:rPr>
          <w:rFonts w:eastAsia="Arial" w:cs="Arial"/>
        </w:rPr>
        <w:t>, aan de hand van de uitkomsten van stap 1 t/m 3,</w:t>
      </w:r>
      <w:r>
        <w:rPr>
          <w:rFonts w:eastAsia="Arial" w:cs="Arial"/>
        </w:rPr>
        <w:t xml:space="preserve"> welk </w:t>
      </w:r>
      <w:proofErr w:type="spellStart"/>
      <w:r>
        <w:rPr>
          <w:rFonts w:eastAsia="Arial" w:cs="Arial"/>
        </w:rPr>
        <w:t>social</w:t>
      </w:r>
      <w:proofErr w:type="spellEnd"/>
      <w:r>
        <w:rPr>
          <w:rFonts w:eastAsia="Arial" w:cs="Arial"/>
        </w:rPr>
        <w:t xml:space="preserve"> medium </w:t>
      </w:r>
      <w:r w:rsidR="00914513">
        <w:rPr>
          <w:rFonts w:eastAsia="Arial" w:cs="Arial"/>
        </w:rPr>
        <w:t xml:space="preserve">je het beste kunt gebruiken. Houd hierbij rekening met de eigenschappen en doelen/functionaliteiten van de verschillende </w:t>
      </w:r>
      <w:proofErr w:type="spellStart"/>
      <w:r w:rsidR="00914513">
        <w:rPr>
          <w:rFonts w:eastAsia="Arial" w:cs="Arial"/>
        </w:rPr>
        <w:t>social</w:t>
      </w:r>
      <w:proofErr w:type="spellEnd"/>
      <w:r w:rsidR="00914513">
        <w:rPr>
          <w:rFonts w:eastAsia="Arial" w:cs="Arial"/>
        </w:rPr>
        <w:t xml:space="preserve"> media. </w:t>
      </w:r>
    </w:p>
    <w:p w14:paraId="6BD40E1F" w14:textId="7439683C" w:rsidR="00FE28AC" w:rsidRDefault="00FE28AC" w:rsidP="00CE033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</w:p>
    <w:p w14:paraId="2523F6FA" w14:textId="77777777" w:rsidR="00B35D4E" w:rsidRPr="00400402" w:rsidRDefault="00B35D4E" w:rsidP="00B35D4E">
      <w:pPr>
        <w:rPr>
          <w:bCs/>
        </w:rPr>
      </w:pPr>
    </w:p>
    <w:p w14:paraId="6FC6A092" w14:textId="77777777" w:rsidR="00B35D4E" w:rsidRDefault="00B35D4E" w:rsidP="00B35D4E">
      <w:pPr>
        <w:pStyle w:val="Kop-2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BED4175" wp14:editId="17F4F874">
            <wp:simplePos x="0" y="0"/>
            <wp:positionH relativeFrom="column">
              <wp:posOffset>-518160</wp:posOffset>
            </wp:positionH>
            <wp:positionV relativeFrom="paragraph">
              <wp:posOffset>-20320</wp:posOffset>
            </wp:positionV>
            <wp:extent cx="359410" cy="359410"/>
            <wp:effectExtent l="0" t="0" r="2540" b="254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terfa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5E6">
        <w:t>Eisen</w:t>
      </w:r>
    </w:p>
    <w:p w14:paraId="320AF361" w14:textId="42B65AB0" w:rsidR="00B35D4E" w:rsidRDefault="00B35D4E" w:rsidP="00B35D4E">
      <w:r>
        <w:t xml:space="preserve">Als je een type </w:t>
      </w:r>
      <w:proofErr w:type="spellStart"/>
      <w:r>
        <w:t>social</w:t>
      </w:r>
      <w:proofErr w:type="spellEnd"/>
      <w:r>
        <w:t xml:space="preserve"> media kiest, is het volgende belangrijk:</w:t>
      </w:r>
    </w:p>
    <w:p w14:paraId="6927B145" w14:textId="1847353B" w:rsidR="00B35D4E" w:rsidRDefault="00B35D4E" w:rsidP="00B35D4E">
      <w:pPr>
        <w:pStyle w:val="Kop-2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Je denkt na over je doel en je doelgroep.</w:t>
      </w:r>
    </w:p>
    <w:p w14:paraId="32C88686" w14:textId="45265DEC" w:rsidR="00B35D4E" w:rsidRDefault="00B35D4E" w:rsidP="00B35D4E">
      <w:pPr>
        <w:pStyle w:val="Kop-2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Je denkt na over hoe je boodschap het beste overkomt (met tekst/beeld/geluid, in lange/korte vorm, met veel/weinig interactie, </w:t>
      </w:r>
      <w:r w:rsidR="00800A6B">
        <w:rPr>
          <w:b w:val="0"/>
          <w:color w:val="auto"/>
          <w:sz w:val="22"/>
          <w:szCs w:val="22"/>
        </w:rPr>
        <w:t xml:space="preserve">wel/niet </w:t>
      </w:r>
      <w:r>
        <w:rPr>
          <w:b w:val="0"/>
          <w:color w:val="auto"/>
          <w:sz w:val="22"/>
          <w:szCs w:val="22"/>
        </w:rPr>
        <w:t xml:space="preserve">als </w:t>
      </w:r>
      <w:r w:rsidR="00800A6B">
        <w:rPr>
          <w:b w:val="0"/>
          <w:color w:val="auto"/>
          <w:sz w:val="22"/>
          <w:szCs w:val="22"/>
        </w:rPr>
        <w:t>belangrijk nieuwtje</w:t>
      </w:r>
      <w:r>
        <w:rPr>
          <w:b w:val="0"/>
          <w:color w:val="auto"/>
          <w:sz w:val="22"/>
          <w:szCs w:val="22"/>
        </w:rPr>
        <w:t>, …)</w:t>
      </w:r>
    </w:p>
    <w:p w14:paraId="51DD9014" w14:textId="4CEF6ADF" w:rsidR="00B35D4E" w:rsidRDefault="00800A6B" w:rsidP="00B35D4E">
      <w:pPr>
        <w:pStyle w:val="Kop-2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Je kunt aangeven waarom een </w:t>
      </w:r>
      <w:proofErr w:type="spellStart"/>
      <w:r>
        <w:rPr>
          <w:b w:val="0"/>
          <w:color w:val="auto"/>
          <w:sz w:val="22"/>
          <w:szCs w:val="22"/>
        </w:rPr>
        <w:t>social</w:t>
      </w:r>
      <w:proofErr w:type="spellEnd"/>
      <w:r>
        <w:rPr>
          <w:b w:val="0"/>
          <w:color w:val="auto"/>
          <w:sz w:val="22"/>
          <w:szCs w:val="22"/>
        </w:rPr>
        <w:t xml:space="preserve"> medium geschikt is om jouw boodschap over te brengen (zodat je je doel bereikt).</w:t>
      </w:r>
    </w:p>
    <w:p w14:paraId="5960C71F" w14:textId="77777777" w:rsidR="00B35D4E" w:rsidRDefault="00B35D4E" w:rsidP="00CE033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</w:p>
    <w:p w14:paraId="612EB94D" w14:textId="0711ED67" w:rsidR="00914513" w:rsidRDefault="00914513" w:rsidP="00CE033C">
      <w:pPr>
        <w:spacing w:line="240" w:lineRule="auto"/>
        <w:textAlignment w:val="baseline"/>
        <w:rPr>
          <w:rFonts w:eastAsia="Times New Roman" w:cs="Arial"/>
          <w:b/>
          <w:bCs/>
          <w:color w:val="A2BC0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75F38E80" wp14:editId="70CC7236">
            <wp:simplePos x="0" y="0"/>
            <wp:positionH relativeFrom="column">
              <wp:posOffset>-559647</wp:posOffset>
            </wp:positionH>
            <wp:positionV relativeFrom="paragraph">
              <wp:posOffset>176106</wp:posOffset>
            </wp:positionV>
            <wp:extent cx="360000" cy="360000"/>
            <wp:effectExtent l="0" t="0" r="2540" b="254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rci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E9E18" w14:textId="209B7631" w:rsidR="00542454" w:rsidRPr="00D62756" w:rsidRDefault="00542454" w:rsidP="00914513">
      <w:pPr>
        <w:pStyle w:val="Kop-2"/>
        <w:rPr>
          <w:rFonts w:cs="Arial"/>
        </w:rPr>
      </w:pPr>
      <w:r>
        <w:rPr>
          <w:rFonts w:eastAsia="Arial"/>
        </w:rPr>
        <w:t>Oefenstof</w:t>
      </w:r>
    </w:p>
    <w:p w14:paraId="3473C8AD" w14:textId="77777777" w:rsidR="00542454" w:rsidRPr="00E33ACC" w:rsidRDefault="00542454" w:rsidP="00542454">
      <w:pPr>
        <w:rPr>
          <w:rFonts w:cs="Arial"/>
        </w:rPr>
      </w:pPr>
      <w:r w:rsidRPr="4C6718FC">
        <w:rPr>
          <w:rFonts w:eastAsia="Arial" w:cs="Arial"/>
        </w:rPr>
        <w:t>Wil je oefenen? Maak dan de opdrachten.</w:t>
      </w:r>
    </w:p>
    <w:p w14:paraId="58E65309" w14:textId="77777777" w:rsidR="008A5558" w:rsidRDefault="008A5558" w:rsidP="002506AE">
      <w:pPr>
        <w:rPr>
          <w:rFonts w:eastAsia="Arial" w:cs="Arial"/>
        </w:rPr>
      </w:pPr>
    </w:p>
    <w:p w14:paraId="170C7755" w14:textId="77777777" w:rsidR="004C708C" w:rsidRDefault="004C708C" w:rsidP="004C708C">
      <w:pPr>
        <w:rPr>
          <w:rFonts w:eastAsia="Arial"/>
          <w:b/>
          <w:color w:val="A2BC04"/>
        </w:rPr>
      </w:pPr>
      <w:r w:rsidRPr="00542454">
        <w:rPr>
          <w:rFonts w:eastAsia="Arial"/>
          <w:b/>
          <w:color w:val="A2BC04"/>
        </w:rPr>
        <w:t xml:space="preserve">Opdracht </w:t>
      </w:r>
      <w:r>
        <w:rPr>
          <w:rFonts w:eastAsia="Arial"/>
          <w:b/>
          <w:color w:val="A2BC04"/>
        </w:rPr>
        <w:t>1 (10 minuten</w:t>
      </w:r>
      <w:r w:rsidRPr="00542454">
        <w:rPr>
          <w:rFonts w:eastAsia="Arial"/>
          <w:b/>
          <w:color w:val="A2BC04"/>
        </w:rPr>
        <w:t>)</w:t>
      </w:r>
    </w:p>
    <w:p w14:paraId="544AC368" w14:textId="450EA9C8" w:rsidR="004C708C" w:rsidRPr="004C708C" w:rsidRDefault="004C708C" w:rsidP="004C708C">
      <w:pPr>
        <w:rPr>
          <w:rFonts w:eastAsia="Arial"/>
        </w:rPr>
      </w:pPr>
      <w:r>
        <w:rPr>
          <w:rFonts w:eastAsia="Arial"/>
        </w:rPr>
        <w:t xml:space="preserve">Kies 3 verschillende </w:t>
      </w:r>
      <w:proofErr w:type="spellStart"/>
      <w:r>
        <w:rPr>
          <w:rFonts w:eastAsia="Arial"/>
        </w:rPr>
        <w:t>social</w:t>
      </w:r>
      <w:proofErr w:type="spellEnd"/>
      <w:r>
        <w:rPr>
          <w:rFonts w:eastAsia="Arial"/>
        </w:rPr>
        <w:t xml:space="preserve"> media en </w:t>
      </w:r>
      <w:r w:rsidR="004E2A91">
        <w:rPr>
          <w:rFonts w:eastAsia="Arial"/>
        </w:rPr>
        <w:t>geef aan wat je ermee kunt doen.</w:t>
      </w:r>
    </w:p>
    <w:p w14:paraId="64D0B46E" w14:textId="77777777" w:rsidR="004E2A91" w:rsidRDefault="004E2A91" w:rsidP="004E2A91"/>
    <w:p w14:paraId="6D05AEA4" w14:textId="3F3A12D6" w:rsidR="004E2A91" w:rsidRPr="004E2A91" w:rsidRDefault="004C708C" w:rsidP="004E2A91">
      <w:r>
        <w:t>Medium 1:</w:t>
      </w:r>
      <w:r>
        <w:tab/>
        <w:t>______</w:t>
      </w:r>
      <w:r w:rsidR="004E2A91">
        <w:softHyphen/>
      </w:r>
      <w:r w:rsidR="004E2A91">
        <w:softHyphen/>
      </w:r>
      <w:r w:rsidR="004E2A91">
        <w:softHyphen/>
      </w:r>
      <w:r>
        <w:t>________________________________________________________</w:t>
      </w:r>
    </w:p>
    <w:p w14:paraId="5FAA6175" w14:textId="77777777" w:rsidR="004E2A91" w:rsidRDefault="004E2A91" w:rsidP="004E2A91">
      <w:pPr>
        <w:rPr>
          <w:rFonts w:eastAsia="Times New Roman" w:cs="Times New Roman"/>
          <w:szCs w:val="20"/>
          <w:lang w:eastAsia="nl-NL"/>
        </w:rPr>
      </w:pPr>
    </w:p>
    <w:p w14:paraId="0B270D3B" w14:textId="1B92894F" w:rsidR="004C708C" w:rsidRDefault="004E2A91" w:rsidP="004E2A91">
      <w:r>
        <w:rPr>
          <w:rFonts w:eastAsia="Times New Roman" w:cs="Times New Roman"/>
          <w:szCs w:val="20"/>
          <w:lang w:eastAsia="nl-NL"/>
        </w:rPr>
        <w:t>____________</w:t>
      </w:r>
      <w:r w:rsidR="004C708C">
        <w:t>______________________________________________________________</w:t>
      </w:r>
    </w:p>
    <w:p w14:paraId="633C4F89" w14:textId="77777777" w:rsidR="004E2A91" w:rsidRDefault="004E2A91" w:rsidP="004E2A91">
      <w:pPr>
        <w:rPr>
          <w:rFonts w:eastAsia="Times New Roman" w:cs="Times New Roman"/>
          <w:szCs w:val="20"/>
          <w:lang w:eastAsia="nl-NL"/>
        </w:rPr>
      </w:pPr>
    </w:p>
    <w:p w14:paraId="23283E2C" w14:textId="59E5E2D8" w:rsidR="004E2A91" w:rsidRDefault="004E2A91" w:rsidP="004E2A91">
      <w:r>
        <w:rPr>
          <w:rFonts w:eastAsia="Times New Roman" w:cs="Times New Roman"/>
          <w:szCs w:val="20"/>
          <w:lang w:eastAsia="nl-NL"/>
        </w:rPr>
        <w:t>____________</w:t>
      </w:r>
      <w:r>
        <w:t>______________________________________________________________</w:t>
      </w:r>
    </w:p>
    <w:p w14:paraId="6CC9DE70" w14:textId="77777777" w:rsidR="004C708C" w:rsidRDefault="004C708C" w:rsidP="004E2A91">
      <w:pPr>
        <w:pStyle w:val="Lijstalinea"/>
        <w:ind w:left="360"/>
      </w:pPr>
    </w:p>
    <w:p w14:paraId="3B769E15" w14:textId="0CD6FC0A" w:rsidR="004E2A91" w:rsidRPr="004E2A91" w:rsidRDefault="004E2A91" w:rsidP="004E2A91">
      <w:r>
        <w:t>Medium 2:</w:t>
      </w:r>
      <w:r>
        <w:tab/>
        <w:t>______</w:t>
      </w:r>
      <w:r>
        <w:softHyphen/>
      </w:r>
      <w:r>
        <w:softHyphen/>
      </w:r>
      <w:r>
        <w:softHyphen/>
        <w:t>________________________________________________________</w:t>
      </w:r>
    </w:p>
    <w:p w14:paraId="509B500A" w14:textId="77777777" w:rsidR="004E2A91" w:rsidRDefault="004E2A91" w:rsidP="004E2A91">
      <w:pPr>
        <w:rPr>
          <w:rFonts w:eastAsia="Times New Roman" w:cs="Times New Roman"/>
          <w:szCs w:val="20"/>
          <w:lang w:eastAsia="nl-NL"/>
        </w:rPr>
      </w:pPr>
    </w:p>
    <w:p w14:paraId="715A6340" w14:textId="77777777" w:rsidR="004E2A91" w:rsidRDefault="004E2A91" w:rsidP="004E2A91">
      <w:r>
        <w:rPr>
          <w:rFonts w:eastAsia="Times New Roman" w:cs="Times New Roman"/>
          <w:szCs w:val="20"/>
          <w:lang w:eastAsia="nl-NL"/>
        </w:rPr>
        <w:t>____________</w:t>
      </w:r>
      <w:r>
        <w:t>______________________________________________________________</w:t>
      </w:r>
    </w:p>
    <w:p w14:paraId="339E835D" w14:textId="77777777" w:rsidR="004E2A91" w:rsidRDefault="004E2A91" w:rsidP="004E2A91">
      <w:pPr>
        <w:rPr>
          <w:rFonts w:eastAsia="Times New Roman" w:cs="Times New Roman"/>
          <w:szCs w:val="20"/>
          <w:lang w:eastAsia="nl-NL"/>
        </w:rPr>
      </w:pPr>
    </w:p>
    <w:p w14:paraId="63225D07" w14:textId="77777777" w:rsidR="004E2A91" w:rsidRDefault="004E2A91" w:rsidP="004E2A91">
      <w:r>
        <w:rPr>
          <w:rFonts w:eastAsia="Times New Roman" w:cs="Times New Roman"/>
          <w:szCs w:val="20"/>
          <w:lang w:eastAsia="nl-NL"/>
        </w:rPr>
        <w:t>____________</w:t>
      </w:r>
      <w:r>
        <w:t>______________________________________________________________</w:t>
      </w:r>
    </w:p>
    <w:p w14:paraId="3857B201" w14:textId="77777777" w:rsidR="004E2A91" w:rsidRDefault="004E2A91" w:rsidP="004E2A91">
      <w:pPr>
        <w:pStyle w:val="Lijstalinea"/>
        <w:ind w:left="360"/>
      </w:pPr>
    </w:p>
    <w:p w14:paraId="1754AFC0" w14:textId="4B8AE1B6" w:rsidR="004E2A91" w:rsidRPr="004E2A91" w:rsidRDefault="004E2A91" w:rsidP="004E2A91">
      <w:r>
        <w:t>Medium 3:</w:t>
      </w:r>
      <w:r>
        <w:tab/>
        <w:t>______</w:t>
      </w:r>
      <w:r>
        <w:softHyphen/>
      </w:r>
      <w:r>
        <w:softHyphen/>
      </w:r>
      <w:r>
        <w:softHyphen/>
        <w:t>________________________________________________________</w:t>
      </w:r>
    </w:p>
    <w:p w14:paraId="26E714FF" w14:textId="77777777" w:rsidR="004E2A91" w:rsidRDefault="004E2A91" w:rsidP="004E2A91">
      <w:pPr>
        <w:rPr>
          <w:rFonts w:eastAsia="Times New Roman" w:cs="Times New Roman"/>
          <w:szCs w:val="20"/>
          <w:lang w:eastAsia="nl-NL"/>
        </w:rPr>
      </w:pPr>
    </w:p>
    <w:p w14:paraId="0A1D2F9D" w14:textId="77777777" w:rsidR="004E2A91" w:rsidRDefault="004E2A91" w:rsidP="004E2A91">
      <w:r>
        <w:rPr>
          <w:rFonts w:eastAsia="Times New Roman" w:cs="Times New Roman"/>
          <w:szCs w:val="20"/>
          <w:lang w:eastAsia="nl-NL"/>
        </w:rPr>
        <w:t>____________</w:t>
      </w:r>
      <w:r>
        <w:t>______________________________________________________________</w:t>
      </w:r>
    </w:p>
    <w:p w14:paraId="1CB85D9F" w14:textId="77777777" w:rsidR="004E2A91" w:rsidRDefault="004E2A91" w:rsidP="004E2A91">
      <w:pPr>
        <w:rPr>
          <w:rFonts w:eastAsia="Times New Roman" w:cs="Times New Roman"/>
          <w:szCs w:val="20"/>
          <w:lang w:eastAsia="nl-NL"/>
        </w:rPr>
      </w:pPr>
    </w:p>
    <w:p w14:paraId="67EC7074" w14:textId="77777777" w:rsidR="004E2A91" w:rsidRDefault="004E2A91" w:rsidP="004E2A91">
      <w:r>
        <w:rPr>
          <w:rFonts w:eastAsia="Times New Roman" w:cs="Times New Roman"/>
          <w:szCs w:val="20"/>
          <w:lang w:eastAsia="nl-NL"/>
        </w:rPr>
        <w:t>____________</w:t>
      </w:r>
      <w:r>
        <w:t>______________________________________________________________</w:t>
      </w:r>
    </w:p>
    <w:p w14:paraId="74A30E38" w14:textId="77777777" w:rsidR="004E2A91" w:rsidRDefault="004E2A91" w:rsidP="004E2A91">
      <w:pPr>
        <w:pStyle w:val="Lijstalinea"/>
        <w:ind w:left="360"/>
      </w:pPr>
    </w:p>
    <w:p w14:paraId="12BB9375" w14:textId="20044A15" w:rsidR="004C708C" w:rsidRDefault="004C708C" w:rsidP="004E2A91"/>
    <w:p w14:paraId="41149C9C" w14:textId="2728C508" w:rsidR="004C708C" w:rsidRDefault="004C708C" w:rsidP="004C708C">
      <w:pPr>
        <w:spacing w:after="160" w:line="259" w:lineRule="auto"/>
        <w:rPr>
          <w:i/>
          <w:color w:val="C00000"/>
        </w:rPr>
      </w:pPr>
      <w:r w:rsidRPr="002F4D08">
        <w:rPr>
          <w:i/>
          <w:color w:val="C00000"/>
        </w:rPr>
        <w:t xml:space="preserve">Mogelijke antwoorden: </w:t>
      </w:r>
      <w:r w:rsidR="004E2A91">
        <w:rPr>
          <w:i/>
          <w:color w:val="C00000"/>
        </w:rPr>
        <w:t xml:space="preserve">Instagram - </w:t>
      </w:r>
      <w:r>
        <w:rPr>
          <w:i/>
          <w:color w:val="C00000"/>
        </w:rPr>
        <w:t>afbeeldingen posten me</w:t>
      </w:r>
      <w:r w:rsidR="004E2A91">
        <w:rPr>
          <w:i/>
          <w:color w:val="C00000"/>
        </w:rPr>
        <w:t xml:space="preserve">t korte teksten erbij, Facebook - tekst of afbeeldingen posten, WhatsApp - </w:t>
      </w:r>
      <w:r>
        <w:rPr>
          <w:i/>
          <w:color w:val="C00000"/>
        </w:rPr>
        <w:t>tekstberichten m</w:t>
      </w:r>
      <w:r w:rsidR="004E2A91">
        <w:rPr>
          <w:i/>
          <w:color w:val="C00000"/>
        </w:rPr>
        <w:t>et anderen uitwisselen, Twitter - korte teksten posten, LinkedIn -</w:t>
      </w:r>
      <w:r>
        <w:rPr>
          <w:i/>
          <w:color w:val="C00000"/>
        </w:rPr>
        <w:t xml:space="preserve"> jezel</w:t>
      </w:r>
      <w:r w:rsidR="004E2A91">
        <w:rPr>
          <w:i/>
          <w:color w:val="C00000"/>
        </w:rPr>
        <w:t>f online presenteren (netwerken).</w:t>
      </w:r>
    </w:p>
    <w:p w14:paraId="3B72E145" w14:textId="549A06EF" w:rsidR="004C708C" w:rsidRDefault="004C708C" w:rsidP="002506AE">
      <w:pPr>
        <w:rPr>
          <w:rFonts w:eastAsia="Arial" w:cs="Arial"/>
        </w:rPr>
      </w:pPr>
    </w:p>
    <w:p w14:paraId="1812BA11" w14:textId="77777777" w:rsidR="003B5AA9" w:rsidRDefault="003B5AA9">
      <w:pPr>
        <w:spacing w:after="160" w:line="259" w:lineRule="auto"/>
        <w:rPr>
          <w:rFonts w:eastAsia="Arial" w:cs="Arial"/>
          <w:b/>
          <w:bCs/>
          <w:color w:val="A2BC04"/>
          <w:szCs w:val="26"/>
          <w:lang w:eastAsia="ja-JP"/>
        </w:rPr>
      </w:pPr>
      <w:r>
        <w:rPr>
          <w:rFonts w:eastAsia="Arial" w:cs="Arial"/>
        </w:rPr>
        <w:br w:type="page"/>
      </w:r>
    </w:p>
    <w:p w14:paraId="4138D840" w14:textId="219624E9" w:rsidR="008A5558" w:rsidRDefault="004C708C" w:rsidP="008A5558">
      <w:pPr>
        <w:pStyle w:val="Kop-3"/>
        <w:spacing w:line="276" w:lineRule="auto"/>
        <w:rPr>
          <w:rFonts w:eastAsia="Arial" w:cs="Arial"/>
        </w:rPr>
      </w:pPr>
      <w:r>
        <w:rPr>
          <w:rFonts w:eastAsia="Arial" w:cs="Arial"/>
        </w:rPr>
        <w:lastRenderedPageBreak/>
        <w:t>Opdracht 2</w:t>
      </w:r>
      <w:r w:rsidR="00D62756">
        <w:rPr>
          <w:rFonts w:eastAsia="Arial" w:cs="Arial"/>
        </w:rPr>
        <w:t xml:space="preserve"> (15</w:t>
      </w:r>
      <w:r w:rsidR="008A5558">
        <w:rPr>
          <w:rFonts w:eastAsia="Arial" w:cs="Arial"/>
        </w:rPr>
        <w:t xml:space="preserve"> minuten)</w:t>
      </w:r>
    </w:p>
    <w:p w14:paraId="3CCCF454" w14:textId="0182C5CA" w:rsidR="00D62756" w:rsidRDefault="004E2A91" w:rsidP="008A5558">
      <w:pPr>
        <w:pStyle w:val="Kop-3"/>
        <w:spacing w:line="276" w:lineRule="auto"/>
        <w:rPr>
          <w:rFonts w:cs="Arial"/>
          <w:b w:val="0"/>
          <w:i/>
          <w:color w:val="auto"/>
          <w:szCs w:val="22"/>
        </w:rPr>
      </w:pPr>
      <w:r>
        <w:rPr>
          <w:rFonts w:cs="Arial"/>
          <w:b w:val="0"/>
          <w:color w:val="auto"/>
          <w:szCs w:val="22"/>
        </w:rPr>
        <w:t>Kies de juiste media-</w:t>
      </w:r>
      <w:r w:rsidR="00D62756">
        <w:rPr>
          <w:rFonts w:cs="Arial"/>
          <w:b w:val="0"/>
          <w:color w:val="auto"/>
          <w:szCs w:val="22"/>
        </w:rPr>
        <w:t xml:space="preserve">uiting. Je kunt kiezen uit: </w:t>
      </w:r>
      <w:r>
        <w:rPr>
          <w:rFonts w:cs="Arial"/>
          <w:b w:val="0"/>
          <w:szCs w:val="22"/>
        </w:rPr>
        <w:t>WhatsA</w:t>
      </w:r>
      <w:r w:rsidR="0083760D" w:rsidRPr="004E2A91">
        <w:rPr>
          <w:rFonts w:cs="Arial"/>
          <w:b w:val="0"/>
          <w:szCs w:val="22"/>
        </w:rPr>
        <w:t>pp</w:t>
      </w:r>
      <w:r w:rsidR="0083760D" w:rsidRPr="004E2A91">
        <w:rPr>
          <w:rFonts w:cs="Arial"/>
          <w:b w:val="0"/>
          <w:color w:val="auto"/>
          <w:szCs w:val="22"/>
        </w:rPr>
        <w:t xml:space="preserve">, </w:t>
      </w:r>
      <w:r w:rsidR="0083760D" w:rsidRPr="004E2A91">
        <w:rPr>
          <w:rFonts w:cs="Arial"/>
          <w:b w:val="0"/>
          <w:szCs w:val="22"/>
        </w:rPr>
        <w:t>You</w:t>
      </w:r>
      <w:r>
        <w:rPr>
          <w:rFonts w:cs="Arial"/>
          <w:b w:val="0"/>
          <w:szCs w:val="22"/>
        </w:rPr>
        <w:t>T</w:t>
      </w:r>
      <w:r w:rsidR="0083760D" w:rsidRPr="004E2A91">
        <w:rPr>
          <w:rFonts w:cs="Arial"/>
          <w:b w:val="0"/>
          <w:szCs w:val="22"/>
        </w:rPr>
        <w:t>ube</w:t>
      </w:r>
      <w:r w:rsidR="0083760D" w:rsidRPr="004E2A91">
        <w:rPr>
          <w:rFonts w:cs="Arial"/>
          <w:b w:val="0"/>
          <w:color w:val="auto"/>
          <w:szCs w:val="22"/>
        </w:rPr>
        <w:t xml:space="preserve">, </w:t>
      </w:r>
      <w:r w:rsidR="000B3DA5" w:rsidRPr="004E2A91">
        <w:rPr>
          <w:rFonts w:cs="Arial"/>
          <w:b w:val="0"/>
          <w:szCs w:val="22"/>
        </w:rPr>
        <w:t xml:space="preserve">Facebook </w:t>
      </w:r>
      <w:r w:rsidR="000B3DA5" w:rsidRPr="004E2A91">
        <w:rPr>
          <w:rFonts w:cs="Arial"/>
          <w:b w:val="0"/>
          <w:color w:val="auto"/>
          <w:szCs w:val="22"/>
        </w:rPr>
        <w:t xml:space="preserve">en </w:t>
      </w:r>
      <w:r w:rsidR="000B3DA5" w:rsidRPr="004E2A91">
        <w:rPr>
          <w:rFonts w:cs="Arial"/>
          <w:b w:val="0"/>
          <w:szCs w:val="22"/>
        </w:rPr>
        <w:t>LinkedIn</w:t>
      </w:r>
      <w:r>
        <w:rPr>
          <w:rFonts w:cs="Arial"/>
          <w:b w:val="0"/>
          <w:i/>
          <w:color w:val="auto"/>
          <w:szCs w:val="22"/>
        </w:rPr>
        <w:t>.</w:t>
      </w:r>
    </w:p>
    <w:p w14:paraId="1DC615A1" w14:textId="77777777" w:rsidR="00D62756" w:rsidRPr="00D62756" w:rsidRDefault="00D62756" w:rsidP="008A5558">
      <w:pPr>
        <w:pStyle w:val="Kop-3"/>
        <w:spacing w:line="276" w:lineRule="auto"/>
        <w:rPr>
          <w:rFonts w:cs="Arial"/>
          <w:b w:val="0"/>
          <w:color w:val="auto"/>
          <w:szCs w:val="22"/>
        </w:rPr>
      </w:pPr>
    </w:p>
    <w:tbl>
      <w:tblPr>
        <w:tblStyle w:val="Tabelraster"/>
        <w:tblW w:w="0" w:type="auto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E2A91" w:rsidRPr="004E2A91" w14:paraId="52C9D743" w14:textId="77777777" w:rsidTr="004E2A91">
        <w:tc>
          <w:tcPr>
            <w:tcW w:w="2265" w:type="dxa"/>
          </w:tcPr>
          <w:p w14:paraId="53389688" w14:textId="77777777" w:rsidR="009C0A51" w:rsidRPr="004E2A91" w:rsidRDefault="009C0A51" w:rsidP="002506AE">
            <w:pPr>
              <w:rPr>
                <w:rFonts w:eastAsia="Arial" w:cs="Arial"/>
                <w:b/>
                <w:color w:val="A2BC04"/>
              </w:rPr>
            </w:pPr>
            <w:proofErr w:type="spellStart"/>
            <w:r w:rsidRPr="004E2A91">
              <w:rPr>
                <w:rFonts w:eastAsia="Arial" w:cs="Arial"/>
                <w:b/>
                <w:color w:val="A2BC04"/>
              </w:rPr>
              <w:t>Onderwerp</w:t>
            </w:r>
            <w:proofErr w:type="spellEnd"/>
            <w:r w:rsidRPr="004E2A91">
              <w:rPr>
                <w:rFonts w:eastAsia="Arial" w:cs="Arial"/>
                <w:b/>
                <w:color w:val="A2BC04"/>
              </w:rPr>
              <w:t xml:space="preserve"> </w:t>
            </w:r>
          </w:p>
        </w:tc>
        <w:tc>
          <w:tcPr>
            <w:tcW w:w="2265" w:type="dxa"/>
          </w:tcPr>
          <w:p w14:paraId="3CF3BF77" w14:textId="77777777" w:rsidR="009C0A51" w:rsidRPr="004E2A91" w:rsidRDefault="009C0A51" w:rsidP="002506AE">
            <w:pPr>
              <w:rPr>
                <w:rFonts w:eastAsia="Arial" w:cs="Arial"/>
                <w:b/>
                <w:color w:val="A2BC04"/>
              </w:rPr>
            </w:pPr>
            <w:proofErr w:type="spellStart"/>
            <w:r w:rsidRPr="004E2A91">
              <w:rPr>
                <w:rFonts w:eastAsia="Arial" w:cs="Arial"/>
                <w:b/>
                <w:color w:val="A2BC04"/>
              </w:rPr>
              <w:t>Doelgroep</w:t>
            </w:r>
            <w:proofErr w:type="spellEnd"/>
            <w:r w:rsidRPr="004E2A91">
              <w:rPr>
                <w:rFonts w:eastAsia="Arial" w:cs="Arial"/>
                <w:b/>
                <w:color w:val="A2BC04"/>
              </w:rPr>
              <w:t xml:space="preserve"> </w:t>
            </w:r>
          </w:p>
        </w:tc>
        <w:tc>
          <w:tcPr>
            <w:tcW w:w="2266" w:type="dxa"/>
          </w:tcPr>
          <w:p w14:paraId="6E050CD2" w14:textId="77777777" w:rsidR="009C0A51" w:rsidRPr="004E2A91" w:rsidRDefault="0083760D" w:rsidP="002506AE">
            <w:pPr>
              <w:rPr>
                <w:rFonts w:eastAsia="Arial" w:cs="Arial"/>
                <w:b/>
                <w:color w:val="A2BC04"/>
              </w:rPr>
            </w:pPr>
            <w:r w:rsidRPr="004E2A91">
              <w:rPr>
                <w:rFonts w:eastAsia="Arial" w:cs="Arial"/>
                <w:b/>
                <w:color w:val="A2BC04"/>
              </w:rPr>
              <w:t>Social medium</w:t>
            </w:r>
          </w:p>
        </w:tc>
      </w:tr>
      <w:tr w:rsidR="009C0A51" w14:paraId="7F989C37" w14:textId="77777777" w:rsidTr="004E2A91">
        <w:tc>
          <w:tcPr>
            <w:tcW w:w="2265" w:type="dxa"/>
          </w:tcPr>
          <w:p w14:paraId="245412AA" w14:textId="77777777" w:rsidR="009C0A51" w:rsidRDefault="0083760D" w:rsidP="002506AE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Popfestival</w:t>
            </w:r>
            <w:proofErr w:type="spellEnd"/>
          </w:p>
        </w:tc>
        <w:tc>
          <w:tcPr>
            <w:tcW w:w="2265" w:type="dxa"/>
          </w:tcPr>
          <w:p w14:paraId="485CB7C2" w14:textId="4C19533E" w:rsidR="009C0A51" w:rsidRDefault="004E2A91" w:rsidP="002506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0-pluss</w:t>
            </w:r>
            <w:r w:rsidR="0083760D">
              <w:rPr>
                <w:rFonts w:eastAsia="Arial" w:cs="Arial"/>
              </w:rPr>
              <w:t>ers</w:t>
            </w:r>
          </w:p>
        </w:tc>
        <w:tc>
          <w:tcPr>
            <w:tcW w:w="2266" w:type="dxa"/>
          </w:tcPr>
          <w:p w14:paraId="28026991" w14:textId="10A64F60" w:rsidR="009C0A51" w:rsidRDefault="004E2A91" w:rsidP="002506AE">
            <w:pPr>
              <w:rPr>
                <w:rFonts w:eastAsia="Arial" w:cs="Arial"/>
              </w:rPr>
            </w:pPr>
            <w:r>
              <w:rPr>
                <w:i/>
                <w:color w:val="C00000"/>
              </w:rPr>
              <w:t>Facebook</w:t>
            </w:r>
          </w:p>
        </w:tc>
      </w:tr>
      <w:tr w:rsidR="009C0A51" w14:paraId="5FC55813" w14:textId="77777777" w:rsidTr="004E2A91">
        <w:tc>
          <w:tcPr>
            <w:tcW w:w="2265" w:type="dxa"/>
          </w:tcPr>
          <w:p w14:paraId="1CADE132" w14:textId="77777777" w:rsidR="009C0A51" w:rsidRDefault="0083760D" w:rsidP="002506AE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Vacatu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o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loonwerkers</w:t>
            </w:r>
            <w:proofErr w:type="spellEnd"/>
          </w:p>
        </w:tc>
        <w:tc>
          <w:tcPr>
            <w:tcW w:w="2265" w:type="dxa"/>
          </w:tcPr>
          <w:p w14:paraId="55A4EE57" w14:textId="77777777" w:rsidR="009C0A51" w:rsidRDefault="0083760D" w:rsidP="002506AE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Jongeren</w:t>
            </w:r>
            <w:proofErr w:type="spellEnd"/>
            <w:r>
              <w:rPr>
                <w:rFonts w:eastAsia="Arial" w:cs="Arial"/>
              </w:rPr>
              <w:t xml:space="preserve"> met MBO-diploma</w:t>
            </w:r>
          </w:p>
        </w:tc>
        <w:tc>
          <w:tcPr>
            <w:tcW w:w="2266" w:type="dxa"/>
          </w:tcPr>
          <w:p w14:paraId="33585BC5" w14:textId="0E39D147" w:rsidR="009C0A51" w:rsidRDefault="004E2A91" w:rsidP="002506AE">
            <w:pPr>
              <w:rPr>
                <w:rFonts w:eastAsia="Arial" w:cs="Arial"/>
              </w:rPr>
            </w:pPr>
            <w:r>
              <w:rPr>
                <w:i/>
                <w:color w:val="C00000"/>
              </w:rPr>
              <w:t>LinkedIn</w:t>
            </w:r>
          </w:p>
        </w:tc>
      </w:tr>
      <w:tr w:rsidR="009C0A51" w14:paraId="49B495A5" w14:textId="77777777" w:rsidTr="004E2A91">
        <w:tc>
          <w:tcPr>
            <w:tcW w:w="2265" w:type="dxa"/>
          </w:tcPr>
          <w:p w14:paraId="30D0C3FE" w14:textId="77777777" w:rsidR="009C0A51" w:rsidRDefault="0083760D" w:rsidP="002506AE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Gesprek</w:t>
            </w:r>
            <w:proofErr w:type="spellEnd"/>
            <w:r>
              <w:rPr>
                <w:rFonts w:eastAsia="Arial" w:cs="Arial"/>
              </w:rPr>
              <w:t xml:space="preserve"> over </w:t>
            </w:r>
            <w:proofErr w:type="spellStart"/>
            <w:r>
              <w:rPr>
                <w:rFonts w:eastAsia="Arial" w:cs="Arial"/>
              </w:rPr>
              <w:t>personeelsuitje</w:t>
            </w:r>
            <w:proofErr w:type="spellEnd"/>
          </w:p>
        </w:tc>
        <w:tc>
          <w:tcPr>
            <w:tcW w:w="2265" w:type="dxa"/>
          </w:tcPr>
          <w:p w14:paraId="53FBC11D" w14:textId="77777777" w:rsidR="009C0A51" w:rsidRDefault="0083760D" w:rsidP="002506AE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Collega’s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tussen</w:t>
            </w:r>
            <w:proofErr w:type="spellEnd"/>
            <w:r>
              <w:rPr>
                <w:rFonts w:eastAsia="Arial" w:cs="Arial"/>
              </w:rPr>
              <w:t xml:space="preserve"> 20 </w:t>
            </w:r>
            <w:proofErr w:type="spellStart"/>
            <w:r>
              <w:rPr>
                <w:rFonts w:eastAsia="Arial" w:cs="Arial"/>
              </w:rPr>
              <w:t>en</w:t>
            </w:r>
            <w:proofErr w:type="spellEnd"/>
            <w:r>
              <w:rPr>
                <w:rFonts w:eastAsia="Arial" w:cs="Arial"/>
              </w:rPr>
              <w:t xml:space="preserve"> 60 </w:t>
            </w:r>
            <w:proofErr w:type="spellStart"/>
            <w:r>
              <w:rPr>
                <w:rFonts w:eastAsia="Arial" w:cs="Arial"/>
              </w:rPr>
              <w:t>jaar</w:t>
            </w:r>
            <w:proofErr w:type="spellEnd"/>
          </w:p>
        </w:tc>
        <w:tc>
          <w:tcPr>
            <w:tcW w:w="2266" w:type="dxa"/>
          </w:tcPr>
          <w:p w14:paraId="7C2C4734" w14:textId="21DBDF8C" w:rsidR="009C0A51" w:rsidRDefault="004E2A91" w:rsidP="002506AE">
            <w:pPr>
              <w:rPr>
                <w:rFonts w:eastAsia="Arial" w:cs="Arial"/>
              </w:rPr>
            </w:pPr>
            <w:r>
              <w:rPr>
                <w:i/>
                <w:color w:val="C00000"/>
              </w:rPr>
              <w:t>WhatsApp</w:t>
            </w:r>
          </w:p>
        </w:tc>
      </w:tr>
      <w:tr w:rsidR="009C0A51" w14:paraId="5FADC447" w14:textId="77777777" w:rsidTr="004E2A91">
        <w:tc>
          <w:tcPr>
            <w:tcW w:w="2265" w:type="dxa"/>
          </w:tcPr>
          <w:p w14:paraId="2FDDA93E" w14:textId="77777777" w:rsidR="009C0A51" w:rsidRDefault="0083760D" w:rsidP="002506AE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Instructi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o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etbaltrucs</w:t>
            </w:r>
            <w:proofErr w:type="spellEnd"/>
          </w:p>
        </w:tc>
        <w:tc>
          <w:tcPr>
            <w:tcW w:w="2265" w:type="dxa"/>
          </w:tcPr>
          <w:p w14:paraId="65B2823E" w14:textId="77777777" w:rsidR="009C0A51" w:rsidRPr="00B0618E" w:rsidRDefault="0083760D" w:rsidP="002506AE">
            <w:pPr>
              <w:rPr>
                <w:rFonts w:eastAsia="Arial" w:cs="Arial"/>
                <w:lang w:val="nl-NL"/>
              </w:rPr>
            </w:pPr>
            <w:r w:rsidRPr="00B0618E">
              <w:rPr>
                <w:rFonts w:eastAsia="Arial" w:cs="Arial"/>
                <w:lang w:val="nl-NL"/>
              </w:rPr>
              <w:t>Jongeren met interesse voor voetbal</w:t>
            </w:r>
          </w:p>
        </w:tc>
        <w:tc>
          <w:tcPr>
            <w:tcW w:w="2266" w:type="dxa"/>
          </w:tcPr>
          <w:p w14:paraId="0C3B72BF" w14:textId="19AFDA35" w:rsidR="009C0A51" w:rsidRPr="00B0618E" w:rsidRDefault="004E2A91" w:rsidP="002506AE">
            <w:pPr>
              <w:rPr>
                <w:rFonts w:eastAsia="Arial" w:cs="Arial"/>
                <w:lang w:val="nl-NL"/>
              </w:rPr>
            </w:pPr>
            <w:r>
              <w:rPr>
                <w:i/>
                <w:color w:val="C00000"/>
              </w:rPr>
              <w:t>YouTube</w:t>
            </w:r>
          </w:p>
        </w:tc>
      </w:tr>
    </w:tbl>
    <w:p w14:paraId="284FCF28" w14:textId="591F4741" w:rsidR="00E11084" w:rsidRDefault="00E11084" w:rsidP="002506AE">
      <w:pPr>
        <w:rPr>
          <w:rFonts w:eastAsia="Arial" w:cs="Arial"/>
        </w:rPr>
      </w:pPr>
    </w:p>
    <w:p w14:paraId="1FFD79AF" w14:textId="77777777" w:rsidR="003B5AA9" w:rsidRDefault="003B5AA9" w:rsidP="002506AE">
      <w:pPr>
        <w:rPr>
          <w:rFonts w:eastAsia="Arial" w:cs="Arial"/>
        </w:rPr>
      </w:pPr>
    </w:p>
    <w:p w14:paraId="3CC897FE" w14:textId="77777777" w:rsidR="0041426D" w:rsidRDefault="00C258BE" w:rsidP="009C0A51">
      <w:pPr>
        <w:spacing w:after="160" w:line="259" w:lineRule="auto"/>
        <w:rPr>
          <w:i/>
          <w:color w:val="C00000"/>
        </w:rPr>
      </w:pPr>
      <w:r>
        <w:rPr>
          <w:rFonts w:ascii="Open Sans" w:hAnsi="Open Sans"/>
          <w:noProof/>
          <w:color w:val="77980E"/>
          <w:sz w:val="21"/>
          <w:szCs w:val="21"/>
          <w:bdr w:val="none" w:sz="0" w:space="0" w:color="auto" w:frame="1"/>
          <w:shd w:val="clear" w:color="auto" w:fill="F9F9F9"/>
          <w:lang w:eastAsia="nl-NL"/>
        </w:rPr>
        <w:drawing>
          <wp:anchor distT="0" distB="0" distL="114300" distR="114300" simplePos="0" relativeHeight="251753472" behindDoc="0" locked="0" layoutInCell="1" allowOverlap="1" wp14:anchorId="1A21C620" wp14:editId="1CBA6BFB">
            <wp:simplePos x="0" y="0"/>
            <wp:positionH relativeFrom="column">
              <wp:posOffset>738505</wp:posOffset>
            </wp:positionH>
            <wp:positionV relativeFrom="paragraph">
              <wp:posOffset>6985</wp:posOffset>
            </wp:positionV>
            <wp:extent cx="3974400" cy="2682000"/>
            <wp:effectExtent l="0" t="0" r="7620" b="4445"/>
            <wp:wrapSquare wrapText="bothSides"/>
            <wp:docPr id="4" name="Afbeelding 4" descr="Sociall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iall network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B3A7" w14:textId="77777777" w:rsidR="005F1F3E" w:rsidRDefault="005F1F3E" w:rsidP="002506AE">
      <w:pPr>
        <w:rPr>
          <w:rFonts w:eastAsia="Arial" w:cs="Arial"/>
        </w:rPr>
      </w:pPr>
    </w:p>
    <w:p w14:paraId="02A7F958" w14:textId="77777777" w:rsidR="00BC5460" w:rsidRDefault="00BC5460" w:rsidP="00BC5460"/>
    <w:p w14:paraId="01155933" w14:textId="77777777" w:rsidR="00C258BE" w:rsidRDefault="00C258BE" w:rsidP="00BC5460">
      <w:pPr>
        <w:pStyle w:val="Kop-2"/>
      </w:pPr>
    </w:p>
    <w:p w14:paraId="2B0B9DCC" w14:textId="77777777" w:rsidR="00C258BE" w:rsidRDefault="00C258BE" w:rsidP="00BC5460">
      <w:pPr>
        <w:pStyle w:val="Kop-2"/>
      </w:pPr>
    </w:p>
    <w:p w14:paraId="77B16248" w14:textId="77777777" w:rsidR="00C258BE" w:rsidRDefault="00C258BE" w:rsidP="00BC5460">
      <w:pPr>
        <w:pStyle w:val="Kop-2"/>
      </w:pPr>
    </w:p>
    <w:p w14:paraId="6B1466A4" w14:textId="77777777" w:rsidR="00C258BE" w:rsidRDefault="00C258BE" w:rsidP="00BC5460">
      <w:pPr>
        <w:pStyle w:val="Kop-2"/>
      </w:pPr>
    </w:p>
    <w:p w14:paraId="08B29B31" w14:textId="77777777" w:rsidR="00C258BE" w:rsidRDefault="00C258BE" w:rsidP="00BC5460">
      <w:pPr>
        <w:pStyle w:val="Kop-2"/>
      </w:pPr>
    </w:p>
    <w:p w14:paraId="46F852C9" w14:textId="77777777" w:rsidR="00C258BE" w:rsidRDefault="00C258BE" w:rsidP="00BC5460">
      <w:pPr>
        <w:pStyle w:val="Kop-2"/>
      </w:pPr>
    </w:p>
    <w:p w14:paraId="3F8CB466" w14:textId="77777777" w:rsidR="00C258BE" w:rsidRDefault="00C258BE" w:rsidP="00BC5460">
      <w:pPr>
        <w:pStyle w:val="Kop-2"/>
      </w:pPr>
    </w:p>
    <w:p w14:paraId="13F17C8E" w14:textId="77777777" w:rsidR="00C258BE" w:rsidRDefault="00C258BE" w:rsidP="00BC5460">
      <w:pPr>
        <w:pStyle w:val="Kop-2"/>
      </w:pPr>
    </w:p>
    <w:p w14:paraId="324422B6" w14:textId="77777777" w:rsidR="00C258BE" w:rsidRDefault="00C258BE" w:rsidP="00BC5460">
      <w:pPr>
        <w:pStyle w:val="Kop-2"/>
      </w:pPr>
    </w:p>
    <w:p w14:paraId="7AF472C3" w14:textId="77777777" w:rsidR="00C258BE" w:rsidRDefault="00C258BE" w:rsidP="00BC5460">
      <w:pPr>
        <w:pStyle w:val="Kop-2"/>
      </w:pPr>
    </w:p>
    <w:p w14:paraId="65E68F95" w14:textId="77777777" w:rsidR="003B5AA9" w:rsidRDefault="003B5AA9" w:rsidP="00BC5460">
      <w:pPr>
        <w:pStyle w:val="Kop-2"/>
      </w:pPr>
    </w:p>
    <w:p w14:paraId="0EE38A18" w14:textId="13D1779D" w:rsidR="00C258BE" w:rsidRDefault="00C258BE" w:rsidP="00BC5460">
      <w:pPr>
        <w:pStyle w:val="Kop-2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6CD320F" wp14:editId="5730E82B">
            <wp:simplePos x="0" y="0"/>
            <wp:positionH relativeFrom="column">
              <wp:posOffset>-528320</wp:posOffset>
            </wp:positionH>
            <wp:positionV relativeFrom="paragraph">
              <wp:posOffset>165735</wp:posOffset>
            </wp:positionV>
            <wp:extent cx="359410" cy="359410"/>
            <wp:effectExtent l="0" t="0" r="2540" b="254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flect-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79E2" w14:textId="77777777" w:rsidR="00BC5460" w:rsidRDefault="00BC5460" w:rsidP="00BC5460">
      <w:pPr>
        <w:pStyle w:val="Kop-2"/>
      </w:pPr>
      <w:r>
        <w:t>Reflectie</w:t>
      </w:r>
    </w:p>
    <w:p w14:paraId="0091B1AA" w14:textId="77777777" w:rsidR="00BC5460" w:rsidRDefault="00BC5460" w:rsidP="00BC5460">
      <w:r>
        <w:t>Beantwoord de vragen.</w:t>
      </w:r>
    </w:p>
    <w:p w14:paraId="70598313" w14:textId="77777777" w:rsidR="00BC5460" w:rsidRDefault="00BC5460" w:rsidP="00BC5460">
      <w:pPr>
        <w:rPr>
          <w:b/>
          <w:color w:val="A2BC04"/>
        </w:rPr>
      </w:pPr>
    </w:p>
    <w:p w14:paraId="35065236" w14:textId="74EA5811" w:rsidR="00BC5460" w:rsidRDefault="00FF1CC7" w:rsidP="000B3DA5">
      <w:pPr>
        <w:pStyle w:val="Lijstalinea"/>
        <w:numPr>
          <w:ilvl w:val="0"/>
          <w:numId w:val="24"/>
        </w:numPr>
      </w:pPr>
      <w:r>
        <w:t xml:space="preserve">Welke </w:t>
      </w:r>
      <w:proofErr w:type="spellStart"/>
      <w:r w:rsidR="008D06BD">
        <w:t>social</w:t>
      </w:r>
      <w:proofErr w:type="spellEnd"/>
      <w:r w:rsidR="008D06BD">
        <w:t xml:space="preserve"> </w:t>
      </w:r>
      <w:r>
        <w:t xml:space="preserve">media </w:t>
      </w:r>
      <w:r w:rsidR="0083760D">
        <w:t>gebruik jij allemaal</w:t>
      </w:r>
      <w:r>
        <w:t xml:space="preserve">? </w:t>
      </w:r>
      <w:r w:rsidR="0083760D">
        <w:t>Zet ze in de volgorde van meest gebruikt naar minst gebruikt.</w:t>
      </w:r>
    </w:p>
    <w:p w14:paraId="2D6B9688" w14:textId="19D71B44" w:rsidR="008D06BD" w:rsidRDefault="008D06BD" w:rsidP="008D06BD"/>
    <w:p w14:paraId="6C3DCDDA" w14:textId="327CB54C" w:rsidR="008D06BD" w:rsidRDefault="008D06BD" w:rsidP="008D06BD">
      <w:r>
        <w:t>________________________</w:t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4E8CAC9F" w14:textId="5B6D1AF9" w:rsidR="00FD4185" w:rsidRDefault="00FD4185" w:rsidP="008D06BD"/>
    <w:p w14:paraId="2AB93227" w14:textId="77777777" w:rsidR="008D06BD" w:rsidRDefault="008D06BD" w:rsidP="008D06BD">
      <w:r>
        <w:t>________________________</w:t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3B0A511" w14:textId="1DC5C5C1" w:rsidR="008D06BD" w:rsidRDefault="008D06BD" w:rsidP="008D06BD"/>
    <w:p w14:paraId="0968EAEC" w14:textId="77777777" w:rsidR="008D06BD" w:rsidRDefault="008D06BD" w:rsidP="008D06BD">
      <w:r>
        <w:t>________________________</w:t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474050CF" w14:textId="19090B6C" w:rsidR="008D06BD" w:rsidRDefault="008D06BD" w:rsidP="008D06BD"/>
    <w:p w14:paraId="70DE3691" w14:textId="77777777" w:rsidR="008D06BD" w:rsidRDefault="008D06BD" w:rsidP="008D06BD">
      <w:r>
        <w:softHyphen/>
        <w:t>________________________</w:t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B07DDBE" w14:textId="7FF49853" w:rsidR="008D06BD" w:rsidRDefault="008D06BD" w:rsidP="008D06BD"/>
    <w:p w14:paraId="2A4A5EB1" w14:textId="77777777" w:rsidR="008D06BD" w:rsidRDefault="008D06BD" w:rsidP="008D06BD">
      <w:r>
        <w:t>________________________</w:t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A78F226" w14:textId="5A291196" w:rsidR="008D06BD" w:rsidRDefault="008D06BD" w:rsidP="008D06BD"/>
    <w:p w14:paraId="2E741FDB" w14:textId="77777777" w:rsidR="008D06BD" w:rsidRDefault="008D06BD" w:rsidP="008D06BD"/>
    <w:p w14:paraId="565CC77A" w14:textId="77777777" w:rsidR="002E0DA6" w:rsidRDefault="00FB5F78" w:rsidP="002E0DA6">
      <w:pPr>
        <w:pStyle w:val="Lijstalinea"/>
        <w:numPr>
          <w:ilvl w:val="0"/>
          <w:numId w:val="24"/>
        </w:numPr>
      </w:pPr>
      <w:r>
        <w:lastRenderedPageBreak/>
        <w:t xml:space="preserve">Wat is jouw favoriete product? </w:t>
      </w:r>
      <w:r w:rsidR="002E0DA6">
        <w:t>______________________________________________</w:t>
      </w:r>
    </w:p>
    <w:p w14:paraId="5B9BEAC8" w14:textId="77777777" w:rsidR="002E0DA6" w:rsidRDefault="002E0DA6" w:rsidP="002E0DA6">
      <w:pPr>
        <w:pStyle w:val="Lijstalinea"/>
        <w:ind w:left="360"/>
      </w:pPr>
    </w:p>
    <w:p w14:paraId="3261612D" w14:textId="4F71C1EA" w:rsidR="002E0DA6" w:rsidRDefault="002E0DA6" w:rsidP="002E0DA6">
      <w:pPr>
        <w:pStyle w:val="Lijstalinea"/>
        <w:ind w:left="360"/>
      </w:pPr>
      <w:r>
        <w:t>Als je dit product zou moeten promoten, welke 3 media zou je dan kiezen? Geef ook aan waarom.</w:t>
      </w:r>
    </w:p>
    <w:p w14:paraId="2764F732" w14:textId="77777777" w:rsidR="002E0DA6" w:rsidRDefault="002E0DA6" w:rsidP="002E0DA6">
      <w:pPr>
        <w:pStyle w:val="Lijstalinea"/>
        <w:ind w:left="360"/>
      </w:pPr>
    </w:p>
    <w:p w14:paraId="5AFD949C" w14:textId="06F46C67" w:rsidR="002E0DA6" w:rsidRDefault="002E0DA6" w:rsidP="002E0DA6">
      <w:pPr>
        <w:pStyle w:val="Lijstalinea"/>
        <w:ind w:left="360"/>
      </w:pPr>
      <w:r>
        <w:t>Medium 1:</w:t>
      </w:r>
      <w:r>
        <w:tab/>
      </w:r>
      <w:r>
        <w:tab/>
        <w:t>________________________________________________________</w:t>
      </w:r>
    </w:p>
    <w:p w14:paraId="69EF5A79" w14:textId="77777777" w:rsidR="002E0DA6" w:rsidRDefault="002E0DA6" w:rsidP="002E0DA6">
      <w:pPr>
        <w:pStyle w:val="Lijstalinea"/>
        <w:ind w:left="360"/>
      </w:pPr>
    </w:p>
    <w:p w14:paraId="433992F6" w14:textId="77ECF250" w:rsidR="002E0DA6" w:rsidRDefault="002E0DA6" w:rsidP="002E0DA6">
      <w:pPr>
        <w:pStyle w:val="Lijstalinea"/>
        <w:ind w:left="360"/>
      </w:pPr>
      <w:proofErr w:type="gramStart"/>
      <w:r>
        <w:t>omdat</w:t>
      </w:r>
      <w:proofErr w:type="gramEnd"/>
      <w:r>
        <w:t>:</w:t>
      </w:r>
      <w:r>
        <w:tab/>
      </w:r>
      <w:r>
        <w:tab/>
        <w:t>________________________________________________________</w:t>
      </w:r>
    </w:p>
    <w:p w14:paraId="2BFD47E3" w14:textId="77777777" w:rsidR="002E0DA6" w:rsidRDefault="002E0DA6" w:rsidP="002E0DA6">
      <w:pPr>
        <w:pStyle w:val="Lijstalinea"/>
        <w:ind w:left="360"/>
      </w:pPr>
    </w:p>
    <w:p w14:paraId="6BF668CE" w14:textId="77777777" w:rsidR="002E0DA6" w:rsidRDefault="002E0DA6" w:rsidP="002E0DA6">
      <w:r>
        <w:t>__________________________________________________________________________</w:t>
      </w:r>
    </w:p>
    <w:p w14:paraId="438E3663" w14:textId="14152351" w:rsidR="00FF1CC7" w:rsidRDefault="00FF1CC7" w:rsidP="00FF1CC7">
      <w:pPr>
        <w:pStyle w:val="Lijstalinea"/>
      </w:pPr>
    </w:p>
    <w:p w14:paraId="09F88F7B" w14:textId="77777777" w:rsidR="002E0DA6" w:rsidRDefault="002E0DA6" w:rsidP="00FF1CC7">
      <w:pPr>
        <w:pStyle w:val="Lijstalinea"/>
      </w:pPr>
    </w:p>
    <w:p w14:paraId="5175ED12" w14:textId="6D54D93B" w:rsidR="002E0DA6" w:rsidRDefault="002E0DA6" w:rsidP="002E0DA6">
      <w:pPr>
        <w:pStyle w:val="Lijstalinea"/>
        <w:ind w:left="360"/>
      </w:pPr>
      <w:r>
        <w:t>Medium 2:</w:t>
      </w:r>
      <w:r>
        <w:tab/>
      </w:r>
      <w:r>
        <w:tab/>
        <w:t>________________________________________________________</w:t>
      </w:r>
    </w:p>
    <w:p w14:paraId="3414AB90" w14:textId="77777777" w:rsidR="002E0DA6" w:rsidRDefault="002E0DA6" w:rsidP="002E0DA6">
      <w:pPr>
        <w:pStyle w:val="Lijstalinea"/>
        <w:ind w:left="360"/>
      </w:pPr>
    </w:p>
    <w:p w14:paraId="18067135" w14:textId="77777777" w:rsidR="002E0DA6" w:rsidRDefault="002E0DA6" w:rsidP="002E0DA6">
      <w:pPr>
        <w:pStyle w:val="Lijstalinea"/>
        <w:ind w:left="360"/>
      </w:pPr>
      <w:proofErr w:type="gramStart"/>
      <w:r>
        <w:t>omdat</w:t>
      </w:r>
      <w:proofErr w:type="gramEnd"/>
      <w:r>
        <w:t>:</w:t>
      </w:r>
      <w:r>
        <w:tab/>
      </w:r>
      <w:r>
        <w:tab/>
        <w:t>________________________________________________________</w:t>
      </w:r>
    </w:p>
    <w:p w14:paraId="4A31B314" w14:textId="77777777" w:rsidR="002E0DA6" w:rsidRDefault="002E0DA6" w:rsidP="002E0DA6">
      <w:pPr>
        <w:pStyle w:val="Lijstalinea"/>
        <w:ind w:left="360"/>
      </w:pPr>
    </w:p>
    <w:p w14:paraId="6FAFE246" w14:textId="77777777" w:rsidR="002E0DA6" w:rsidRDefault="002E0DA6" w:rsidP="002E0DA6">
      <w:r>
        <w:t>__________________________________________________________________________</w:t>
      </w:r>
    </w:p>
    <w:p w14:paraId="498899BB" w14:textId="77777777" w:rsidR="002E0DA6" w:rsidRDefault="002E0DA6" w:rsidP="002E0DA6">
      <w:pPr>
        <w:pStyle w:val="Lijstalinea"/>
      </w:pPr>
    </w:p>
    <w:p w14:paraId="187E6FFB" w14:textId="03B8B1D6" w:rsidR="002E0DA6" w:rsidRDefault="002E0DA6" w:rsidP="002E0DA6">
      <w:pPr>
        <w:pStyle w:val="Lijstalinea"/>
        <w:ind w:left="360"/>
      </w:pPr>
      <w:r>
        <w:t>Medium 3:</w:t>
      </w:r>
      <w:r>
        <w:tab/>
      </w:r>
      <w:r>
        <w:tab/>
        <w:t>________________________________________________________</w:t>
      </w:r>
    </w:p>
    <w:p w14:paraId="459AA9E1" w14:textId="77777777" w:rsidR="002E0DA6" w:rsidRDefault="002E0DA6" w:rsidP="002E0DA6">
      <w:pPr>
        <w:pStyle w:val="Lijstalinea"/>
        <w:ind w:left="360"/>
      </w:pPr>
    </w:p>
    <w:p w14:paraId="5973F155" w14:textId="77777777" w:rsidR="002E0DA6" w:rsidRDefault="002E0DA6" w:rsidP="002E0DA6">
      <w:pPr>
        <w:pStyle w:val="Lijstalinea"/>
        <w:ind w:left="360"/>
      </w:pPr>
      <w:proofErr w:type="gramStart"/>
      <w:r>
        <w:t>omdat</w:t>
      </w:r>
      <w:proofErr w:type="gramEnd"/>
      <w:r>
        <w:t>:</w:t>
      </w:r>
      <w:r>
        <w:tab/>
      </w:r>
      <w:r>
        <w:tab/>
        <w:t>________________________________________________________</w:t>
      </w:r>
    </w:p>
    <w:p w14:paraId="4FFE267D" w14:textId="77777777" w:rsidR="002E0DA6" w:rsidRDefault="002E0DA6" w:rsidP="002E0DA6">
      <w:pPr>
        <w:pStyle w:val="Lijstalinea"/>
        <w:ind w:left="360"/>
      </w:pPr>
    </w:p>
    <w:p w14:paraId="641776BB" w14:textId="77777777" w:rsidR="002E0DA6" w:rsidRDefault="002E0DA6" w:rsidP="002E0DA6">
      <w:r>
        <w:t>__________________________________________________________________________</w:t>
      </w:r>
    </w:p>
    <w:p w14:paraId="7332BE4B" w14:textId="77777777" w:rsidR="002E0DA6" w:rsidRDefault="002E0DA6" w:rsidP="002E0DA6">
      <w:pPr>
        <w:pStyle w:val="Lijstalinea"/>
      </w:pPr>
    </w:p>
    <w:p w14:paraId="615ED928" w14:textId="77777777" w:rsidR="00FF1CC7" w:rsidRDefault="00FF1CC7" w:rsidP="00FF1CC7">
      <w:pPr>
        <w:pStyle w:val="Lijstalinea"/>
        <w:ind w:left="360"/>
      </w:pPr>
    </w:p>
    <w:p w14:paraId="490D659C" w14:textId="27AA35BC" w:rsidR="00892103" w:rsidRDefault="00892103">
      <w:pPr>
        <w:spacing w:after="160" w:line="259" w:lineRule="auto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br w:type="page"/>
      </w:r>
    </w:p>
    <w:p w14:paraId="64F8C58C" w14:textId="77777777" w:rsidR="00892103" w:rsidRDefault="00892103" w:rsidP="00892103">
      <w:pPr>
        <w:pStyle w:val="Kop2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E2A29DE" wp14:editId="2294FCAC">
            <wp:simplePos x="0" y="0"/>
            <wp:positionH relativeFrom="column">
              <wp:posOffset>-501162</wp:posOffset>
            </wp:positionH>
            <wp:positionV relativeFrom="paragraph">
              <wp:posOffset>489</wp:posOffset>
            </wp:positionV>
            <wp:extent cx="360000" cy="360000"/>
            <wp:effectExtent l="0" t="0" r="2540" b="254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list</w:t>
      </w:r>
    </w:p>
    <w:p w14:paraId="36BF6600" w14:textId="77777777" w:rsidR="00892103" w:rsidRPr="00892103" w:rsidRDefault="00892103" w:rsidP="00892103">
      <w:pPr>
        <w:pStyle w:val="Geenafstand"/>
        <w:rPr>
          <w:lang w:val="nl-NL"/>
        </w:rPr>
      </w:pPr>
    </w:p>
    <w:p w14:paraId="67B8D52E" w14:textId="4AC6A166" w:rsidR="00892103" w:rsidRPr="00892103" w:rsidRDefault="00892103" w:rsidP="00892103">
      <w:pPr>
        <w:pStyle w:val="Geenafstand"/>
        <w:rPr>
          <w:lang w:val="nl-NL"/>
        </w:rPr>
      </w:pPr>
      <w:r w:rsidRPr="00892103">
        <w:rPr>
          <w:lang w:val="nl-NL"/>
        </w:rPr>
        <w:t xml:space="preserve">Zet een </w:t>
      </w:r>
      <w:r>
        <w:rPr>
          <w:rFonts w:ascii="ZDingbats" w:eastAsia="ZDingbats" w:hAnsi="ZDingbats" w:cs="ZDingbats"/>
          <w:color w:val="A2BC04"/>
          <w:lang w:val="nl-NL"/>
        </w:rPr>
        <w:sym w:font="Wingdings 2" w:char="F050"/>
      </w:r>
      <w:r w:rsidRPr="00892103">
        <w:rPr>
          <w:color w:val="A2BC04"/>
          <w:lang w:val="nl-NL"/>
        </w:rPr>
        <w:t xml:space="preserve"> </w:t>
      </w:r>
      <w:r w:rsidRPr="00892103">
        <w:rPr>
          <w:lang w:val="nl-NL"/>
        </w:rPr>
        <w:t xml:space="preserve">achter de stap als daaraan voldaan is. </w:t>
      </w:r>
    </w:p>
    <w:p w14:paraId="38D734FB" w14:textId="77777777" w:rsidR="00892103" w:rsidRPr="00892103" w:rsidRDefault="00892103" w:rsidP="00892103">
      <w:pPr>
        <w:pStyle w:val="Geenafstand"/>
        <w:rPr>
          <w:lang w:val="nl-NL"/>
        </w:rPr>
      </w:pPr>
    </w:p>
    <w:p w14:paraId="331850E9" w14:textId="77777777" w:rsidR="00892103" w:rsidRPr="00892103" w:rsidRDefault="00892103" w:rsidP="00892103">
      <w:pPr>
        <w:pStyle w:val="Geenafstand"/>
        <w:rPr>
          <w:rFonts w:ascii="ZDingbats" w:hAnsi="ZDingbats"/>
          <w:color w:val="A2BC04"/>
          <w:lang w:val="nl-NL"/>
        </w:rPr>
      </w:pPr>
    </w:p>
    <w:tbl>
      <w:tblPr>
        <w:tblStyle w:val="Tabelraster"/>
        <w:tblW w:w="0" w:type="auto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892103" w:rsidRPr="00994E8E" w14:paraId="72C24E47" w14:textId="77777777" w:rsidTr="007E75D2">
        <w:tc>
          <w:tcPr>
            <w:tcW w:w="9062" w:type="dxa"/>
            <w:gridSpan w:val="2"/>
          </w:tcPr>
          <w:p w14:paraId="46E4B84F" w14:textId="77777777" w:rsidR="00892103" w:rsidRPr="00892103" w:rsidRDefault="00892103" w:rsidP="007E75D2">
            <w:pPr>
              <w:pStyle w:val="Geenafstand"/>
              <w:tabs>
                <w:tab w:val="left" w:pos="2997"/>
              </w:tabs>
              <w:rPr>
                <w:rFonts w:asciiTheme="minorHAnsi" w:hAnsiTheme="minorHAnsi"/>
                <w:b/>
                <w:color w:val="A2BC04"/>
                <w:lang w:val="nl-NL"/>
              </w:rPr>
            </w:pPr>
            <w:r w:rsidRPr="00892103">
              <w:rPr>
                <w:rFonts w:asciiTheme="minorHAnsi" w:hAnsiTheme="minorHAnsi"/>
                <w:b/>
                <w:color w:val="A2BC04"/>
                <w:lang w:val="nl-NL"/>
              </w:rPr>
              <w:tab/>
            </w:r>
          </w:p>
          <w:p w14:paraId="4F7F9B58" w14:textId="71232070" w:rsidR="00892103" w:rsidRPr="00892103" w:rsidRDefault="00892103" w:rsidP="007E75D2">
            <w:pPr>
              <w:pStyle w:val="Geenafstand"/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</w:pPr>
            <w:r w:rsidRPr="00892103"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  <w:t xml:space="preserve">CHECKLIST                                            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  <w:t xml:space="preserve">Typ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  <w:t>social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  <w:t xml:space="preserve"> media kiezen</w:t>
            </w:r>
          </w:p>
          <w:p w14:paraId="6D776757" w14:textId="77777777" w:rsidR="00892103" w:rsidRPr="00892103" w:rsidRDefault="00892103" w:rsidP="007E75D2">
            <w:pPr>
              <w:pStyle w:val="Geenafstand"/>
              <w:rPr>
                <w:rFonts w:asciiTheme="minorHAnsi" w:hAnsiTheme="minorHAnsi"/>
                <w:b/>
                <w:color w:val="A2BC04"/>
                <w:lang w:val="nl-NL"/>
              </w:rPr>
            </w:pPr>
          </w:p>
          <w:p w14:paraId="18C475C9" w14:textId="77777777" w:rsidR="00892103" w:rsidRPr="003B5AA9" w:rsidRDefault="00892103" w:rsidP="007E75D2">
            <w:pPr>
              <w:pStyle w:val="Geenafstand"/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</w:pPr>
            <w:proofErr w:type="gramStart"/>
            <w:r w:rsidRPr="003B5AA9"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  <w:t xml:space="preserve">Leerling:   </w:t>
            </w:r>
            <w:proofErr w:type="gramEnd"/>
            <w:r w:rsidRPr="003B5AA9">
              <w:rPr>
                <w:rFonts w:asciiTheme="minorHAnsi" w:eastAsiaTheme="minorEastAsia" w:hAnsiTheme="minorHAnsi" w:cstheme="minorBidi"/>
                <w:b/>
                <w:bCs/>
                <w:color w:val="A2BC04"/>
                <w:lang w:val="nl-NL"/>
              </w:rPr>
              <w:t xml:space="preserve">                                              __________________________________________________</w:t>
            </w:r>
          </w:p>
          <w:p w14:paraId="43E75931" w14:textId="77777777" w:rsidR="00892103" w:rsidRPr="003B5AA9" w:rsidRDefault="00892103" w:rsidP="007E75D2">
            <w:pPr>
              <w:pStyle w:val="Geenafstand"/>
              <w:rPr>
                <w:rFonts w:asciiTheme="minorHAnsi" w:hAnsiTheme="minorHAnsi"/>
                <w:b/>
                <w:color w:val="A2BC04"/>
                <w:lang w:val="nl-NL"/>
              </w:rPr>
            </w:pPr>
          </w:p>
          <w:p w14:paraId="1D5576FB" w14:textId="77777777" w:rsidR="00892103" w:rsidRPr="003B5AA9" w:rsidRDefault="00892103" w:rsidP="007E75D2">
            <w:pPr>
              <w:pStyle w:val="Geenafstand"/>
              <w:rPr>
                <w:rFonts w:asciiTheme="minorHAnsi" w:hAnsiTheme="minorHAnsi"/>
                <w:b/>
                <w:color w:val="A2BC04"/>
                <w:lang w:val="nl-NL"/>
              </w:rPr>
            </w:pPr>
          </w:p>
        </w:tc>
      </w:tr>
      <w:tr w:rsidR="00892103" w:rsidRPr="00994E8E" w14:paraId="19836279" w14:textId="77777777" w:rsidTr="007E75D2">
        <w:tc>
          <w:tcPr>
            <w:tcW w:w="7225" w:type="dxa"/>
          </w:tcPr>
          <w:p w14:paraId="7A8272D2" w14:textId="3808AD0B" w:rsidR="00892103" w:rsidRPr="00892103" w:rsidRDefault="00892103" w:rsidP="00892103">
            <w:pPr>
              <w:pStyle w:val="Kop-2"/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De leerling heeft nagedacht </w:t>
            </w:r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ove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zijn</w:t>
            </w:r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doel en doelgroep.</w:t>
            </w:r>
          </w:p>
          <w:p w14:paraId="2341E47E" w14:textId="085468EF" w:rsidR="00892103" w:rsidRPr="00892103" w:rsidRDefault="00892103" w:rsidP="00892103">
            <w:pPr>
              <w:pStyle w:val="Kop-2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1837" w:type="dxa"/>
          </w:tcPr>
          <w:p w14:paraId="31E7826D" w14:textId="77777777" w:rsidR="00892103" w:rsidRPr="00892103" w:rsidRDefault="00892103" w:rsidP="007E75D2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892103" w:rsidRPr="00994E8E" w14:paraId="519B35D1" w14:textId="77777777" w:rsidTr="007E75D2">
        <w:tc>
          <w:tcPr>
            <w:tcW w:w="7225" w:type="dxa"/>
          </w:tcPr>
          <w:p w14:paraId="2DD58DFB" w14:textId="0A64D1BE" w:rsidR="00892103" w:rsidRPr="00892103" w:rsidRDefault="00892103" w:rsidP="00892103">
            <w:pPr>
              <w:pStyle w:val="Kop-2"/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De leerling heeft nagedacht</w:t>
            </w:r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over ho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zijn</w:t>
            </w:r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boodschap het beste overkomt (met tekst/beeld/geluid, in lange/korte vorm, met veel/weinig interactie, wel/niet als belangrijk nieuwtje, …)</w:t>
            </w:r>
          </w:p>
        </w:tc>
        <w:tc>
          <w:tcPr>
            <w:tcW w:w="1837" w:type="dxa"/>
          </w:tcPr>
          <w:p w14:paraId="74B4A7ED" w14:textId="77777777" w:rsidR="00892103" w:rsidRPr="00892103" w:rsidRDefault="00892103" w:rsidP="007E75D2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892103" w:rsidRPr="00994E8E" w14:paraId="4D948EBB" w14:textId="77777777" w:rsidTr="007E75D2">
        <w:tc>
          <w:tcPr>
            <w:tcW w:w="7225" w:type="dxa"/>
          </w:tcPr>
          <w:p w14:paraId="0BB3A519" w14:textId="4B9E4B68" w:rsidR="00892103" w:rsidRPr="00892103" w:rsidRDefault="00892103" w:rsidP="00892103">
            <w:pPr>
              <w:pStyle w:val="Kop-2"/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De leerling kan aangeven</w:t>
            </w:r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waarom een </w:t>
            </w:r>
            <w:proofErr w:type="spellStart"/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social</w:t>
            </w:r>
            <w:proofErr w:type="spellEnd"/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medium geschikt is om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zijn</w:t>
            </w:r>
            <w:r w:rsidRPr="00892103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boodschap over te brengen (zodat je je doel bereikt).</w:t>
            </w:r>
          </w:p>
        </w:tc>
        <w:tc>
          <w:tcPr>
            <w:tcW w:w="1837" w:type="dxa"/>
          </w:tcPr>
          <w:p w14:paraId="05D16822" w14:textId="77777777" w:rsidR="00892103" w:rsidRPr="00892103" w:rsidRDefault="00892103" w:rsidP="007E75D2">
            <w:pPr>
              <w:pStyle w:val="Geenafstand"/>
              <w:rPr>
                <w:color w:val="A2BC04"/>
                <w:lang w:val="nl-NL"/>
              </w:rPr>
            </w:pPr>
          </w:p>
        </w:tc>
      </w:tr>
    </w:tbl>
    <w:p w14:paraId="47DC2EB6" w14:textId="77777777" w:rsidR="00BE359B" w:rsidRPr="00277D8A" w:rsidRDefault="00BE359B" w:rsidP="00277D8A">
      <w:pPr>
        <w:spacing w:after="160" w:line="259" w:lineRule="auto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</w:p>
    <w:sectPr w:rsidR="00BE359B" w:rsidRPr="00277D8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FEEC" w14:textId="77777777" w:rsidR="002D7F0C" w:rsidRDefault="002D7F0C" w:rsidP="00D1409B">
      <w:pPr>
        <w:spacing w:line="240" w:lineRule="auto"/>
      </w:pPr>
      <w:r>
        <w:separator/>
      </w:r>
    </w:p>
  </w:endnote>
  <w:endnote w:type="continuationSeparator" w:id="0">
    <w:p w14:paraId="5B4BF470" w14:textId="77777777" w:rsidR="002D7F0C" w:rsidRDefault="002D7F0C" w:rsidP="00D1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241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98F406" w14:textId="77777777" w:rsidR="0041426D" w:rsidRPr="00D1409B" w:rsidRDefault="0041426D">
        <w:pPr>
          <w:pStyle w:val="Voettekst"/>
          <w:jc w:val="right"/>
          <w:rPr>
            <w:sz w:val="18"/>
            <w:szCs w:val="18"/>
          </w:rPr>
        </w:pPr>
        <w:r w:rsidRPr="00D1409B">
          <w:rPr>
            <w:sz w:val="18"/>
            <w:szCs w:val="18"/>
          </w:rPr>
          <w:fldChar w:fldCharType="begin"/>
        </w:r>
        <w:r w:rsidRPr="00D1409B">
          <w:rPr>
            <w:sz w:val="18"/>
            <w:szCs w:val="18"/>
          </w:rPr>
          <w:instrText>PAGE   \* MERGEFORMAT</w:instrText>
        </w:r>
        <w:r w:rsidRPr="00D1409B">
          <w:rPr>
            <w:sz w:val="18"/>
            <w:szCs w:val="18"/>
          </w:rPr>
          <w:fldChar w:fldCharType="separate"/>
        </w:r>
        <w:r w:rsidR="009354FD">
          <w:rPr>
            <w:noProof/>
            <w:sz w:val="18"/>
            <w:szCs w:val="18"/>
          </w:rPr>
          <w:t>7</w:t>
        </w:r>
        <w:r w:rsidRPr="00D1409B">
          <w:rPr>
            <w:sz w:val="18"/>
            <w:szCs w:val="18"/>
          </w:rPr>
          <w:fldChar w:fldCharType="end"/>
        </w:r>
      </w:p>
    </w:sdtContent>
  </w:sdt>
  <w:p w14:paraId="45D65CAD" w14:textId="07BD99A0" w:rsidR="0041426D" w:rsidRPr="00630992" w:rsidRDefault="0041426D" w:rsidP="00630992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>Toolkit Dien</w:t>
    </w:r>
    <w:r w:rsidR="00277D8A">
      <w:rPr>
        <w:i/>
        <w:sz w:val="18"/>
        <w:szCs w:val="18"/>
      </w:rPr>
      <w:t>stverlening en Producten d.d. 15</w:t>
    </w:r>
    <w:r>
      <w:rPr>
        <w:i/>
        <w:sz w:val="18"/>
        <w:szCs w:val="18"/>
      </w:rPr>
      <w:t xml:space="preserve"> </w:t>
    </w:r>
    <w:r w:rsidR="00277D8A">
      <w:rPr>
        <w:i/>
        <w:sz w:val="18"/>
        <w:szCs w:val="18"/>
      </w:rPr>
      <w:t>november 2017</w:t>
    </w:r>
    <w:r>
      <w:rPr>
        <w:i/>
        <w:sz w:val="18"/>
        <w:szCs w:val="18"/>
      </w:rPr>
      <w:t xml:space="preserve"> - </w:t>
    </w:r>
    <w:r>
      <w:rPr>
        <w:rFonts w:cs="Arial"/>
        <w:i/>
        <w:sz w:val="18"/>
        <w:szCs w:val="18"/>
      </w:rPr>
      <w:t>©</w:t>
    </w:r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Ulenhofcollege</w:t>
    </w:r>
    <w:proofErr w:type="spellEnd"/>
    <w:r>
      <w:rPr>
        <w:i/>
        <w:sz w:val="18"/>
        <w:szCs w:val="18"/>
      </w:rPr>
      <w:t xml:space="preserve"> locatie ’t Beeckland en Platform vmbo D&amp;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8403" w14:textId="77777777" w:rsidR="002D7F0C" w:rsidRDefault="002D7F0C" w:rsidP="00D1409B">
      <w:pPr>
        <w:spacing w:line="240" w:lineRule="auto"/>
      </w:pPr>
      <w:r>
        <w:separator/>
      </w:r>
    </w:p>
  </w:footnote>
  <w:footnote w:type="continuationSeparator" w:id="0">
    <w:p w14:paraId="77BBB2D1" w14:textId="77777777" w:rsidR="002D7F0C" w:rsidRDefault="002D7F0C" w:rsidP="00D1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EE13" w14:textId="77777777" w:rsidR="0041426D" w:rsidRDefault="0041426D">
    <w:pPr>
      <w:pStyle w:val="Koptekst"/>
    </w:pPr>
    <w:r>
      <w:rPr>
        <w:noProof/>
        <w:lang w:eastAsia="nl-NL"/>
      </w:rPr>
      <w:drawing>
        <wp:anchor distT="152400" distB="152400" distL="152400" distR="152400" simplePos="0" relativeHeight="251641856" behindDoc="1" locked="0" layoutInCell="1" allowOverlap="1" wp14:anchorId="1A6963D4" wp14:editId="582787C4">
          <wp:simplePos x="0" y="0"/>
          <wp:positionH relativeFrom="page">
            <wp:posOffset>3052445</wp:posOffset>
          </wp:positionH>
          <wp:positionV relativeFrom="page">
            <wp:posOffset>239395</wp:posOffset>
          </wp:positionV>
          <wp:extent cx="1009650" cy="47307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73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AF2484A" w14:textId="77777777" w:rsidR="0041426D" w:rsidRDefault="004142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96E"/>
    <w:multiLevelType w:val="hybridMultilevel"/>
    <w:tmpl w:val="C318075C"/>
    <w:lvl w:ilvl="0" w:tplc="1D861A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432"/>
    <w:multiLevelType w:val="hybridMultilevel"/>
    <w:tmpl w:val="44502D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30C55"/>
    <w:multiLevelType w:val="hybridMultilevel"/>
    <w:tmpl w:val="A8241B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04120"/>
    <w:multiLevelType w:val="hybridMultilevel"/>
    <w:tmpl w:val="85C08B22"/>
    <w:lvl w:ilvl="0" w:tplc="31EEEB1E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D2C00"/>
    <w:multiLevelType w:val="hybridMultilevel"/>
    <w:tmpl w:val="4C0CF7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33CF"/>
    <w:multiLevelType w:val="hybridMultilevel"/>
    <w:tmpl w:val="A7247CD8"/>
    <w:lvl w:ilvl="0" w:tplc="0F64DB8E">
      <w:start w:val="1"/>
      <w:numFmt w:val="lowerLetter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77A98"/>
    <w:multiLevelType w:val="hybridMultilevel"/>
    <w:tmpl w:val="38D2528E"/>
    <w:lvl w:ilvl="0" w:tplc="A9FE055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4250B"/>
    <w:multiLevelType w:val="hybridMultilevel"/>
    <w:tmpl w:val="8A08E0E2"/>
    <w:lvl w:ilvl="0" w:tplc="6A525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C9E"/>
    <w:multiLevelType w:val="hybridMultilevel"/>
    <w:tmpl w:val="338CC8AA"/>
    <w:lvl w:ilvl="0" w:tplc="2EB8AEA4">
      <w:start w:val="1"/>
      <w:numFmt w:val="lowerLetter"/>
      <w:pStyle w:val="numbered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F3866"/>
    <w:multiLevelType w:val="hybridMultilevel"/>
    <w:tmpl w:val="8A4ABFFC"/>
    <w:lvl w:ilvl="0" w:tplc="0464B15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E98"/>
    <w:multiLevelType w:val="hybridMultilevel"/>
    <w:tmpl w:val="2ACE6800"/>
    <w:lvl w:ilvl="0" w:tplc="50E83E4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972A7"/>
    <w:multiLevelType w:val="hybridMultilevel"/>
    <w:tmpl w:val="41549DCE"/>
    <w:lvl w:ilvl="0" w:tplc="C10EC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A42AC"/>
    <w:multiLevelType w:val="hybridMultilevel"/>
    <w:tmpl w:val="BD18DF6E"/>
    <w:lvl w:ilvl="0" w:tplc="3326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5532"/>
    <w:multiLevelType w:val="hybridMultilevel"/>
    <w:tmpl w:val="705AC200"/>
    <w:lvl w:ilvl="0" w:tplc="D59C733C">
      <w:start w:val="1"/>
      <w:numFmt w:val="lowerLetter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46B"/>
    <w:multiLevelType w:val="hybridMultilevel"/>
    <w:tmpl w:val="CE8C7852"/>
    <w:lvl w:ilvl="0" w:tplc="D59C733C">
      <w:start w:val="1"/>
      <w:numFmt w:val="lowerLetter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E10D7"/>
    <w:multiLevelType w:val="hybridMultilevel"/>
    <w:tmpl w:val="872C3D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CC2EB8"/>
    <w:multiLevelType w:val="hybridMultilevel"/>
    <w:tmpl w:val="1E948E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C13D0"/>
    <w:multiLevelType w:val="hybridMultilevel"/>
    <w:tmpl w:val="3E3A9060"/>
    <w:lvl w:ilvl="0" w:tplc="769CC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12EB"/>
    <w:multiLevelType w:val="hybridMultilevel"/>
    <w:tmpl w:val="F05EFB00"/>
    <w:lvl w:ilvl="0" w:tplc="6A525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113F"/>
    <w:multiLevelType w:val="hybridMultilevel"/>
    <w:tmpl w:val="3B40864C"/>
    <w:lvl w:ilvl="0" w:tplc="9E1AE156">
      <w:start w:val="1"/>
      <w:numFmt w:val="lowerLetter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03CC9"/>
    <w:multiLevelType w:val="hybridMultilevel"/>
    <w:tmpl w:val="DC868B7E"/>
    <w:lvl w:ilvl="0" w:tplc="D59C733C">
      <w:start w:val="1"/>
      <w:numFmt w:val="lowerLetter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C407A"/>
    <w:multiLevelType w:val="hybridMultilevel"/>
    <w:tmpl w:val="AEDE22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045FC6"/>
    <w:multiLevelType w:val="hybridMultilevel"/>
    <w:tmpl w:val="D5746E20"/>
    <w:lvl w:ilvl="0" w:tplc="E6E0E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B147B"/>
    <w:multiLevelType w:val="hybridMultilevel"/>
    <w:tmpl w:val="8A60E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32D0E"/>
    <w:multiLevelType w:val="multilevel"/>
    <w:tmpl w:val="5E50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13603"/>
    <w:multiLevelType w:val="hybridMultilevel"/>
    <w:tmpl w:val="C380A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93123"/>
    <w:multiLevelType w:val="hybridMultilevel"/>
    <w:tmpl w:val="743C8D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B02B0D"/>
    <w:multiLevelType w:val="hybridMultilevel"/>
    <w:tmpl w:val="77D0D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C04AE"/>
    <w:multiLevelType w:val="hybridMultilevel"/>
    <w:tmpl w:val="656E91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44F5C"/>
    <w:multiLevelType w:val="hybridMultilevel"/>
    <w:tmpl w:val="A69EA500"/>
    <w:lvl w:ilvl="0" w:tplc="D59C733C">
      <w:start w:val="1"/>
      <w:numFmt w:val="lowerLetter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2D44"/>
    <w:multiLevelType w:val="hybridMultilevel"/>
    <w:tmpl w:val="C37C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43F18"/>
    <w:multiLevelType w:val="hybridMultilevel"/>
    <w:tmpl w:val="4E4C291E"/>
    <w:lvl w:ilvl="0" w:tplc="B9C09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2C774D"/>
    <w:multiLevelType w:val="hybridMultilevel"/>
    <w:tmpl w:val="17A2E2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D711E5"/>
    <w:multiLevelType w:val="hybridMultilevel"/>
    <w:tmpl w:val="66483C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A2829"/>
    <w:multiLevelType w:val="hybridMultilevel"/>
    <w:tmpl w:val="E27A04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F409D"/>
    <w:multiLevelType w:val="hybridMultilevel"/>
    <w:tmpl w:val="9B1E3828"/>
    <w:lvl w:ilvl="0" w:tplc="4D6A4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3"/>
  </w:num>
  <w:num w:numId="4">
    <w:abstractNumId w:val="2"/>
  </w:num>
  <w:num w:numId="5">
    <w:abstractNumId w:val="16"/>
  </w:num>
  <w:num w:numId="6">
    <w:abstractNumId w:val="31"/>
  </w:num>
  <w:num w:numId="7">
    <w:abstractNumId w:val="10"/>
  </w:num>
  <w:num w:numId="8">
    <w:abstractNumId w:val="5"/>
  </w:num>
  <w:num w:numId="9">
    <w:abstractNumId w:val="4"/>
  </w:num>
  <w:num w:numId="10">
    <w:abstractNumId w:val="34"/>
  </w:num>
  <w:num w:numId="11">
    <w:abstractNumId w:val="11"/>
  </w:num>
  <w:num w:numId="12">
    <w:abstractNumId w:val="26"/>
  </w:num>
  <w:num w:numId="13">
    <w:abstractNumId w:val="21"/>
  </w:num>
  <w:num w:numId="14">
    <w:abstractNumId w:val="1"/>
  </w:num>
  <w:num w:numId="15">
    <w:abstractNumId w:val="19"/>
  </w:num>
  <w:num w:numId="16">
    <w:abstractNumId w:val="20"/>
  </w:num>
  <w:num w:numId="17">
    <w:abstractNumId w:val="29"/>
  </w:num>
  <w:num w:numId="18">
    <w:abstractNumId w:val="13"/>
  </w:num>
  <w:num w:numId="19">
    <w:abstractNumId w:val="27"/>
  </w:num>
  <w:num w:numId="20">
    <w:abstractNumId w:val="14"/>
  </w:num>
  <w:num w:numId="21">
    <w:abstractNumId w:val="7"/>
  </w:num>
  <w:num w:numId="22">
    <w:abstractNumId w:val="15"/>
  </w:num>
  <w:num w:numId="23">
    <w:abstractNumId w:val="12"/>
  </w:num>
  <w:num w:numId="24">
    <w:abstractNumId w:val="6"/>
  </w:num>
  <w:num w:numId="25">
    <w:abstractNumId w:val="18"/>
  </w:num>
  <w:num w:numId="26">
    <w:abstractNumId w:val="9"/>
  </w:num>
  <w:num w:numId="27">
    <w:abstractNumId w:val="35"/>
  </w:num>
  <w:num w:numId="28">
    <w:abstractNumId w:val="17"/>
  </w:num>
  <w:num w:numId="29">
    <w:abstractNumId w:val="23"/>
  </w:num>
  <w:num w:numId="30">
    <w:abstractNumId w:val="0"/>
  </w:num>
  <w:num w:numId="31">
    <w:abstractNumId w:val="22"/>
  </w:num>
  <w:num w:numId="32">
    <w:abstractNumId w:val="25"/>
  </w:num>
  <w:num w:numId="33">
    <w:abstractNumId w:val="28"/>
  </w:num>
  <w:num w:numId="34">
    <w:abstractNumId w:val="3"/>
  </w:num>
  <w:num w:numId="35">
    <w:abstractNumId w:val="30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B"/>
    <w:rsid w:val="0000506F"/>
    <w:rsid w:val="000102DC"/>
    <w:rsid w:val="0001447D"/>
    <w:rsid w:val="000303FB"/>
    <w:rsid w:val="0003066D"/>
    <w:rsid w:val="000319DA"/>
    <w:rsid w:val="000345A6"/>
    <w:rsid w:val="00050077"/>
    <w:rsid w:val="00050376"/>
    <w:rsid w:val="000551A6"/>
    <w:rsid w:val="00062ED8"/>
    <w:rsid w:val="00073C38"/>
    <w:rsid w:val="000803BF"/>
    <w:rsid w:val="000830A3"/>
    <w:rsid w:val="000835DA"/>
    <w:rsid w:val="000841A1"/>
    <w:rsid w:val="000904C9"/>
    <w:rsid w:val="00095040"/>
    <w:rsid w:val="000A2B7F"/>
    <w:rsid w:val="000A2EBB"/>
    <w:rsid w:val="000B3DA5"/>
    <w:rsid w:val="000B5477"/>
    <w:rsid w:val="000C4F28"/>
    <w:rsid w:val="000C78E8"/>
    <w:rsid w:val="000D6438"/>
    <w:rsid w:val="000D7F90"/>
    <w:rsid w:val="000E1BDC"/>
    <w:rsid w:val="000E289E"/>
    <w:rsid w:val="000E5661"/>
    <w:rsid w:val="000E7A45"/>
    <w:rsid w:val="000F4583"/>
    <w:rsid w:val="00103127"/>
    <w:rsid w:val="001052BD"/>
    <w:rsid w:val="00105C2E"/>
    <w:rsid w:val="00106E4C"/>
    <w:rsid w:val="00130843"/>
    <w:rsid w:val="00131B82"/>
    <w:rsid w:val="00132D85"/>
    <w:rsid w:val="00141797"/>
    <w:rsid w:val="0014452B"/>
    <w:rsid w:val="00150ACF"/>
    <w:rsid w:val="00152EB6"/>
    <w:rsid w:val="0017286B"/>
    <w:rsid w:val="00190447"/>
    <w:rsid w:val="00190865"/>
    <w:rsid w:val="00191490"/>
    <w:rsid w:val="00192E20"/>
    <w:rsid w:val="001956B5"/>
    <w:rsid w:val="001A53A2"/>
    <w:rsid w:val="001B5BAB"/>
    <w:rsid w:val="001B7BFA"/>
    <w:rsid w:val="001C200F"/>
    <w:rsid w:val="001D7BEB"/>
    <w:rsid w:val="001E1FC1"/>
    <w:rsid w:val="001E461D"/>
    <w:rsid w:val="001E624E"/>
    <w:rsid w:val="001F5863"/>
    <w:rsid w:val="001F7B8C"/>
    <w:rsid w:val="002011AD"/>
    <w:rsid w:val="00204EA1"/>
    <w:rsid w:val="002108B9"/>
    <w:rsid w:val="0022303E"/>
    <w:rsid w:val="0022784D"/>
    <w:rsid w:val="002313F0"/>
    <w:rsid w:val="00235F4D"/>
    <w:rsid w:val="00237017"/>
    <w:rsid w:val="00241363"/>
    <w:rsid w:val="00244D79"/>
    <w:rsid w:val="0024712F"/>
    <w:rsid w:val="002506AE"/>
    <w:rsid w:val="002524F6"/>
    <w:rsid w:val="002638F1"/>
    <w:rsid w:val="00265944"/>
    <w:rsid w:val="002718A6"/>
    <w:rsid w:val="002766DA"/>
    <w:rsid w:val="00277D8A"/>
    <w:rsid w:val="00281A18"/>
    <w:rsid w:val="002825BF"/>
    <w:rsid w:val="0028590A"/>
    <w:rsid w:val="00286F5B"/>
    <w:rsid w:val="002873B8"/>
    <w:rsid w:val="00287C6C"/>
    <w:rsid w:val="002948B5"/>
    <w:rsid w:val="002A0C70"/>
    <w:rsid w:val="002A0E03"/>
    <w:rsid w:val="002A1925"/>
    <w:rsid w:val="002A7E6E"/>
    <w:rsid w:val="002B1C0C"/>
    <w:rsid w:val="002B3451"/>
    <w:rsid w:val="002C2101"/>
    <w:rsid w:val="002C6201"/>
    <w:rsid w:val="002D1E00"/>
    <w:rsid w:val="002D7F0C"/>
    <w:rsid w:val="002E0DA6"/>
    <w:rsid w:val="002F02EB"/>
    <w:rsid w:val="002F278D"/>
    <w:rsid w:val="002F6034"/>
    <w:rsid w:val="002F6038"/>
    <w:rsid w:val="00304E88"/>
    <w:rsid w:val="00310899"/>
    <w:rsid w:val="00314FD9"/>
    <w:rsid w:val="00323330"/>
    <w:rsid w:val="003268EC"/>
    <w:rsid w:val="003308E2"/>
    <w:rsid w:val="00335005"/>
    <w:rsid w:val="0034630E"/>
    <w:rsid w:val="00357C31"/>
    <w:rsid w:val="00360229"/>
    <w:rsid w:val="00360E5A"/>
    <w:rsid w:val="00361C2F"/>
    <w:rsid w:val="003721F3"/>
    <w:rsid w:val="00374094"/>
    <w:rsid w:val="00380512"/>
    <w:rsid w:val="00384055"/>
    <w:rsid w:val="00396AFA"/>
    <w:rsid w:val="003B4CC5"/>
    <w:rsid w:val="003B5AA9"/>
    <w:rsid w:val="003C1F30"/>
    <w:rsid w:val="003C3E7B"/>
    <w:rsid w:val="003E779A"/>
    <w:rsid w:val="003E7D6A"/>
    <w:rsid w:val="0040394E"/>
    <w:rsid w:val="00410146"/>
    <w:rsid w:val="0041426D"/>
    <w:rsid w:val="00416B1E"/>
    <w:rsid w:val="0042443D"/>
    <w:rsid w:val="00427B53"/>
    <w:rsid w:val="00434187"/>
    <w:rsid w:val="004341CD"/>
    <w:rsid w:val="00457D85"/>
    <w:rsid w:val="0046693E"/>
    <w:rsid w:val="00476414"/>
    <w:rsid w:val="00482646"/>
    <w:rsid w:val="00482E00"/>
    <w:rsid w:val="00486E13"/>
    <w:rsid w:val="00491AA0"/>
    <w:rsid w:val="004A0B29"/>
    <w:rsid w:val="004A280D"/>
    <w:rsid w:val="004A5672"/>
    <w:rsid w:val="004B2A3A"/>
    <w:rsid w:val="004B33E6"/>
    <w:rsid w:val="004B615C"/>
    <w:rsid w:val="004C3E77"/>
    <w:rsid w:val="004C708C"/>
    <w:rsid w:val="004D4B60"/>
    <w:rsid w:val="004E2A91"/>
    <w:rsid w:val="004F06F8"/>
    <w:rsid w:val="004F0C3B"/>
    <w:rsid w:val="004F384C"/>
    <w:rsid w:val="00505A0C"/>
    <w:rsid w:val="0050685A"/>
    <w:rsid w:val="005106B9"/>
    <w:rsid w:val="00513571"/>
    <w:rsid w:val="00523768"/>
    <w:rsid w:val="00531D50"/>
    <w:rsid w:val="00540AC8"/>
    <w:rsid w:val="00542454"/>
    <w:rsid w:val="00545D32"/>
    <w:rsid w:val="005576B9"/>
    <w:rsid w:val="00557E96"/>
    <w:rsid w:val="00570019"/>
    <w:rsid w:val="005701F0"/>
    <w:rsid w:val="00581327"/>
    <w:rsid w:val="00581D8D"/>
    <w:rsid w:val="005867EB"/>
    <w:rsid w:val="00586F71"/>
    <w:rsid w:val="00593E4F"/>
    <w:rsid w:val="00595D0E"/>
    <w:rsid w:val="005A43FA"/>
    <w:rsid w:val="005A6E3B"/>
    <w:rsid w:val="005A70EF"/>
    <w:rsid w:val="005B2557"/>
    <w:rsid w:val="005B567A"/>
    <w:rsid w:val="005B785C"/>
    <w:rsid w:val="005D7199"/>
    <w:rsid w:val="005E0E3F"/>
    <w:rsid w:val="005E4EC2"/>
    <w:rsid w:val="005E4F4C"/>
    <w:rsid w:val="005E5E7B"/>
    <w:rsid w:val="005F1F3E"/>
    <w:rsid w:val="005F656D"/>
    <w:rsid w:val="0060011A"/>
    <w:rsid w:val="00600748"/>
    <w:rsid w:val="00612D71"/>
    <w:rsid w:val="00622D8C"/>
    <w:rsid w:val="0062332E"/>
    <w:rsid w:val="00625417"/>
    <w:rsid w:val="00625F5D"/>
    <w:rsid w:val="00630992"/>
    <w:rsid w:val="00632B17"/>
    <w:rsid w:val="0063662B"/>
    <w:rsid w:val="00643644"/>
    <w:rsid w:val="00656B9C"/>
    <w:rsid w:val="00665448"/>
    <w:rsid w:val="00670260"/>
    <w:rsid w:val="0067349D"/>
    <w:rsid w:val="006747DE"/>
    <w:rsid w:val="00677B36"/>
    <w:rsid w:val="006845A9"/>
    <w:rsid w:val="00693D4D"/>
    <w:rsid w:val="006A24A2"/>
    <w:rsid w:val="006A283E"/>
    <w:rsid w:val="006D2E65"/>
    <w:rsid w:val="006D7250"/>
    <w:rsid w:val="006E223A"/>
    <w:rsid w:val="006F2A53"/>
    <w:rsid w:val="006F2AA5"/>
    <w:rsid w:val="006F2BD4"/>
    <w:rsid w:val="00705E74"/>
    <w:rsid w:val="00707E70"/>
    <w:rsid w:val="00726470"/>
    <w:rsid w:val="00730D1B"/>
    <w:rsid w:val="007338CD"/>
    <w:rsid w:val="00733E48"/>
    <w:rsid w:val="00736E0E"/>
    <w:rsid w:val="00741D48"/>
    <w:rsid w:val="00754216"/>
    <w:rsid w:val="00773BCC"/>
    <w:rsid w:val="00774246"/>
    <w:rsid w:val="00781873"/>
    <w:rsid w:val="007822F6"/>
    <w:rsid w:val="00783AC9"/>
    <w:rsid w:val="0079453A"/>
    <w:rsid w:val="007A3816"/>
    <w:rsid w:val="007A3945"/>
    <w:rsid w:val="007A4FF0"/>
    <w:rsid w:val="007A51CD"/>
    <w:rsid w:val="007B06FD"/>
    <w:rsid w:val="007B2174"/>
    <w:rsid w:val="007B780D"/>
    <w:rsid w:val="007C46FD"/>
    <w:rsid w:val="007E276C"/>
    <w:rsid w:val="007E5798"/>
    <w:rsid w:val="007E7685"/>
    <w:rsid w:val="00800A6B"/>
    <w:rsid w:val="008011E4"/>
    <w:rsid w:val="008055E6"/>
    <w:rsid w:val="00807A6C"/>
    <w:rsid w:val="0081143F"/>
    <w:rsid w:val="00812186"/>
    <w:rsid w:val="0081573B"/>
    <w:rsid w:val="00815975"/>
    <w:rsid w:val="00820ED4"/>
    <w:rsid w:val="008268F6"/>
    <w:rsid w:val="0082799F"/>
    <w:rsid w:val="0083266A"/>
    <w:rsid w:val="008342D9"/>
    <w:rsid w:val="00836CA5"/>
    <w:rsid w:val="0083760D"/>
    <w:rsid w:val="0084004D"/>
    <w:rsid w:val="008428EF"/>
    <w:rsid w:val="00844D82"/>
    <w:rsid w:val="00852679"/>
    <w:rsid w:val="00856D4F"/>
    <w:rsid w:val="00861B0B"/>
    <w:rsid w:val="008713A4"/>
    <w:rsid w:val="0087315A"/>
    <w:rsid w:val="00873635"/>
    <w:rsid w:val="0087363F"/>
    <w:rsid w:val="00887838"/>
    <w:rsid w:val="008900DF"/>
    <w:rsid w:val="00892103"/>
    <w:rsid w:val="008A5558"/>
    <w:rsid w:val="008B05D2"/>
    <w:rsid w:val="008B16A3"/>
    <w:rsid w:val="008B519A"/>
    <w:rsid w:val="008B61FC"/>
    <w:rsid w:val="008B6475"/>
    <w:rsid w:val="008B7440"/>
    <w:rsid w:val="008C0C65"/>
    <w:rsid w:val="008D06BD"/>
    <w:rsid w:val="008D2985"/>
    <w:rsid w:val="008D5708"/>
    <w:rsid w:val="008E2A31"/>
    <w:rsid w:val="008E68BD"/>
    <w:rsid w:val="008E697F"/>
    <w:rsid w:val="00907297"/>
    <w:rsid w:val="00914513"/>
    <w:rsid w:val="0091571A"/>
    <w:rsid w:val="009204A7"/>
    <w:rsid w:val="009354FD"/>
    <w:rsid w:val="009370B6"/>
    <w:rsid w:val="00937615"/>
    <w:rsid w:val="0094649C"/>
    <w:rsid w:val="00946A24"/>
    <w:rsid w:val="00966782"/>
    <w:rsid w:val="00973BF0"/>
    <w:rsid w:val="00973CBF"/>
    <w:rsid w:val="00975897"/>
    <w:rsid w:val="0098697C"/>
    <w:rsid w:val="00987C52"/>
    <w:rsid w:val="00990B2D"/>
    <w:rsid w:val="00990D24"/>
    <w:rsid w:val="00991DE0"/>
    <w:rsid w:val="00994E8E"/>
    <w:rsid w:val="009A161B"/>
    <w:rsid w:val="009A1FDC"/>
    <w:rsid w:val="009B364A"/>
    <w:rsid w:val="009B6D8A"/>
    <w:rsid w:val="009C0A51"/>
    <w:rsid w:val="009C0C42"/>
    <w:rsid w:val="009C1820"/>
    <w:rsid w:val="009C3EEA"/>
    <w:rsid w:val="009D09EE"/>
    <w:rsid w:val="009D2BE5"/>
    <w:rsid w:val="009D2D11"/>
    <w:rsid w:val="009E0D9D"/>
    <w:rsid w:val="009F4201"/>
    <w:rsid w:val="00A03AC6"/>
    <w:rsid w:val="00A03C50"/>
    <w:rsid w:val="00A04633"/>
    <w:rsid w:val="00A11847"/>
    <w:rsid w:val="00A16EAD"/>
    <w:rsid w:val="00A2363D"/>
    <w:rsid w:val="00A23711"/>
    <w:rsid w:val="00A278BD"/>
    <w:rsid w:val="00A370C3"/>
    <w:rsid w:val="00A37B1E"/>
    <w:rsid w:val="00A43773"/>
    <w:rsid w:val="00A4419B"/>
    <w:rsid w:val="00A44537"/>
    <w:rsid w:val="00A47569"/>
    <w:rsid w:val="00A50100"/>
    <w:rsid w:val="00A55348"/>
    <w:rsid w:val="00A62D2F"/>
    <w:rsid w:val="00A74834"/>
    <w:rsid w:val="00A76728"/>
    <w:rsid w:val="00A80BE7"/>
    <w:rsid w:val="00AA2EF7"/>
    <w:rsid w:val="00AA5631"/>
    <w:rsid w:val="00AB305F"/>
    <w:rsid w:val="00AB55F5"/>
    <w:rsid w:val="00AB6D1F"/>
    <w:rsid w:val="00AD3326"/>
    <w:rsid w:val="00AF2207"/>
    <w:rsid w:val="00B0193F"/>
    <w:rsid w:val="00B02A7D"/>
    <w:rsid w:val="00B052AB"/>
    <w:rsid w:val="00B0618E"/>
    <w:rsid w:val="00B06F51"/>
    <w:rsid w:val="00B15BF1"/>
    <w:rsid w:val="00B17910"/>
    <w:rsid w:val="00B2513A"/>
    <w:rsid w:val="00B32622"/>
    <w:rsid w:val="00B34407"/>
    <w:rsid w:val="00B35D4E"/>
    <w:rsid w:val="00B40954"/>
    <w:rsid w:val="00B42F95"/>
    <w:rsid w:val="00B521DE"/>
    <w:rsid w:val="00B6111D"/>
    <w:rsid w:val="00B61CF7"/>
    <w:rsid w:val="00B62328"/>
    <w:rsid w:val="00B66620"/>
    <w:rsid w:val="00B83B27"/>
    <w:rsid w:val="00B879A8"/>
    <w:rsid w:val="00B91CB9"/>
    <w:rsid w:val="00B95263"/>
    <w:rsid w:val="00BA33CF"/>
    <w:rsid w:val="00BA3C98"/>
    <w:rsid w:val="00BA58A8"/>
    <w:rsid w:val="00BB6FA1"/>
    <w:rsid w:val="00BC302D"/>
    <w:rsid w:val="00BC5460"/>
    <w:rsid w:val="00BC5E1A"/>
    <w:rsid w:val="00BC6229"/>
    <w:rsid w:val="00BD13F1"/>
    <w:rsid w:val="00BE0C9B"/>
    <w:rsid w:val="00BE359B"/>
    <w:rsid w:val="00BE59D6"/>
    <w:rsid w:val="00BF15AD"/>
    <w:rsid w:val="00BF4A99"/>
    <w:rsid w:val="00C10C30"/>
    <w:rsid w:val="00C258BE"/>
    <w:rsid w:val="00C266E8"/>
    <w:rsid w:val="00C306FB"/>
    <w:rsid w:val="00C33533"/>
    <w:rsid w:val="00C3353C"/>
    <w:rsid w:val="00C35696"/>
    <w:rsid w:val="00C434D2"/>
    <w:rsid w:val="00C44901"/>
    <w:rsid w:val="00C46DE8"/>
    <w:rsid w:val="00C50F96"/>
    <w:rsid w:val="00C51CDA"/>
    <w:rsid w:val="00C61841"/>
    <w:rsid w:val="00C63E2A"/>
    <w:rsid w:val="00C65B98"/>
    <w:rsid w:val="00C72B76"/>
    <w:rsid w:val="00C74950"/>
    <w:rsid w:val="00C75067"/>
    <w:rsid w:val="00C8300B"/>
    <w:rsid w:val="00C90254"/>
    <w:rsid w:val="00C96525"/>
    <w:rsid w:val="00C976DD"/>
    <w:rsid w:val="00C97D77"/>
    <w:rsid w:val="00CB0A4B"/>
    <w:rsid w:val="00CB1959"/>
    <w:rsid w:val="00CC2027"/>
    <w:rsid w:val="00CC4BD6"/>
    <w:rsid w:val="00CC4C50"/>
    <w:rsid w:val="00CD2B87"/>
    <w:rsid w:val="00CD2D24"/>
    <w:rsid w:val="00CD5486"/>
    <w:rsid w:val="00CE033C"/>
    <w:rsid w:val="00D06B15"/>
    <w:rsid w:val="00D07722"/>
    <w:rsid w:val="00D122E7"/>
    <w:rsid w:val="00D1409B"/>
    <w:rsid w:val="00D24848"/>
    <w:rsid w:val="00D340C0"/>
    <w:rsid w:val="00D44A9C"/>
    <w:rsid w:val="00D51B12"/>
    <w:rsid w:val="00D529C3"/>
    <w:rsid w:val="00D605AD"/>
    <w:rsid w:val="00D62756"/>
    <w:rsid w:val="00D74F87"/>
    <w:rsid w:val="00D8112A"/>
    <w:rsid w:val="00DA6779"/>
    <w:rsid w:val="00DB66ED"/>
    <w:rsid w:val="00DC091A"/>
    <w:rsid w:val="00DD0779"/>
    <w:rsid w:val="00DD42D3"/>
    <w:rsid w:val="00DE059D"/>
    <w:rsid w:val="00DE167B"/>
    <w:rsid w:val="00DE39C7"/>
    <w:rsid w:val="00DF7448"/>
    <w:rsid w:val="00E037D0"/>
    <w:rsid w:val="00E10C29"/>
    <w:rsid w:val="00E11084"/>
    <w:rsid w:val="00E22DF0"/>
    <w:rsid w:val="00E24D4A"/>
    <w:rsid w:val="00E26B11"/>
    <w:rsid w:val="00E4001A"/>
    <w:rsid w:val="00E519B5"/>
    <w:rsid w:val="00E60781"/>
    <w:rsid w:val="00E64D4F"/>
    <w:rsid w:val="00E70173"/>
    <w:rsid w:val="00E71250"/>
    <w:rsid w:val="00E71EFE"/>
    <w:rsid w:val="00E72215"/>
    <w:rsid w:val="00E739C2"/>
    <w:rsid w:val="00E76053"/>
    <w:rsid w:val="00E815D5"/>
    <w:rsid w:val="00E85564"/>
    <w:rsid w:val="00EA5566"/>
    <w:rsid w:val="00EA73A5"/>
    <w:rsid w:val="00EB2AB8"/>
    <w:rsid w:val="00EC1AAC"/>
    <w:rsid w:val="00EC7148"/>
    <w:rsid w:val="00ED419D"/>
    <w:rsid w:val="00ED517A"/>
    <w:rsid w:val="00EE2A9F"/>
    <w:rsid w:val="00F177A7"/>
    <w:rsid w:val="00F21378"/>
    <w:rsid w:val="00F27943"/>
    <w:rsid w:val="00F3212A"/>
    <w:rsid w:val="00F50211"/>
    <w:rsid w:val="00F562F1"/>
    <w:rsid w:val="00F701A7"/>
    <w:rsid w:val="00F71FE0"/>
    <w:rsid w:val="00F72714"/>
    <w:rsid w:val="00F729DA"/>
    <w:rsid w:val="00F731F6"/>
    <w:rsid w:val="00F963DC"/>
    <w:rsid w:val="00FA4ABB"/>
    <w:rsid w:val="00FB266F"/>
    <w:rsid w:val="00FB4500"/>
    <w:rsid w:val="00FB5263"/>
    <w:rsid w:val="00FB5F78"/>
    <w:rsid w:val="00FC3C66"/>
    <w:rsid w:val="00FC674B"/>
    <w:rsid w:val="00FC73B3"/>
    <w:rsid w:val="00FC7778"/>
    <w:rsid w:val="00FD1356"/>
    <w:rsid w:val="00FD1B0D"/>
    <w:rsid w:val="00FD4185"/>
    <w:rsid w:val="00FE0D2B"/>
    <w:rsid w:val="00FE28AC"/>
    <w:rsid w:val="00FE4ADD"/>
    <w:rsid w:val="00FE6396"/>
    <w:rsid w:val="00FF1CC7"/>
    <w:rsid w:val="00FF48B1"/>
    <w:rsid w:val="00FF59F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C893D"/>
  <w15:docId w15:val="{E68E8C73-E5DA-4538-9E71-CA2DADA9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409B"/>
    <w:pPr>
      <w:spacing w:after="0" w:line="276" w:lineRule="auto"/>
    </w:pPr>
    <w:rPr>
      <w:rFonts w:ascii="Arial" w:hAnsi="Arial" w:cs="Open Sans"/>
    </w:rPr>
  </w:style>
  <w:style w:type="paragraph" w:styleId="Kop1">
    <w:name w:val="heading 1"/>
    <w:aliases w:val="Kop 1- Iseo"/>
    <w:basedOn w:val="Standaard"/>
    <w:next w:val="Standaard"/>
    <w:link w:val="Kop1Char"/>
    <w:uiPriority w:val="9"/>
    <w:qFormat/>
    <w:rsid w:val="00625417"/>
    <w:pPr>
      <w:keepNext/>
      <w:keepLines/>
      <w:ind w:left="360" w:hanging="360"/>
      <w:outlineLvl w:val="0"/>
    </w:pPr>
    <w:rPr>
      <w:rFonts w:eastAsiaTheme="majorEastAsia" w:cstheme="majorBidi"/>
      <w:b/>
      <w:bCs/>
      <w:color w:val="A2BC04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25417"/>
    <w:pPr>
      <w:keepNext/>
      <w:keepLines/>
      <w:widowControl w:val="0"/>
      <w:snapToGrid w:val="0"/>
      <w:outlineLvl w:val="1"/>
    </w:pPr>
    <w:rPr>
      <w:rFonts w:eastAsiaTheme="majorEastAsia" w:cstheme="majorBidi"/>
      <w:b/>
      <w:bCs/>
      <w:color w:val="A2BC04"/>
      <w:sz w:val="24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409B"/>
    <w:pPr>
      <w:keepNext/>
      <w:keepLines/>
      <w:outlineLvl w:val="2"/>
    </w:pPr>
    <w:rPr>
      <w:rFonts w:eastAsiaTheme="majorEastAsia" w:cstheme="majorBidi"/>
      <w:b/>
      <w:bCs/>
      <w:color w:val="0070C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09B"/>
    <w:pPr>
      <w:keepNext/>
      <w:keepLines/>
      <w:spacing w:before="80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09B"/>
    <w:pPr>
      <w:keepNext/>
      <w:keepLines/>
      <w:spacing w:before="80"/>
      <w:outlineLvl w:val="4"/>
    </w:pPr>
    <w:rPr>
      <w:rFonts w:ascii="Calibri Light" w:eastAsia="SimSun" w:hAnsi="Calibri Light" w:cs="Times New Roman"/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09B"/>
    <w:pPr>
      <w:keepNext/>
      <w:keepLines/>
      <w:spacing w:before="80"/>
      <w:outlineLvl w:val="5"/>
    </w:pPr>
    <w:rPr>
      <w:rFonts w:ascii="Calibri Light" w:eastAsia="SimSun" w:hAnsi="Calibri Light" w:cs="Times New Roman"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09B"/>
    <w:pPr>
      <w:keepNext/>
      <w:keepLines/>
      <w:spacing w:before="80"/>
      <w:outlineLvl w:val="6"/>
    </w:pPr>
    <w:rPr>
      <w:rFonts w:ascii="Calibri Light" w:eastAsia="SimSun" w:hAnsi="Calibri Light" w:cs="Times New Roman"/>
      <w:i/>
      <w:iCs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09B"/>
    <w:pPr>
      <w:keepNext/>
      <w:keepLines/>
      <w:spacing w:before="80"/>
      <w:outlineLvl w:val="7"/>
    </w:pPr>
    <w:rPr>
      <w:rFonts w:ascii="Calibri Light" w:eastAsia="SimSun" w:hAnsi="Calibri Light" w:cs="Times New Roman"/>
      <w:smallCaps/>
      <w:color w:val="59595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09B"/>
    <w:pPr>
      <w:keepNext/>
      <w:keepLines/>
      <w:spacing w:before="80"/>
      <w:outlineLvl w:val="8"/>
    </w:pPr>
    <w:rPr>
      <w:rFonts w:ascii="Calibri Light" w:eastAsia="SimSun" w:hAnsi="Calibri Light" w:cs="Times New Roman"/>
      <w:i/>
      <w:iCs/>
      <w:smallCaps/>
      <w:color w:val="59595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- Iseo Char"/>
    <w:basedOn w:val="Standaardalinea-lettertype"/>
    <w:link w:val="Kop1"/>
    <w:uiPriority w:val="9"/>
    <w:rsid w:val="00625417"/>
    <w:rPr>
      <w:rFonts w:ascii="Arial" w:eastAsiaTheme="majorEastAsia" w:hAnsi="Arial" w:cstheme="majorBidi"/>
      <w:b/>
      <w:bCs/>
      <w:color w:val="A2BC04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409B"/>
    <w:rPr>
      <w:rFonts w:ascii="Arial" w:eastAsiaTheme="majorEastAsia" w:hAnsi="Arial" w:cstheme="majorBidi"/>
      <w:b/>
      <w:bCs/>
      <w:color w:val="0070C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09B"/>
    <w:rPr>
      <w:rFonts w:ascii="Calibri Light" w:eastAsia="SimSun" w:hAnsi="Calibri Light" w:cs="Times New Roman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09B"/>
    <w:rPr>
      <w:rFonts w:ascii="Calibri Light" w:eastAsia="SimSun" w:hAnsi="Calibri Light" w:cs="Times New Roman"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09B"/>
    <w:rPr>
      <w:rFonts w:ascii="Calibri Light" w:eastAsia="SimSun" w:hAnsi="Calibri Light" w:cs="Times New Roman"/>
      <w:color w:val="59595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09B"/>
    <w:rPr>
      <w:rFonts w:ascii="Calibri Light" w:eastAsia="SimSun" w:hAnsi="Calibri Light" w:cs="Times New Roman"/>
      <w:i/>
      <w:iCs/>
      <w:color w:val="59595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09B"/>
    <w:rPr>
      <w:rFonts w:ascii="Calibri Light" w:eastAsia="SimSun" w:hAnsi="Calibri Light" w:cs="Times New Roman"/>
      <w:smallCaps/>
      <w:color w:val="595959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09B"/>
    <w:rPr>
      <w:rFonts w:ascii="Calibri Light" w:eastAsia="SimSun" w:hAnsi="Calibri Light" w:cs="Times New Roman"/>
      <w:i/>
      <w:iCs/>
      <w:smallCaps/>
      <w:color w:val="595959"/>
    </w:rPr>
  </w:style>
  <w:style w:type="character" w:styleId="Hyperlink">
    <w:name w:val="Hyperlink"/>
    <w:basedOn w:val="Standaardalinea-lettertype"/>
    <w:uiPriority w:val="99"/>
    <w:unhideWhenUsed/>
    <w:rsid w:val="00D1409B"/>
    <w:rPr>
      <w:color w:val="0000FF"/>
      <w:u w:val="single"/>
    </w:rPr>
  </w:style>
  <w:style w:type="character" w:customStyle="1" w:styleId="Kop1Char1">
    <w:name w:val="Kop 1 Char1"/>
    <w:aliases w:val="Kop 1- Iseo Char1"/>
    <w:basedOn w:val="Standaardalinea-lettertype"/>
    <w:uiPriority w:val="9"/>
    <w:rsid w:val="00D1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409B"/>
    <w:pPr>
      <w:spacing w:after="100" w:afterAutospacing="1"/>
    </w:pPr>
    <w:rPr>
      <w:rFonts w:cstheme="minorHAnsi"/>
      <w:b/>
      <w:cap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409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09B"/>
    <w:rPr>
      <w:rFonts w:ascii="Arial" w:hAnsi="Arial" w:cs="Open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09B"/>
    <w:rPr>
      <w:rFonts w:ascii="Arial" w:hAnsi="Arial" w:cs="Open Sans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09B"/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409B"/>
    <w:rPr>
      <w:rFonts w:ascii="Arial" w:hAnsi="Arial" w:cs="Open Sans"/>
    </w:rPr>
  </w:style>
  <w:style w:type="paragraph" w:styleId="Voettekst">
    <w:name w:val="footer"/>
    <w:basedOn w:val="Standaard"/>
    <w:link w:val="Voet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409B"/>
    <w:rPr>
      <w:rFonts w:ascii="Arial" w:hAnsi="Arial" w:cs="Open Sans"/>
    </w:rPr>
  </w:style>
  <w:style w:type="paragraph" w:styleId="Titel">
    <w:name w:val="Title"/>
    <w:basedOn w:val="Standaard"/>
    <w:next w:val="Standaard"/>
    <w:link w:val="TitelChar"/>
    <w:uiPriority w:val="10"/>
    <w:qFormat/>
    <w:rsid w:val="00D1409B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D1409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140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1409B"/>
    <w:rPr>
      <w:rFonts w:ascii="Arial" w:hAnsi="Arial" w:cs="Open San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409B"/>
    <w:p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409B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1409B"/>
    <w:rPr>
      <w:rFonts w:ascii="Verdana" w:eastAsia="Times New Roman" w:hAnsi="Verdana" w:cs="Aria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1409B"/>
    <w:pPr>
      <w:spacing w:line="360" w:lineRule="auto"/>
    </w:pPr>
    <w:rPr>
      <w:rFonts w:ascii="Verdana" w:eastAsia="Times New Roman" w:hAnsi="Verdana" w:cs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09B"/>
    <w:rPr>
      <w:rFonts w:ascii="Arial" w:hAnsi="Arial" w:cs="Open Sans"/>
      <w:b/>
      <w:bCs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09B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09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09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1409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D1409B"/>
    <w:rPr>
      <w:rFonts w:eastAsia="Times New Roman" w:cs="Times New Roman"/>
      <w:szCs w:val="20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140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1409B"/>
    <w:rPr>
      <w:rFonts w:ascii="Arial" w:hAnsi="Arial" w:cs="Open Sans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409B"/>
    <w:pPr>
      <w:spacing w:before="100" w:beforeAutospacing="1" w:after="240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409B"/>
    <w:rPr>
      <w:rFonts w:ascii="Calibri Light" w:eastAsia="SimSun" w:hAnsi="Calibri Light" w:cs="Times New Roman"/>
      <w:color w:val="5B9BD5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1409B"/>
    <w:pPr>
      <w:spacing w:before="480"/>
      <w:outlineLvl w:val="9"/>
    </w:pPr>
    <w:rPr>
      <w:rFonts w:asciiTheme="majorHAnsi" w:hAnsiTheme="majorHAnsi"/>
      <w:color w:val="2C6EAB" w:themeColor="accent1" w:themeShade="B5"/>
    </w:rPr>
  </w:style>
  <w:style w:type="paragraph" w:customStyle="1" w:styleId="Normaal1">
    <w:name w:val="Normaal1"/>
    <w:autoRedefine/>
    <w:uiPriority w:val="99"/>
    <w:rsid w:val="00D1409B"/>
    <w:pPr>
      <w:spacing w:after="0" w:line="276" w:lineRule="auto"/>
    </w:pPr>
    <w:rPr>
      <w:rFonts w:ascii="Arial" w:eastAsia="Times New Roman" w:hAnsi="Arial" w:cs="Times New Roman"/>
      <w:noProof/>
      <w:sz w:val="20"/>
      <w:szCs w:val="24"/>
      <w:lang w:eastAsia="nl-NL"/>
    </w:rPr>
  </w:style>
  <w:style w:type="character" w:customStyle="1" w:styleId="VCtekstChar">
    <w:name w:val="VC tekst Char"/>
    <w:basedOn w:val="Standaardalinea-lettertype"/>
    <w:link w:val="VCtekst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Ctekst">
    <w:name w:val="VC tekst"/>
    <w:basedOn w:val="Standaard"/>
    <w:link w:val="VCtekstChar"/>
    <w:rsid w:val="00D1409B"/>
    <w:pPr>
      <w:spacing w:line="300" w:lineRule="auto"/>
    </w:pPr>
    <w:rPr>
      <w:rFonts w:ascii="Verdana" w:eastAsia="Times New Roman" w:hAnsi="Verdana" w:cs="Times New Roman"/>
      <w:color w:val="000000"/>
      <w:lang w:eastAsia="nl-NL"/>
    </w:rPr>
  </w:style>
  <w:style w:type="paragraph" w:customStyle="1" w:styleId="numbereda">
    <w:name w:val="numbered a"/>
    <w:aliases w:val="b,c"/>
    <w:basedOn w:val="Normaal1"/>
    <w:uiPriority w:val="99"/>
    <w:qFormat/>
    <w:rsid w:val="00D1409B"/>
    <w:pPr>
      <w:numPr>
        <w:numId w:val="1"/>
      </w:numPr>
    </w:pPr>
    <w:rPr>
      <w:sz w:val="22"/>
    </w:rPr>
  </w:style>
  <w:style w:type="paragraph" w:customStyle="1" w:styleId="Verdana11groteregelafstand">
    <w:name w:val="Verdana 11 grote regelafstand"/>
    <w:basedOn w:val="Standaard"/>
    <w:uiPriority w:val="99"/>
    <w:rsid w:val="00D1409B"/>
    <w:pPr>
      <w:spacing w:line="360" w:lineRule="auto"/>
    </w:pPr>
    <w:rPr>
      <w:rFonts w:ascii="Verdana" w:eastAsia="Times New Roman" w:hAnsi="Verdana" w:cs="Arial"/>
      <w:szCs w:val="18"/>
      <w:lang w:eastAsia="nl-NL"/>
    </w:rPr>
  </w:style>
  <w:style w:type="character" w:customStyle="1" w:styleId="VChoofdkopChar">
    <w:name w:val="VC hoofdkop Char"/>
    <w:basedOn w:val="Standaardalinea-lettertype"/>
    <w:link w:val="VChoofdkop"/>
    <w:locked/>
    <w:rsid w:val="00D1409B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VChoofdkop">
    <w:name w:val="VC hoofdkop"/>
    <w:basedOn w:val="Standaard"/>
    <w:link w:val="VChoofdkopChar"/>
    <w:rsid w:val="00D1409B"/>
    <w:pPr>
      <w:spacing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uiPriority w:val="99"/>
    <w:qFormat/>
    <w:rsid w:val="00D1409B"/>
    <w:pPr>
      <w:spacing w:line="480" w:lineRule="auto"/>
      <w:ind w:left="284"/>
    </w:pPr>
    <w:rPr>
      <w:sz w:val="22"/>
    </w:rPr>
  </w:style>
  <w:style w:type="character" w:customStyle="1" w:styleId="Verdana11Char">
    <w:name w:val="Verdana 11 Char"/>
    <w:basedOn w:val="Standaardalinea-lettertype"/>
    <w:link w:val="Verdana11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erdana11">
    <w:name w:val="Verdana 11"/>
    <w:basedOn w:val="Standaard"/>
    <w:link w:val="Verdana11Char"/>
    <w:rsid w:val="00D1409B"/>
    <w:pPr>
      <w:spacing w:line="360" w:lineRule="auto"/>
    </w:pPr>
    <w:rPr>
      <w:rFonts w:ascii="Verdana" w:eastAsia="Times New Roman" w:hAnsi="Verdana" w:cs="Times New Roman"/>
      <w:color w:val="000000"/>
      <w:lang w:eastAsia="nl-NL"/>
    </w:rPr>
  </w:style>
  <w:style w:type="character" w:customStyle="1" w:styleId="Verdana11groteregelafstandChar">
    <w:name w:val="Verdana 11 grote regelafstand. Char"/>
    <w:basedOn w:val="Standaardalinea-lettertype"/>
    <w:link w:val="Verdana11groteregelafstand0"/>
    <w:locked/>
    <w:rsid w:val="00D1409B"/>
    <w:rPr>
      <w:rFonts w:ascii="Verdana" w:eastAsia="Times New Roman" w:hAnsi="Verdana" w:cs="Times New Roman"/>
      <w:lang w:eastAsia="nl-NL"/>
    </w:rPr>
  </w:style>
  <w:style w:type="paragraph" w:customStyle="1" w:styleId="Verdana11groteregelafstand0">
    <w:name w:val="Verdana 11 grote regelafstand."/>
    <w:basedOn w:val="Standaard"/>
    <w:link w:val="Verdana11groteregelafstandChar"/>
    <w:rsid w:val="00D1409B"/>
    <w:pPr>
      <w:spacing w:line="360" w:lineRule="auto"/>
    </w:pPr>
    <w:rPr>
      <w:rFonts w:ascii="Verdana" w:eastAsia="Times New Roman" w:hAnsi="Verdana" w:cs="Times New Roman"/>
      <w:lang w:eastAsia="nl-NL"/>
    </w:rPr>
  </w:style>
  <w:style w:type="character" w:customStyle="1" w:styleId="SubkopTeken">
    <w:name w:val="Subkop Teken"/>
    <w:basedOn w:val="Kop2Char"/>
    <w:link w:val="Subkop"/>
    <w:locked/>
    <w:rsid w:val="00D1409B"/>
    <w:rPr>
      <w:rFonts w:ascii="Arial" w:eastAsiaTheme="majorEastAsia" w:hAnsi="Arial" w:cstheme="majorBidi"/>
      <w:b/>
      <w:bCs/>
      <w:color w:val="E36C0A"/>
      <w:sz w:val="24"/>
      <w:szCs w:val="26"/>
      <w:lang w:eastAsia="nl-NL"/>
    </w:rPr>
  </w:style>
  <w:style w:type="paragraph" w:customStyle="1" w:styleId="Subkop">
    <w:name w:val="Subkop"/>
    <w:basedOn w:val="Kop2"/>
    <w:link w:val="SubkopTeken"/>
    <w:qFormat/>
    <w:rsid w:val="00D1409B"/>
    <w:pPr>
      <w:spacing w:line="300" w:lineRule="auto"/>
    </w:pPr>
    <w:rPr>
      <w:color w:val="E36C0A"/>
    </w:rPr>
  </w:style>
  <w:style w:type="paragraph" w:customStyle="1" w:styleId="Normaal2">
    <w:name w:val="Normaal2"/>
    <w:uiPriority w:val="99"/>
    <w:rsid w:val="00D1409B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efault">
    <w:name w:val="Default"/>
    <w:uiPriority w:val="99"/>
    <w:rsid w:val="00D1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al1Char">
    <w:name w:val="Normaal_1 Char"/>
    <w:basedOn w:val="Standaardalinea-lettertype"/>
    <w:link w:val="Normaal10"/>
    <w:locked/>
    <w:rsid w:val="00D1409B"/>
    <w:rPr>
      <w:rFonts w:ascii="Arial" w:eastAsia="Times New Roman" w:hAnsi="Arial" w:cs="Times New Roman"/>
      <w:sz w:val="20"/>
      <w:szCs w:val="24"/>
      <w:lang w:val="en-US" w:eastAsia="ja-JP"/>
    </w:rPr>
  </w:style>
  <w:style w:type="paragraph" w:customStyle="1" w:styleId="Normaal10">
    <w:name w:val="Normaal_1"/>
    <w:basedOn w:val="Normaal2"/>
    <w:link w:val="Normaal1Char"/>
    <w:rsid w:val="00D1409B"/>
    <w:pPr>
      <w:spacing w:line="276" w:lineRule="auto"/>
    </w:pPr>
    <w:rPr>
      <w:rFonts w:eastAsia="Times New Roman" w:cs="Times New Roman"/>
      <w:lang w:val="en-US" w:eastAsia="ja-JP"/>
    </w:rPr>
  </w:style>
  <w:style w:type="character" w:customStyle="1" w:styleId="TabeltekstChar">
    <w:name w:val="Tabel tekst Char"/>
    <w:basedOn w:val="Standaardalinea-lettertype"/>
    <w:link w:val="Tabeltekst"/>
    <w:uiPriority w:val="99"/>
    <w:locked/>
    <w:rsid w:val="00D1409B"/>
    <w:rPr>
      <w:rFonts w:ascii="Arial" w:hAnsi="Arial" w:cs="Arial"/>
      <w:color w:val="000000"/>
    </w:rPr>
  </w:style>
  <w:style w:type="paragraph" w:customStyle="1" w:styleId="Tabeltekst">
    <w:name w:val="Tabel tekst"/>
    <w:basedOn w:val="Standaard"/>
    <w:link w:val="TabeltekstChar"/>
    <w:uiPriority w:val="99"/>
    <w:rsid w:val="00D1409B"/>
    <w:rPr>
      <w:rFonts w:cs="Arial"/>
      <w:color w:val="000000"/>
    </w:rPr>
  </w:style>
  <w:style w:type="character" w:customStyle="1" w:styleId="Kop-3Char">
    <w:name w:val="Kop-3 Char"/>
    <w:basedOn w:val="Standaardalinea-lettertype"/>
    <w:link w:val="Kop-3"/>
    <w:locked/>
    <w:rsid w:val="0062332E"/>
    <w:rPr>
      <w:rFonts w:ascii="Arial" w:eastAsiaTheme="majorEastAsia" w:hAnsi="Arial" w:cstheme="majorBidi"/>
      <w:b/>
      <w:bCs/>
      <w:color w:val="A2BC04"/>
      <w:szCs w:val="26"/>
      <w:lang w:eastAsia="ja-JP"/>
    </w:rPr>
  </w:style>
  <w:style w:type="paragraph" w:customStyle="1" w:styleId="Kop-3">
    <w:name w:val="Kop-3"/>
    <w:basedOn w:val="Standaard"/>
    <w:link w:val="Kop-3Char"/>
    <w:qFormat/>
    <w:rsid w:val="0062332E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A2BC04"/>
      <w:szCs w:val="26"/>
      <w:lang w:eastAsia="ja-JP"/>
    </w:rPr>
  </w:style>
  <w:style w:type="character" w:customStyle="1" w:styleId="Kop-2Char">
    <w:name w:val="Kop-2 Char"/>
    <w:basedOn w:val="Kop2Char"/>
    <w:link w:val="Kop-2"/>
    <w:locked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paragraph" w:customStyle="1" w:styleId="Kop-2">
    <w:name w:val="Kop-2"/>
    <w:basedOn w:val="Kop2"/>
    <w:link w:val="Kop-2Char"/>
    <w:qFormat/>
    <w:rsid w:val="00625417"/>
  </w:style>
  <w:style w:type="character" w:styleId="Subtielebenadrukking">
    <w:name w:val="Subtle Emphasis"/>
    <w:uiPriority w:val="19"/>
    <w:qFormat/>
    <w:rsid w:val="00D1409B"/>
    <w:rPr>
      <w:i/>
      <w:iCs/>
      <w:color w:val="595959"/>
    </w:rPr>
  </w:style>
  <w:style w:type="character" w:styleId="Intensievebenadrukking">
    <w:name w:val="Intense Emphasis"/>
    <w:uiPriority w:val="21"/>
    <w:qFormat/>
    <w:rsid w:val="00D1409B"/>
    <w:rPr>
      <w:b/>
      <w:bCs/>
      <w:i/>
      <w:iCs/>
    </w:rPr>
  </w:style>
  <w:style w:type="character" w:styleId="Subtieleverwijzing">
    <w:name w:val="Subtle Reference"/>
    <w:uiPriority w:val="31"/>
    <w:qFormat/>
    <w:rsid w:val="00D1409B"/>
    <w:rPr>
      <w:smallCaps/>
      <w:color w:val="404040"/>
    </w:rPr>
  </w:style>
  <w:style w:type="character" w:styleId="Intensieveverwijzing">
    <w:name w:val="Intense Reference"/>
    <w:uiPriority w:val="32"/>
    <w:qFormat/>
    <w:rsid w:val="00D1409B"/>
    <w:rPr>
      <w:b/>
      <w:bCs/>
      <w:smallCaps/>
      <w:u w:val="single"/>
    </w:rPr>
  </w:style>
  <w:style w:type="character" w:styleId="Titelvanboek">
    <w:name w:val="Book Title"/>
    <w:uiPriority w:val="33"/>
    <w:qFormat/>
    <w:rsid w:val="00D1409B"/>
    <w:rPr>
      <w:b/>
      <w:bCs/>
      <w:smallCaps/>
    </w:rPr>
  </w:style>
  <w:style w:type="character" w:customStyle="1" w:styleId="Standaardalinea-lettertype1">
    <w:name w:val="Standaardalinea-lettertype1"/>
    <w:semiHidden/>
    <w:rsid w:val="00D1409B"/>
  </w:style>
  <w:style w:type="character" w:customStyle="1" w:styleId="SubkopChar">
    <w:name w:val="Subkop Char"/>
    <w:basedOn w:val="Kop2Char"/>
    <w:rsid w:val="00D1409B"/>
    <w:rPr>
      <w:rFonts w:ascii="Arial" w:eastAsiaTheme="majorEastAsia" w:hAnsi="Arial" w:cstheme="majorBidi" w:hint="default"/>
      <w:b w:val="0"/>
      <w:bCs w:val="0"/>
      <w:iCs w:val="0"/>
      <w:snapToGrid/>
      <w:color w:val="0070C0"/>
      <w:sz w:val="22"/>
      <w:szCs w:val="26"/>
      <w:lang w:eastAsia="en-US"/>
    </w:rPr>
  </w:style>
  <w:style w:type="table" w:styleId="Tabelraster">
    <w:name w:val="Table Grid"/>
    <w:basedOn w:val="Standaardtabel"/>
    <w:uiPriority w:val="39"/>
    <w:rsid w:val="00D1409B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6DE8"/>
    <w:rPr>
      <w:sz w:val="16"/>
      <w:szCs w:val="16"/>
    </w:rPr>
  </w:style>
  <w:style w:type="paragraph" w:styleId="Revisie">
    <w:name w:val="Revision"/>
    <w:hidden/>
    <w:uiPriority w:val="99"/>
    <w:semiHidden/>
    <w:rsid w:val="00990B2D"/>
    <w:pPr>
      <w:spacing w:after="0" w:line="240" w:lineRule="auto"/>
    </w:pPr>
    <w:rPr>
      <w:rFonts w:ascii="Arial" w:hAnsi="Arial" w:cs="Open Sans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6201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2A31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3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A37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0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534">
                  <w:marLeft w:val="0"/>
                  <w:marRight w:val="0"/>
                  <w:marTop w:val="0"/>
                  <w:marBottom w:val="75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61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l.wikipedia.org/wiki/Chatten_(communicatie)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l.wikipedia.org/wiki/Interne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Mobiele_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AEE-F7E7-6943-9B24-F26FC32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otveldt</dc:creator>
  <cp:keywords/>
  <dc:description/>
  <cp:lastModifiedBy>Jacqueline Rootveldt</cp:lastModifiedBy>
  <cp:revision>13</cp:revision>
  <dcterms:created xsi:type="dcterms:W3CDTF">2018-04-19T06:02:00Z</dcterms:created>
  <dcterms:modified xsi:type="dcterms:W3CDTF">2018-06-27T18:33:00Z</dcterms:modified>
</cp:coreProperties>
</file>